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D9261" w14:textId="77777777" w:rsidR="00480420" w:rsidRPr="00952D25" w:rsidRDefault="00480420" w:rsidP="00480420">
      <w:pPr>
        <w:jc w:val="right"/>
        <w:rPr>
          <w:rFonts w:ascii="Calibri" w:hAnsi="Calibri"/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952D25">
        <w:rPr>
          <w:rFonts w:ascii="Calibri" w:hAnsi="Calibri"/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577569C8" w14:textId="77777777" w:rsidR="00480420" w:rsidRPr="00952D25" w:rsidRDefault="00EF5C7A" w:rsidP="00480420">
      <w:pPr>
        <w:jc w:val="right"/>
        <w:rPr>
          <w:rFonts w:ascii="Calibri" w:hAnsi="Calibri"/>
        </w:rPr>
      </w:pPr>
      <w:hyperlink r:id="rId8" w:history="1">
        <w:r w:rsidR="00480420" w:rsidRPr="00952D25">
          <w:rPr>
            <w:rStyle w:val="Hyperlink"/>
            <w:rFonts w:ascii="Calibri" w:hAnsi="Calibri"/>
          </w:rPr>
          <w:t>www.umwelt-im-unterricht.de</w:t>
        </w:r>
      </w:hyperlink>
    </w:p>
    <w:p w14:paraId="0460C264" w14:textId="4C66A71D" w:rsidR="00480420" w:rsidRPr="007C30B3" w:rsidRDefault="00480420" w:rsidP="00480420">
      <w:pPr>
        <w:pStyle w:val="Dachzeile"/>
        <w:rPr>
          <w:rFonts w:ascii="Calibri" w:hAnsi="Calibri"/>
        </w:rPr>
      </w:pPr>
      <w:r w:rsidRPr="007C30B3">
        <w:rPr>
          <w:rFonts w:ascii="Calibri" w:hAnsi="Calibri"/>
        </w:rPr>
        <w:t>Arbeitsmaterial (</w:t>
      </w:r>
      <w:r w:rsidR="00001F2B" w:rsidRPr="007C30B3">
        <w:rPr>
          <w:rFonts w:ascii="Calibri" w:hAnsi="Calibri"/>
        </w:rPr>
        <w:t>Grundschule</w:t>
      </w:r>
      <w:r w:rsidRPr="007C30B3">
        <w:rPr>
          <w:rFonts w:ascii="Calibri" w:hAnsi="Calibri"/>
        </w:rPr>
        <w:t>)</w:t>
      </w:r>
    </w:p>
    <w:p w14:paraId="3F0797CA" w14:textId="77777777" w:rsidR="00A6265A" w:rsidRPr="007C30B3" w:rsidRDefault="00A6265A" w:rsidP="00536813">
      <w:pPr>
        <w:pStyle w:val="Vorspann"/>
        <w:rPr>
          <w:rFonts w:ascii="Calibri" w:eastAsiaTheme="majorEastAsia" w:hAnsi="Calibri" w:cstheme="majorBidi"/>
          <w:b/>
          <w:i w:val="0"/>
          <w:iCs w:val="0"/>
          <w:spacing w:val="-10"/>
          <w:kern w:val="28"/>
          <w:sz w:val="48"/>
          <w:szCs w:val="56"/>
        </w:rPr>
      </w:pPr>
      <w:bookmarkStart w:id="4" w:name="_Toc326474876"/>
      <w:bookmarkStart w:id="5" w:name="_Toc457581624"/>
      <w:bookmarkStart w:id="6" w:name="_Toc457583251"/>
      <w:bookmarkStart w:id="7" w:name="_Toc459905232"/>
      <w:bookmarkStart w:id="8" w:name="_Toc459908726"/>
      <w:bookmarkStart w:id="9" w:name="_Toc367367034"/>
      <w:bookmarkStart w:id="10" w:name="_Toc8823245"/>
      <w:bookmarkStart w:id="11" w:name="_Toc8891179"/>
      <w:bookmarkStart w:id="12" w:name="_Toc10126129"/>
      <w:bookmarkStart w:id="13" w:name="_Toc10126190"/>
      <w:bookmarkStart w:id="14" w:name="_Toc11310687"/>
      <w:bookmarkStart w:id="15" w:name="_Toc11313778"/>
      <w:bookmarkStart w:id="16" w:name="_Toc13568437"/>
      <w:bookmarkStart w:id="17" w:name="_Toc13576761"/>
      <w:bookmarkStart w:id="18" w:name="_Toc20238396"/>
      <w:bookmarkStart w:id="19" w:name="_Toc20239256"/>
      <w:bookmarkStart w:id="20" w:name="_Toc21596607"/>
      <w:bookmarkStart w:id="21" w:name="_Toc22051603"/>
      <w:r w:rsidRPr="007C30B3">
        <w:rPr>
          <w:rFonts w:ascii="Calibri" w:eastAsiaTheme="majorEastAsia" w:hAnsi="Calibri" w:cstheme="majorBidi"/>
          <w:b/>
          <w:i w:val="0"/>
          <w:iCs w:val="0"/>
          <w:spacing w:val="-10"/>
          <w:kern w:val="28"/>
          <w:sz w:val="48"/>
          <w:szCs w:val="56"/>
        </w:rPr>
        <w:t xml:space="preserve">Produkt oder Ressource? </w:t>
      </w:r>
    </w:p>
    <w:p w14:paraId="573120A3" w14:textId="245FBE68" w:rsidR="00480420" w:rsidRPr="007C30B3" w:rsidRDefault="006745B0" w:rsidP="00B874B7">
      <w:pPr>
        <w:pStyle w:val="Vorspann"/>
        <w:rPr>
          <w:rFonts w:ascii="Calibri" w:hAnsi="Calibri" w:cs="Calibri"/>
        </w:rPr>
      </w:pPr>
      <w:r w:rsidRPr="007C30B3">
        <w:rPr>
          <w:rFonts w:ascii="Calibri" w:hAnsi="Calibri" w:cs="Calibri"/>
        </w:rPr>
        <w:t>Was sind überhaupt</w:t>
      </w:r>
      <w:r w:rsidR="00B874B7" w:rsidRPr="007C30B3">
        <w:rPr>
          <w:rFonts w:ascii="Calibri" w:hAnsi="Calibri" w:cs="Calibri"/>
        </w:rPr>
        <w:t xml:space="preserve"> Ressourcen</w:t>
      </w:r>
      <w:r w:rsidRPr="007C30B3">
        <w:rPr>
          <w:rFonts w:ascii="Calibri" w:hAnsi="Calibri" w:cs="Calibri"/>
        </w:rPr>
        <w:t xml:space="preserve"> und wofür braucht man sie</w:t>
      </w:r>
      <w:r w:rsidR="00B874B7" w:rsidRPr="007C30B3">
        <w:rPr>
          <w:rFonts w:ascii="Calibri" w:hAnsi="Calibri" w:cs="Calibri"/>
        </w:rPr>
        <w:t xml:space="preserve">? Und was ist der Unterschied zu Produkten? Mithilfe der Materialien entwickeln die Schüler/-innen Ideen, was Ressourcen sind und wie sie geschont werden können. </w:t>
      </w:r>
    </w:p>
    <w:p w14:paraId="12BDE868" w14:textId="77777777" w:rsidR="00480420" w:rsidRPr="007C30B3" w:rsidRDefault="00480420" w:rsidP="00480420">
      <w:pPr>
        <w:pStyle w:val="berschrift2"/>
        <w:rPr>
          <w:rFonts w:ascii="Calibri" w:hAnsi="Calibri"/>
        </w:rPr>
      </w:pPr>
      <w:bookmarkStart w:id="22" w:name="_Toc22052351"/>
      <w:bookmarkStart w:id="23" w:name="_Toc22222536"/>
      <w:bookmarkStart w:id="24" w:name="_Toc24040249"/>
      <w:bookmarkStart w:id="25" w:name="_Toc24460529"/>
      <w:bookmarkStart w:id="26" w:name="_Toc24469368"/>
      <w:bookmarkStart w:id="27" w:name="_Toc25678962"/>
      <w:bookmarkStart w:id="28" w:name="_Toc26270296"/>
      <w:bookmarkStart w:id="29" w:name="_Toc54181544"/>
      <w:r w:rsidRPr="007C30B3">
        <w:rPr>
          <w:rFonts w:ascii="Calibri" w:hAnsi="Calibri"/>
        </w:rPr>
        <w:t>Hinweise für Lehrkräf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A89936F" w14:textId="77777777" w:rsidR="00480420" w:rsidRPr="007C30B3" w:rsidRDefault="00480420" w:rsidP="00480420">
      <w:pPr>
        <w:pStyle w:val="berschrift3"/>
        <w:rPr>
          <w:rFonts w:ascii="Calibri" w:hAnsi="Calibri" w:cs="Calibri"/>
        </w:rPr>
      </w:pPr>
      <w:bookmarkStart w:id="30" w:name="_Toc457581625"/>
      <w:bookmarkStart w:id="31" w:name="_Toc457583252"/>
      <w:bookmarkStart w:id="32" w:name="_Toc459908727"/>
      <w:bookmarkStart w:id="33" w:name="_Toc367367035"/>
      <w:bookmarkStart w:id="34" w:name="_Toc459905233"/>
      <w:r w:rsidRPr="007C30B3">
        <w:rPr>
          <w:rFonts w:ascii="Calibri" w:hAnsi="Calibri" w:cs="Calibri"/>
        </w:rPr>
        <w:t>Was gehört noch zu diesen Arbeitsmaterialien?</w:t>
      </w:r>
      <w:bookmarkEnd w:id="30"/>
      <w:bookmarkEnd w:id="31"/>
      <w:bookmarkEnd w:id="32"/>
      <w:bookmarkEnd w:id="33"/>
      <w:r w:rsidRPr="007C30B3">
        <w:rPr>
          <w:rFonts w:ascii="Calibri" w:hAnsi="Calibri" w:cs="Calibri"/>
        </w:rPr>
        <w:t xml:space="preserve">  </w:t>
      </w:r>
      <w:bookmarkEnd w:id="34"/>
      <w:r w:rsidRPr="007C30B3">
        <w:rPr>
          <w:rFonts w:ascii="Calibri" w:hAnsi="Calibri" w:cs="Calibri"/>
        </w:rPr>
        <w:t xml:space="preserve"> </w:t>
      </w:r>
    </w:p>
    <w:p w14:paraId="2AE9BEE6" w14:textId="472217F4" w:rsidR="00480420" w:rsidRPr="007C30B3" w:rsidRDefault="00480420" w:rsidP="00480420">
      <w:pPr>
        <w:rPr>
          <w:rFonts w:ascii="Calibri" w:hAnsi="Calibri" w:cs="Calibri"/>
          <w:highlight w:val="yellow"/>
        </w:rPr>
      </w:pPr>
      <w:bookmarkStart w:id="35" w:name="_Toc457581626"/>
      <w:bookmarkStart w:id="36" w:name="_Toc457583253"/>
      <w:bookmarkStart w:id="37" w:name="_Toc459905234"/>
      <w:bookmarkStart w:id="38" w:name="_Toc459908728"/>
      <w:bookmarkStart w:id="39" w:name="_Toc367367036"/>
      <w:r w:rsidRPr="007C30B3">
        <w:rPr>
          <w:rFonts w:ascii="Calibri" w:hAnsi="Calibri" w:cs="Calibri"/>
        </w:rPr>
        <w:t xml:space="preserve">Die folgenden Seiten enthalten Arbeitsmaterialien zum Thema der Woche </w:t>
      </w:r>
      <w:r w:rsidR="00A84917" w:rsidRPr="007C30B3">
        <w:rPr>
          <w:rFonts w:ascii="Calibri" w:hAnsi="Calibri" w:cs="Calibri"/>
        </w:rPr>
        <w:t>„</w:t>
      </w:r>
      <w:r w:rsidR="008B1E18" w:rsidRPr="007C30B3">
        <w:rPr>
          <w:rFonts w:ascii="Calibri" w:hAnsi="Calibri" w:cs="Calibri"/>
        </w:rPr>
        <w:t xml:space="preserve">Ressourceneffizienz </w:t>
      </w:r>
      <w:r w:rsidR="00D001CE">
        <w:rPr>
          <w:rFonts w:ascii="Calibri" w:hAnsi="Calibri" w:cs="Calibri"/>
        </w:rPr>
        <w:t>–</w:t>
      </w:r>
      <w:r w:rsidR="008B1E18" w:rsidRPr="007C30B3">
        <w:rPr>
          <w:rFonts w:ascii="Calibri" w:hAnsi="Calibri" w:cs="Calibri"/>
        </w:rPr>
        <w:t xml:space="preserve"> Rohstoffe</w:t>
      </w:r>
      <w:r w:rsidR="00D001CE">
        <w:rPr>
          <w:rFonts w:ascii="Calibri" w:hAnsi="Calibri" w:cs="Calibri"/>
        </w:rPr>
        <w:t xml:space="preserve"> </w:t>
      </w:r>
      <w:r w:rsidR="008B1E18" w:rsidRPr="007C30B3">
        <w:rPr>
          <w:rFonts w:ascii="Calibri" w:hAnsi="Calibri" w:cs="Calibri"/>
        </w:rPr>
        <w:t>sparen, Umwelt schonen</w:t>
      </w:r>
      <w:r w:rsidR="00A84917" w:rsidRPr="007C30B3">
        <w:rPr>
          <w:rFonts w:ascii="Calibri" w:hAnsi="Calibri" w:cs="Calibri"/>
        </w:rPr>
        <w:t xml:space="preserve">“ </w:t>
      </w:r>
      <w:r w:rsidRPr="007C30B3">
        <w:rPr>
          <w:rFonts w:ascii="Calibri" w:hAnsi="Calibri" w:cs="Calibri"/>
        </w:rPr>
        <w:t xml:space="preserve">von Umwelt im Unterricht. </w:t>
      </w:r>
      <w:r w:rsidR="00AC27A8" w:rsidRPr="007C30B3">
        <w:rPr>
          <w:rFonts w:ascii="Calibri" w:hAnsi="Calibri" w:cs="Calibri"/>
        </w:rPr>
        <w:t>Zum Thema der Woche gehören Hintergrundinformationen, ein didaktischer Kommentar sowie ein Unterrichtsvorschlag</w:t>
      </w:r>
      <w:r w:rsidRPr="007C30B3">
        <w:rPr>
          <w:rFonts w:ascii="Calibri" w:hAnsi="Calibri" w:cs="Calibri"/>
        </w:rPr>
        <w:t xml:space="preserve">. Sie sind abrufbar unter: </w:t>
      </w:r>
      <w:r w:rsidR="007E612C" w:rsidRPr="007E612C">
        <w:t xml:space="preserve"> </w:t>
      </w:r>
      <w:hyperlink r:id="rId9" w:history="1">
        <w:r w:rsidR="007E612C" w:rsidRPr="00ED27A1">
          <w:rPr>
            <w:rStyle w:val="Hyperlink"/>
            <w:rFonts w:ascii="Calibri" w:hAnsi="Calibri" w:cs="Calibri"/>
          </w:rPr>
          <w:t>https://www.umwelt-im-unterricht.de/wochenthemen/ressourceneffizienz-rohstoffe-sparen-umwelt-schonen/</w:t>
        </w:r>
      </w:hyperlink>
      <w:r w:rsidR="007E612C">
        <w:rPr>
          <w:rFonts w:ascii="Calibri" w:hAnsi="Calibri" w:cs="Calibri"/>
        </w:rPr>
        <w:t xml:space="preserve">. </w:t>
      </w:r>
    </w:p>
    <w:p w14:paraId="644D5285" w14:textId="77777777" w:rsidR="00480420" w:rsidRPr="007C30B3" w:rsidRDefault="00480420" w:rsidP="00480420">
      <w:pPr>
        <w:pStyle w:val="berschrift3"/>
        <w:rPr>
          <w:rFonts w:ascii="Calibri" w:hAnsi="Calibri" w:cs="Calibri"/>
        </w:rPr>
      </w:pPr>
      <w:r w:rsidRPr="007C30B3">
        <w:rPr>
          <w:rFonts w:ascii="Calibri" w:hAnsi="Calibri" w:cs="Calibri"/>
        </w:rPr>
        <w:t xml:space="preserve">Inhalt und Verwendung der </w:t>
      </w:r>
      <w:bookmarkEnd w:id="35"/>
      <w:r w:rsidRPr="007C30B3">
        <w:rPr>
          <w:rFonts w:ascii="Calibri" w:hAnsi="Calibri" w:cs="Calibri"/>
        </w:rPr>
        <w:t>Arbeitsmaterialien</w:t>
      </w:r>
      <w:bookmarkEnd w:id="36"/>
      <w:bookmarkEnd w:id="37"/>
      <w:bookmarkEnd w:id="38"/>
      <w:bookmarkEnd w:id="39"/>
    </w:p>
    <w:p w14:paraId="31F29A29" w14:textId="34385908" w:rsidR="00483023" w:rsidRPr="007C30B3" w:rsidRDefault="00A70123" w:rsidP="00FF7F7C">
      <w:pPr>
        <w:rPr>
          <w:rFonts w:ascii="Calibri" w:hAnsi="Calibri" w:cs="Calibri"/>
        </w:rPr>
      </w:pPr>
      <w:r w:rsidRPr="007C30B3">
        <w:rPr>
          <w:rFonts w:ascii="Calibri" w:hAnsi="Calibri" w:cs="Calibri"/>
        </w:rPr>
        <w:t>Die Materialien umfassen eine Kurzgeschichte und ein dreiseitiges Arbeitsblatt. Die Kurzgeschichte wird zu Beginn der Unterrichtseinheit genutzt, um den Schüler</w:t>
      </w:r>
      <w:r w:rsidR="00D001CE">
        <w:rPr>
          <w:rFonts w:ascii="Calibri" w:hAnsi="Calibri" w:cs="Calibri"/>
        </w:rPr>
        <w:t>n</w:t>
      </w:r>
      <w:r w:rsidRPr="007C30B3">
        <w:rPr>
          <w:rFonts w:ascii="Calibri" w:hAnsi="Calibri" w:cs="Calibri"/>
        </w:rPr>
        <w:t>/</w:t>
      </w:r>
      <w:r w:rsidR="00D001CE">
        <w:rPr>
          <w:rFonts w:ascii="Calibri" w:hAnsi="Calibri" w:cs="Calibri"/>
        </w:rPr>
        <w:t>Schüler</w:t>
      </w:r>
      <w:r w:rsidRPr="007C30B3">
        <w:rPr>
          <w:rFonts w:ascii="Calibri" w:hAnsi="Calibri" w:cs="Calibri"/>
        </w:rPr>
        <w:t xml:space="preserve">innen die Bedeutung und </w:t>
      </w:r>
      <w:r w:rsidR="006745B0" w:rsidRPr="007C30B3">
        <w:rPr>
          <w:rFonts w:ascii="Calibri" w:hAnsi="Calibri" w:cs="Calibri"/>
        </w:rPr>
        <w:t xml:space="preserve">die </w:t>
      </w:r>
      <w:r w:rsidRPr="007C30B3">
        <w:rPr>
          <w:rFonts w:ascii="Calibri" w:hAnsi="Calibri" w:cs="Calibri"/>
        </w:rPr>
        <w:t xml:space="preserve">Begrenztheit von Ressourcen zu vermitteln. </w:t>
      </w:r>
    </w:p>
    <w:p w14:paraId="06B918CE" w14:textId="05F956E7" w:rsidR="00A70123" w:rsidRPr="007C30B3" w:rsidRDefault="00A70123" w:rsidP="00FF7F7C">
      <w:pPr>
        <w:rPr>
          <w:rFonts w:ascii="Calibri" w:hAnsi="Calibri" w:cs="Calibri"/>
        </w:rPr>
      </w:pPr>
    </w:p>
    <w:p w14:paraId="6E5F0CB8" w14:textId="52829024" w:rsidR="00A70123" w:rsidRPr="007C30B3" w:rsidRDefault="00A70123" w:rsidP="00A70123">
      <w:pPr>
        <w:rPr>
          <w:rFonts w:ascii="Calibri" w:hAnsi="Calibri" w:cs="Calibri"/>
        </w:rPr>
      </w:pPr>
      <w:r w:rsidRPr="007C30B3">
        <w:rPr>
          <w:rFonts w:ascii="Calibri" w:hAnsi="Calibri" w:cs="Calibri"/>
        </w:rPr>
        <w:t>Das Arbeitsblatt hilft Schüler</w:t>
      </w:r>
      <w:r w:rsidR="00D001CE">
        <w:rPr>
          <w:rFonts w:ascii="Calibri" w:hAnsi="Calibri" w:cs="Calibri"/>
        </w:rPr>
        <w:t>n</w:t>
      </w:r>
      <w:r w:rsidRPr="007C30B3">
        <w:rPr>
          <w:rFonts w:ascii="Calibri" w:hAnsi="Calibri" w:cs="Calibri"/>
        </w:rPr>
        <w:t>/</w:t>
      </w:r>
      <w:r w:rsidR="00D001CE">
        <w:rPr>
          <w:rFonts w:ascii="Calibri" w:hAnsi="Calibri" w:cs="Calibri"/>
        </w:rPr>
        <w:t>Schüler</w:t>
      </w:r>
      <w:r w:rsidRPr="007C30B3">
        <w:rPr>
          <w:rFonts w:ascii="Calibri" w:hAnsi="Calibri" w:cs="Calibri"/>
        </w:rPr>
        <w:t xml:space="preserve">innen, den Unterschied und Zusammenhang zwischen Ressourcen und Produkten zu erkennen. </w:t>
      </w:r>
    </w:p>
    <w:p w14:paraId="5CBCF220" w14:textId="75E08D31" w:rsidR="00E361A0" w:rsidRPr="007C30B3" w:rsidRDefault="00A70123" w:rsidP="00FF7F7C">
      <w:pPr>
        <w:rPr>
          <w:rFonts w:ascii="Calibri" w:hAnsi="Calibri" w:cs="Calibri"/>
        </w:rPr>
      </w:pPr>
      <w:r w:rsidRPr="007C30B3">
        <w:rPr>
          <w:rFonts w:ascii="Calibri" w:hAnsi="Calibri" w:cs="Calibri"/>
        </w:rPr>
        <w:t>Anhand verschiedener Bilder und de</w:t>
      </w:r>
      <w:r w:rsidR="006745B0" w:rsidRPr="007C30B3">
        <w:rPr>
          <w:rFonts w:ascii="Calibri" w:hAnsi="Calibri" w:cs="Calibri"/>
        </w:rPr>
        <w:t>r</w:t>
      </w:r>
      <w:r w:rsidRPr="007C30B3">
        <w:rPr>
          <w:rFonts w:ascii="Calibri" w:hAnsi="Calibri" w:cs="Calibri"/>
        </w:rPr>
        <w:t xml:space="preserve"> dazugehörigen Bildunterschriften überlegen sie, welche Ressource zur Herstellung welches Produktes benötigt wird. Kurze Denkanstöße helfen ihnen</w:t>
      </w:r>
      <w:r w:rsidR="00D001CE">
        <w:rPr>
          <w:rFonts w:ascii="Calibri" w:hAnsi="Calibri" w:cs="Calibri"/>
        </w:rPr>
        <w:t>,</w:t>
      </w:r>
      <w:r w:rsidRPr="007C30B3">
        <w:rPr>
          <w:rFonts w:ascii="Calibri" w:hAnsi="Calibri" w:cs="Calibri"/>
        </w:rPr>
        <w:t xml:space="preserve"> Ideen zu entwickeln, um Ressourcen bei der Herstellung der Produkte zu schonen. Zusätzlich erläutert eine Wörterliste schwierige Begriffe der Unterrichtseinheit.</w:t>
      </w:r>
    </w:p>
    <w:p w14:paraId="389BE0F1" w14:textId="77939127" w:rsidR="00A70123" w:rsidRPr="007C30B3" w:rsidRDefault="00480420" w:rsidP="00A70123">
      <w:pPr>
        <w:pStyle w:val="berschrift3"/>
        <w:rPr>
          <w:rFonts w:ascii="Calibri" w:hAnsi="Calibri"/>
          <w:noProof/>
        </w:rPr>
      </w:pPr>
      <w:bookmarkStart w:id="40" w:name="_Toc457581627"/>
      <w:bookmarkStart w:id="41" w:name="_Toc457583255"/>
      <w:bookmarkStart w:id="42" w:name="_Toc459905235"/>
      <w:bookmarkStart w:id="43" w:name="_Toc459908729"/>
      <w:bookmarkStart w:id="44" w:name="_Toc367367037"/>
      <w:r w:rsidRPr="007C30B3">
        <w:rPr>
          <w:rFonts w:ascii="Calibri" w:hAnsi="Calibri" w:cs="Calibri"/>
        </w:rPr>
        <w:t>Übersicht</w:t>
      </w:r>
      <w:bookmarkEnd w:id="40"/>
      <w:r w:rsidRPr="007C30B3">
        <w:rPr>
          <w:rFonts w:ascii="Calibri" w:hAnsi="Calibri" w:cs="Calibri"/>
        </w:rPr>
        <w:t xml:space="preserve"> über die Arbeitsmaterialien</w:t>
      </w:r>
      <w:bookmarkEnd w:id="41"/>
      <w:bookmarkEnd w:id="42"/>
      <w:bookmarkEnd w:id="43"/>
      <w:bookmarkEnd w:id="44"/>
      <w:r w:rsidR="009A1C7F" w:rsidRPr="007C30B3">
        <w:rPr>
          <w:rFonts w:ascii="Calibri" w:hAnsi="Calibri" w:cs="Calibri"/>
          <w:lang w:val="en-GB"/>
        </w:rPr>
        <w:fldChar w:fldCharType="begin"/>
      </w:r>
      <w:r w:rsidRPr="007C30B3">
        <w:rPr>
          <w:rFonts w:ascii="Calibri" w:hAnsi="Calibri" w:cs="Calibri"/>
        </w:rPr>
        <w:instrText xml:space="preserve"> TOC \o "1-2" \h \z \u </w:instrText>
      </w:r>
      <w:r w:rsidR="009A1C7F" w:rsidRPr="007C30B3">
        <w:rPr>
          <w:rFonts w:ascii="Calibri" w:hAnsi="Calibri" w:cs="Calibri"/>
          <w:lang w:val="en-GB"/>
        </w:rPr>
        <w:fldChar w:fldCharType="separate"/>
      </w:r>
    </w:p>
    <w:p w14:paraId="4F114F99" w14:textId="71799F80" w:rsidR="00A70123" w:rsidRPr="007C30B3" w:rsidRDefault="00EF5C7A">
      <w:pPr>
        <w:pStyle w:val="Verzeichnis1"/>
        <w:rPr>
          <w:rFonts w:ascii="Calibri" w:eastAsiaTheme="minorEastAsia" w:hAnsi="Calibri" w:cstheme="minorBidi"/>
          <w:noProof/>
        </w:rPr>
      </w:pPr>
      <w:hyperlink w:anchor="_Toc54181545" w:history="1">
        <w:r w:rsidR="00A70123" w:rsidRPr="007C30B3">
          <w:rPr>
            <w:rStyle w:val="Hyperlink"/>
            <w:rFonts w:ascii="Calibri" w:hAnsi="Calibri" w:cs="Calibri"/>
            <w:noProof/>
          </w:rPr>
          <w:t>Arbeitsblatt 1 Kuchen backen mit Hindernissen – Eine Geschichte</w:t>
        </w:r>
        <w:r w:rsidR="00A70123" w:rsidRPr="007C30B3">
          <w:rPr>
            <w:rFonts w:ascii="Calibri" w:hAnsi="Calibri"/>
            <w:noProof/>
            <w:webHidden/>
          </w:rPr>
          <w:tab/>
        </w:r>
        <w:r w:rsidR="00A70123" w:rsidRPr="007C30B3">
          <w:rPr>
            <w:rFonts w:ascii="Calibri" w:hAnsi="Calibri"/>
            <w:noProof/>
            <w:webHidden/>
          </w:rPr>
          <w:fldChar w:fldCharType="begin"/>
        </w:r>
        <w:r w:rsidR="00A70123" w:rsidRPr="007C30B3">
          <w:rPr>
            <w:rFonts w:ascii="Calibri" w:hAnsi="Calibri"/>
            <w:noProof/>
            <w:webHidden/>
          </w:rPr>
          <w:instrText xml:space="preserve"> PAGEREF _Toc54181545 \h </w:instrText>
        </w:r>
        <w:r w:rsidR="00A70123" w:rsidRPr="007C30B3">
          <w:rPr>
            <w:rFonts w:ascii="Calibri" w:hAnsi="Calibri"/>
            <w:noProof/>
            <w:webHidden/>
          </w:rPr>
        </w:r>
        <w:r w:rsidR="00A70123" w:rsidRPr="007C30B3">
          <w:rPr>
            <w:rFonts w:ascii="Calibri" w:hAnsi="Calibri"/>
            <w:noProof/>
            <w:webHidden/>
          </w:rPr>
          <w:fldChar w:fldCharType="separate"/>
        </w:r>
        <w:r w:rsidR="00A70123" w:rsidRPr="007C30B3">
          <w:rPr>
            <w:rFonts w:ascii="Calibri" w:hAnsi="Calibri"/>
            <w:noProof/>
            <w:webHidden/>
          </w:rPr>
          <w:t>1</w:t>
        </w:r>
        <w:r w:rsidR="00A70123" w:rsidRPr="007C30B3">
          <w:rPr>
            <w:rFonts w:ascii="Calibri" w:hAnsi="Calibri"/>
            <w:noProof/>
            <w:webHidden/>
          </w:rPr>
          <w:fldChar w:fldCharType="end"/>
        </w:r>
      </w:hyperlink>
    </w:p>
    <w:p w14:paraId="4E357B77" w14:textId="11CECB35" w:rsidR="00A70123" w:rsidRPr="007C30B3" w:rsidRDefault="00EF5C7A" w:rsidP="00A70123">
      <w:pPr>
        <w:pStyle w:val="Verzeichnis1"/>
        <w:rPr>
          <w:rFonts w:ascii="Calibri" w:eastAsiaTheme="minorEastAsia" w:hAnsi="Calibri" w:cstheme="minorBidi"/>
          <w:noProof/>
        </w:rPr>
      </w:pPr>
      <w:hyperlink w:anchor="_Toc54181546" w:history="1">
        <w:r w:rsidR="00A70123" w:rsidRPr="007C30B3">
          <w:rPr>
            <w:rStyle w:val="Hyperlink"/>
            <w:rFonts w:ascii="Calibri" w:hAnsi="Calibri" w:cs="Calibri"/>
            <w:noProof/>
          </w:rPr>
          <w:t>Arbeitsblatt 2 – Seite 1 Produkt oder Ressource?</w:t>
        </w:r>
        <w:r w:rsidR="00A70123" w:rsidRPr="007C30B3">
          <w:rPr>
            <w:rFonts w:ascii="Calibri" w:hAnsi="Calibri"/>
            <w:noProof/>
            <w:webHidden/>
          </w:rPr>
          <w:tab/>
        </w:r>
        <w:r w:rsidR="00A70123" w:rsidRPr="007C30B3">
          <w:rPr>
            <w:rFonts w:ascii="Calibri" w:hAnsi="Calibri"/>
            <w:noProof/>
            <w:webHidden/>
          </w:rPr>
          <w:fldChar w:fldCharType="begin"/>
        </w:r>
        <w:r w:rsidR="00A70123" w:rsidRPr="007C30B3">
          <w:rPr>
            <w:rFonts w:ascii="Calibri" w:hAnsi="Calibri"/>
            <w:noProof/>
            <w:webHidden/>
          </w:rPr>
          <w:instrText xml:space="preserve"> PAGEREF _Toc54181546 \h </w:instrText>
        </w:r>
        <w:r w:rsidR="00A70123" w:rsidRPr="007C30B3">
          <w:rPr>
            <w:rFonts w:ascii="Calibri" w:hAnsi="Calibri"/>
            <w:noProof/>
            <w:webHidden/>
          </w:rPr>
        </w:r>
        <w:r w:rsidR="00A70123" w:rsidRPr="007C30B3">
          <w:rPr>
            <w:rFonts w:ascii="Calibri" w:hAnsi="Calibri"/>
            <w:noProof/>
            <w:webHidden/>
          </w:rPr>
          <w:fldChar w:fldCharType="separate"/>
        </w:r>
        <w:r w:rsidR="00A70123" w:rsidRPr="007C30B3">
          <w:rPr>
            <w:rFonts w:ascii="Calibri" w:hAnsi="Calibri"/>
            <w:noProof/>
            <w:webHidden/>
          </w:rPr>
          <w:t>2</w:t>
        </w:r>
        <w:r w:rsidR="00A70123" w:rsidRPr="007C30B3">
          <w:rPr>
            <w:rFonts w:ascii="Calibri" w:hAnsi="Calibri"/>
            <w:noProof/>
            <w:webHidden/>
          </w:rPr>
          <w:fldChar w:fldCharType="end"/>
        </w:r>
      </w:hyperlink>
    </w:p>
    <w:p w14:paraId="74CE64F6" w14:textId="2A9D19F1" w:rsidR="00A70123" w:rsidRPr="007C30B3" w:rsidRDefault="00EF5C7A">
      <w:pPr>
        <w:pStyle w:val="Verzeichnis1"/>
        <w:rPr>
          <w:rFonts w:ascii="Calibri" w:eastAsiaTheme="minorEastAsia" w:hAnsi="Calibri" w:cstheme="minorBidi"/>
          <w:noProof/>
        </w:rPr>
      </w:pPr>
      <w:hyperlink w:anchor="_Toc54181549" w:history="1">
        <w:r w:rsidR="00A70123" w:rsidRPr="007C30B3">
          <w:rPr>
            <w:rStyle w:val="Hyperlink"/>
            <w:rFonts w:ascii="Calibri" w:hAnsi="Calibri" w:cs="Calibri"/>
            <w:noProof/>
          </w:rPr>
          <w:t>Arbeitsblatt 2 – Seite 2 Produkt oder Ressource?</w:t>
        </w:r>
        <w:r w:rsidR="00A70123" w:rsidRPr="007C30B3">
          <w:rPr>
            <w:rFonts w:ascii="Calibri" w:hAnsi="Calibri"/>
            <w:noProof/>
            <w:webHidden/>
          </w:rPr>
          <w:tab/>
        </w:r>
        <w:r w:rsidR="00A70123" w:rsidRPr="007C30B3">
          <w:rPr>
            <w:rFonts w:ascii="Calibri" w:hAnsi="Calibri"/>
            <w:noProof/>
            <w:webHidden/>
          </w:rPr>
          <w:fldChar w:fldCharType="begin"/>
        </w:r>
        <w:r w:rsidR="00A70123" w:rsidRPr="007C30B3">
          <w:rPr>
            <w:rFonts w:ascii="Calibri" w:hAnsi="Calibri"/>
            <w:noProof/>
            <w:webHidden/>
          </w:rPr>
          <w:instrText xml:space="preserve"> PAGEREF _Toc54181549 \h </w:instrText>
        </w:r>
        <w:r w:rsidR="00A70123" w:rsidRPr="007C30B3">
          <w:rPr>
            <w:rFonts w:ascii="Calibri" w:hAnsi="Calibri"/>
            <w:noProof/>
            <w:webHidden/>
          </w:rPr>
        </w:r>
        <w:r w:rsidR="00A70123" w:rsidRPr="007C30B3">
          <w:rPr>
            <w:rFonts w:ascii="Calibri" w:hAnsi="Calibri"/>
            <w:noProof/>
            <w:webHidden/>
          </w:rPr>
          <w:fldChar w:fldCharType="separate"/>
        </w:r>
        <w:r w:rsidR="00A70123" w:rsidRPr="007C30B3">
          <w:rPr>
            <w:rFonts w:ascii="Calibri" w:hAnsi="Calibri"/>
            <w:noProof/>
            <w:webHidden/>
          </w:rPr>
          <w:t>3</w:t>
        </w:r>
        <w:r w:rsidR="00A70123" w:rsidRPr="007C30B3">
          <w:rPr>
            <w:rFonts w:ascii="Calibri" w:hAnsi="Calibri"/>
            <w:noProof/>
            <w:webHidden/>
          </w:rPr>
          <w:fldChar w:fldCharType="end"/>
        </w:r>
      </w:hyperlink>
    </w:p>
    <w:p w14:paraId="3559F2AD" w14:textId="4166091C" w:rsidR="009E5636" w:rsidRPr="007C30B3" w:rsidRDefault="00EF5C7A" w:rsidP="00A70123">
      <w:pPr>
        <w:pStyle w:val="Verzeichnis1"/>
        <w:rPr>
          <w:rFonts w:ascii="Calibri" w:hAnsi="Calibri"/>
          <w:lang w:val="en-GB"/>
        </w:rPr>
      </w:pPr>
      <w:hyperlink w:anchor="_Toc54181550" w:history="1">
        <w:r w:rsidR="00A70123" w:rsidRPr="007C30B3">
          <w:rPr>
            <w:rStyle w:val="Hyperlink"/>
            <w:rFonts w:ascii="Calibri" w:hAnsi="Calibri" w:cs="Calibri"/>
            <w:noProof/>
          </w:rPr>
          <w:t>Arbeitsblatt 2 – Seite 3 Produkt oder Ressource?</w:t>
        </w:r>
        <w:r w:rsidR="00A70123" w:rsidRPr="007C30B3">
          <w:rPr>
            <w:rFonts w:ascii="Calibri" w:hAnsi="Calibri"/>
            <w:noProof/>
            <w:webHidden/>
          </w:rPr>
          <w:tab/>
        </w:r>
        <w:r w:rsidR="00A70123" w:rsidRPr="007C30B3">
          <w:rPr>
            <w:rFonts w:ascii="Calibri" w:hAnsi="Calibri"/>
            <w:noProof/>
            <w:webHidden/>
          </w:rPr>
          <w:fldChar w:fldCharType="begin"/>
        </w:r>
        <w:r w:rsidR="00A70123" w:rsidRPr="007C30B3">
          <w:rPr>
            <w:rFonts w:ascii="Calibri" w:hAnsi="Calibri"/>
            <w:noProof/>
            <w:webHidden/>
          </w:rPr>
          <w:instrText xml:space="preserve"> PAGEREF _Toc54181550 \h </w:instrText>
        </w:r>
        <w:r w:rsidR="00A70123" w:rsidRPr="007C30B3">
          <w:rPr>
            <w:rFonts w:ascii="Calibri" w:hAnsi="Calibri"/>
            <w:noProof/>
            <w:webHidden/>
          </w:rPr>
        </w:r>
        <w:r w:rsidR="00A70123" w:rsidRPr="007C30B3">
          <w:rPr>
            <w:rFonts w:ascii="Calibri" w:hAnsi="Calibri"/>
            <w:noProof/>
            <w:webHidden/>
          </w:rPr>
          <w:fldChar w:fldCharType="separate"/>
        </w:r>
        <w:r w:rsidR="00A70123" w:rsidRPr="007C30B3">
          <w:rPr>
            <w:rFonts w:ascii="Calibri" w:hAnsi="Calibri"/>
            <w:noProof/>
            <w:webHidden/>
          </w:rPr>
          <w:t>4</w:t>
        </w:r>
        <w:r w:rsidR="00A70123" w:rsidRPr="007C30B3">
          <w:rPr>
            <w:rFonts w:ascii="Calibri" w:hAnsi="Calibri"/>
            <w:noProof/>
            <w:webHidden/>
          </w:rPr>
          <w:fldChar w:fldCharType="end"/>
        </w:r>
      </w:hyperlink>
      <w:r w:rsidR="009A1C7F" w:rsidRPr="007C30B3">
        <w:rPr>
          <w:rFonts w:ascii="Calibri" w:hAnsi="Calibri" w:cs="Calibri"/>
          <w:lang w:val="en-GB"/>
        </w:rPr>
        <w:fldChar w:fldCharType="end"/>
      </w:r>
    </w:p>
    <w:p w14:paraId="77DB663D" w14:textId="77777777" w:rsidR="00A70123" w:rsidRPr="007C30B3" w:rsidRDefault="00A70123" w:rsidP="00A70123">
      <w:pPr>
        <w:pStyle w:val="berschrift3"/>
        <w:rPr>
          <w:rFonts w:ascii="Calibri" w:hAnsi="Calibri"/>
        </w:rPr>
      </w:pPr>
      <w:r w:rsidRPr="007C30B3">
        <w:rPr>
          <w:rFonts w:ascii="Calibri" w:hAnsi="Calibri"/>
        </w:rPr>
        <w:t>Bildlizenzen</w:t>
      </w:r>
    </w:p>
    <w:p w14:paraId="59D27753" w14:textId="089B31EC" w:rsidR="002920E1" w:rsidRPr="007C30B3" w:rsidRDefault="00A70123" w:rsidP="00A70123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7C30B3">
        <w:rPr>
          <w:rFonts w:ascii="Calibri" w:hAnsi="Calibri" w:cs="Calibri"/>
          <w:color w:val="1D1C1D"/>
          <w:shd w:val="clear" w:color="auto" w:fill="F8F8F8"/>
        </w:rPr>
        <w:t>Gummibärchen</w:t>
      </w:r>
      <w:r w:rsidR="007517F1" w:rsidRPr="007C30B3">
        <w:rPr>
          <w:rFonts w:ascii="Calibri" w:hAnsi="Calibri" w:cs="Calibri"/>
          <w:color w:val="1D1C1D"/>
          <w:shd w:val="clear" w:color="auto" w:fill="F8F8F8"/>
        </w:rPr>
        <w:t xml:space="preserve">: </w:t>
      </w:r>
      <w:r w:rsidR="002920E1" w:rsidRPr="007C30B3">
        <w:rPr>
          <w:rFonts w:ascii="Calibri" w:hAnsi="Calibri" w:cs="Calibri"/>
          <w:color w:val="1D1C1D"/>
          <w:shd w:val="clear" w:color="auto" w:fill="F8F8F8"/>
          <w:lang w:val="en-GB"/>
        </w:rPr>
        <w:t xml:space="preserve">Hans / </w:t>
      </w:r>
      <w:hyperlink r:id="rId10" w:history="1">
        <w:proofErr w:type="spellStart"/>
        <w:r w:rsidR="002920E1" w:rsidRPr="007C30B3">
          <w:rPr>
            <w:rStyle w:val="Hyperlink"/>
            <w:rFonts w:ascii="Calibri" w:hAnsi="Calibri" w:cs="Calibri"/>
            <w:shd w:val="clear" w:color="auto" w:fill="F8F8F8"/>
            <w:lang w:val="en-GB"/>
          </w:rPr>
          <w:t>pixabay</w:t>
        </w:r>
        <w:proofErr w:type="spellEnd"/>
      </w:hyperlink>
      <w:r w:rsidR="002920E1" w:rsidRPr="007C30B3">
        <w:rPr>
          <w:rFonts w:ascii="Calibri" w:hAnsi="Calibri" w:cs="Calibri"/>
          <w:color w:val="1D1C1D"/>
          <w:shd w:val="clear" w:color="auto" w:fill="F8F8F8"/>
          <w:lang w:val="en-GB"/>
        </w:rPr>
        <w:t xml:space="preserve"> / </w:t>
      </w:r>
      <w:hyperlink r:id="rId11" w:history="1">
        <w:r w:rsidR="002920E1" w:rsidRPr="007C30B3">
          <w:rPr>
            <w:rStyle w:val="Hyperlink"/>
            <w:rFonts w:ascii="Calibri" w:hAnsi="Calibri" w:cs="Calibri"/>
            <w:shd w:val="clear" w:color="auto" w:fill="F8F8F8"/>
            <w:lang w:val="en-GB"/>
          </w:rPr>
          <w:t>Pixabay-</w:t>
        </w:r>
        <w:proofErr w:type="spellStart"/>
        <w:r w:rsidR="002920E1" w:rsidRPr="007C30B3">
          <w:rPr>
            <w:rStyle w:val="Hyperlink"/>
            <w:rFonts w:ascii="Calibri" w:hAnsi="Calibri" w:cs="Calibri"/>
            <w:shd w:val="clear" w:color="auto" w:fill="F8F8F8"/>
            <w:lang w:val="en-GB"/>
          </w:rPr>
          <w:t>Lizenz</w:t>
        </w:r>
        <w:proofErr w:type="spellEnd"/>
      </w:hyperlink>
    </w:p>
    <w:p w14:paraId="5A5F8DAD" w14:textId="272975C5" w:rsidR="00A70123" w:rsidRPr="007C30B3" w:rsidRDefault="00A70123" w:rsidP="00A70123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7C30B3">
        <w:rPr>
          <w:rFonts w:ascii="Calibri" w:hAnsi="Calibri" w:cs="Calibri"/>
          <w:color w:val="1D1C1D"/>
          <w:shd w:val="clear" w:color="auto" w:fill="F8F8F8"/>
        </w:rPr>
        <w:t>Handy</w:t>
      </w:r>
      <w:r w:rsidR="000D2B41" w:rsidRPr="007C30B3">
        <w:rPr>
          <w:rFonts w:ascii="Calibri" w:hAnsi="Calibri" w:cs="Calibri"/>
          <w:color w:val="1D1C1D"/>
          <w:shd w:val="clear" w:color="auto" w:fill="F8F8F8"/>
        </w:rPr>
        <w:t>: JESHOOTS-</w:t>
      </w:r>
      <w:proofErr w:type="spellStart"/>
      <w:r w:rsidR="000D2B41" w:rsidRPr="007C30B3">
        <w:rPr>
          <w:rFonts w:ascii="Calibri" w:hAnsi="Calibri" w:cs="Calibri"/>
          <w:color w:val="1D1C1D"/>
          <w:shd w:val="clear" w:color="auto" w:fill="F8F8F8"/>
        </w:rPr>
        <w:t>com</w:t>
      </w:r>
      <w:proofErr w:type="spellEnd"/>
      <w:r w:rsidR="000D2B41" w:rsidRPr="007C30B3">
        <w:rPr>
          <w:rFonts w:ascii="Calibri" w:hAnsi="Calibri" w:cs="Calibri"/>
          <w:color w:val="1D1C1D"/>
          <w:shd w:val="clear" w:color="auto" w:fill="F8F8F8"/>
        </w:rPr>
        <w:t xml:space="preserve"> / </w:t>
      </w:r>
      <w:hyperlink r:id="rId12" w:history="1">
        <w:proofErr w:type="spellStart"/>
        <w:r w:rsidR="000D2B41" w:rsidRPr="007C30B3">
          <w:rPr>
            <w:rStyle w:val="Hyperlink"/>
            <w:rFonts w:ascii="Calibri" w:hAnsi="Calibri" w:cs="Calibri"/>
            <w:shd w:val="clear" w:color="auto" w:fill="F8F8F8"/>
          </w:rPr>
          <w:t>pixabay</w:t>
        </w:r>
        <w:proofErr w:type="spellEnd"/>
      </w:hyperlink>
      <w:r w:rsidR="000D2B41" w:rsidRPr="007C30B3">
        <w:rPr>
          <w:rFonts w:ascii="Calibri" w:hAnsi="Calibri" w:cs="Calibri"/>
          <w:color w:val="1D1C1D"/>
          <w:shd w:val="clear" w:color="auto" w:fill="F8F8F8"/>
        </w:rPr>
        <w:t xml:space="preserve"> / </w:t>
      </w:r>
      <w:hyperlink r:id="rId13" w:history="1">
        <w:r w:rsidR="000D2B41" w:rsidRPr="007C30B3">
          <w:rPr>
            <w:rStyle w:val="Hyperlink"/>
            <w:rFonts w:ascii="Calibri" w:hAnsi="Calibri" w:cs="Calibri"/>
            <w:shd w:val="clear" w:color="auto" w:fill="F8F8F8"/>
            <w:lang w:val="en-GB"/>
          </w:rPr>
          <w:t>Pixabay-</w:t>
        </w:r>
        <w:proofErr w:type="spellStart"/>
        <w:r w:rsidR="000D2B41" w:rsidRPr="007C30B3">
          <w:rPr>
            <w:rStyle w:val="Hyperlink"/>
            <w:rFonts w:ascii="Calibri" w:hAnsi="Calibri" w:cs="Calibri"/>
            <w:shd w:val="clear" w:color="auto" w:fill="F8F8F8"/>
            <w:lang w:val="en-GB"/>
          </w:rPr>
          <w:t>Lizenz</w:t>
        </w:r>
        <w:proofErr w:type="spellEnd"/>
      </w:hyperlink>
    </w:p>
    <w:p w14:paraId="11A301A2" w14:textId="2A08B795" w:rsidR="00A70123" w:rsidRPr="007C30B3" w:rsidRDefault="00A70123" w:rsidP="00A70123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7C30B3">
        <w:rPr>
          <w:rFonts w:ascii="Calibri" w:hAnsi="Calibri" w:cs="Calibri"/>
          <w:color w:val="1D1C1D"/>
          <w:shd w:val="clear" w:color="auto" w:fill="F8F8F8"/>
        </w:rPr>
        <w:t>Auto</w:t>
      </w:r>
      <w:r w:rsidR="000D2B41" w:rsidRPr="007C30B3">
        <w:rPr>
          <w:rFonts w:ascii="Calibri" w:hAnsi="Calibri" w:cs="Calibri"/>
          <w:color w:val="1D1C1D"/>
          <w:shd w:val="clear" w:color="auto" w:fill="F8F8F8"/>
        </w:rPr>
        <w:t xml:space="preserve">: </w:t>
      </w:r>
      <w:proofErr w:type="spellStart"/>
      <w:r w:rsidR="000D2B41" w:rsidRPr="007C30B3">
        <w:rPr>
          <w:rFonts w:ascii="Calibri" w:hAnsi="Calibri" w:cs="Calibri"/>
          <w:color w:val="1D1C1D"/>
          <w:shd w:val="clear" w:color="auto" w:fill="F8F8F8"/>
        </w:rPr>
        <w:t>Pezibear</w:t>
      </w:r>
      <w:proofErr w:type="spellEnd"/>
      <w:r w:rsidR="000D2B41" w:rsidRPr="007C30B3">
        <w:rPr>
          <w:rFonts w:ascii="Calibri" w:hAnsi="Calibri" w:cs="Calibri"/>
          <w:color w:val="1D1C1D"/>
          <w:shd w:val="clear" w:color="auto" w:fill="F8F8F8"/>
        </w:rPr>
        <w:t xml:space="preserve"> / </w:t>
      </w:r>
      <w:hyperlink r:id="rId14" w:history="1">
        <w:proofErr w:type="spellStart"/>
        <w:r w:rsidR="000D2B41" w:rsidRPr="007C30B3">
          <w:rPr>
            <w:rStyle w:val="Hyperlink"/>
            <w:rFonts w:ascii="Calibri" w:hAnsi="Calibri" w:cs="Calibri"/>
            <w:shd w:val="clear" w:color="auto" w:fill="F8F8F8"/>
          </w:rPr>
          <w:t>pixabay</w:t>
        </w:r>
        <w:proofErr w:type="spellEnd"/>
      </w:hyperlink>
      <w:r w:rsidR="000D2B41" w:rsidRPr="007C30B3">
        <w:rPr>
          <w:rFonts w:ascii="Calibri" w:hAnsi="Calibri" w:cs="Calibri"/>
          <w:color w:val="1D1C1D"/>
          <w:shd w:val="clear" w:color="auto" w:fill="F8F8F8"/>
        </w:rPr>
        <w:t xml:space="preserve"> / </w:t>
      </w:r>
      <w:hyperlink r:id="rId15" w:history="1">
        <w:r w:rsidR="000D2B41" w:rsidRPr="007C30B3">
          <w:rPr>
            <w:rStyle w:val="Hyperlink"/>
            <w:rFonts w:ascii="Calibri" w:hAnsi="Calibri" w:cs="Calibri"/>
            <w:shd w:val="clear" w:color="auto" w:fill="F8F8F8"/>
            <w:lang w:val="en-GB"/>
          </w:rPr>
          <w:t>Pixabay-</w:t>
        </w:r>
        <w:proofErr w:type="spellStart"/>
        <w:r w:rsidR="000D2B41" w:rsidRPr="007C30B3">
          <w:rPr>
            <w:rStyle w:val="Hyperlink"/>
            <w:rFonts w:ascii="Calibri" w:hAnsi="Calibri" w:cs="Calibri"/>
            <w:shd w:val="clear" w:color="auto" w:fill="F8F8F8"/>
            <w:lang w:val="en-GB"/>
          </w:rPr>
          <w:t>Lizenz</w:t>
        </w:r>
        <w:proofErr w:type="spellEnd"/>
      </w:hyperlink>
    </w:p>
    <w:p w14:paraId="5486675E" w14:textId="4F234697" w:rsidR="00A70123" w:rsidRPr="007C30B3" w:rsidRDefault="00A70123" w:rsidP="00A70123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7C30B3">
        <w:rPr>
          <w:rFonts w:ascii="Calibri" w:hAnsi="Calibri" w:cs="Calibri"/>
          <w:color w:val="1D1C1D"/>
          <w:shd w:val="clear" w:color="auto" w:fill="F8F8F8"/>
        </w:rPr>
        <w:t>Bücher</w:t>
      </w:r>
      <w:r w:rsidR="002920E1" w:rsidRPr="007C30B3">
        <w:rPr>
          <w:rFonts w:ascii="Calibri" w:hAnsi="Calibri" w:cs="Calibri"/>
          <w:color w:val="1D1C1D"/>
          <w:shd w:val="clear" w:color="auto" w:fill="F8F8F8"/>
        </w:rPr>
        <w:t>: Free-</w:t>
      </w:r>
      <w:proofErr w:type="spellStart"/>
      <w:r w:rsidR="002920E1" w:rsidRPr="007C30B3">
        <w:rPr>
          <w:rFonts w:ascii="Calibri" w:hAnsi="Calibri" w:cs="Calibri"/>
          <w:color w:val="1D1C1D"/>
          <w:shd w:val="clear" w:color="auto" w:fill="F8F8F8"/>
        </w:rPr>
        <w:t>Photos</w:t>
      </w:r>
      <w:proofErr w:type="spellEnd"/>
      <w:r w:rsidR="002920E1" w:rsidRPr="007C30B3">
        <w:rPr>
          <w:rFonts w:ascii="Calibri" w:hAnsi="Calibri" w:cs="Calibri"/>
          <w:color w:val="1D1C1D"/>
          <w:shd w:val="clear" w:color="auto" w:fill="F8F8F8"/>
        </w:rPr>
        <w:t xml:space="preserve"> / </w:t>
      </w:r>
      <w:hyperlink r:id="rId16" w:history="1">
        <w:proofErr w:type="spellStart"/>
        <w:r w:rsidR="002920E1" w:rsidRPr="007C30B3">
          <w:rPr>
            <w:rStyle w:val="Hyperlink"/>
            <w:rFonts w:ascii="Calibri" w:hAnsi="Calibri" w:cs="Calibri"/>
            <w:shd w:val="clear" w:color="auto" w:fill="F8F8F8"/>
          </w:rPr>
          <w:t>pixabay</w:t>
        </w:r>
        <w:proofErr w:type="spellEnd"/>
      </w:hyperlink>
      <w:r w:rsidR="002920E1" w:rsidRPr="007C30B3">
        <w:rPr>
          <w:rFonts w:ascii="Calibri" w:hAnsi="Calibri" w:cs="Calibri"/>
          <w:color w:val="1D1C1D"/>
          <w:shd w:val="clear" w:color="auto" w:fill="F8F8F8"/>
        </w:rPr>
        <w:t xml:space="preserve"> / </w:t>
      </w:r>
      <w:hyperlink r:id="rId17" w:history="1">
        <w:r w:rsidR="002920E1" w:rsidRPr="007C30B3">
          <w:rPr>
            <w:rStyle w:val="Hyperlink"/>
            <w:rFonts w:ascii="Calibri" w:hAnsi="Calibri" w:cs="Calibri"/>
            <w:shd w:val="clear" w:color="auto" w:fill="F8F8F8"/>
            <w:lang w:val="en-GB"/>
          </w:rPr>
          <w:t>Pixabay-</w:t>
        </w:r>
        <w:proofErr w:type="spellStart"/>
        <w:r w:rsidR="002920E1" w:rsidRPr="007C30B3">
          <w:rPr>
            <w:rStyle w:val="Hyperlink"/>
            <w:rFonts w:ascii="Calibri" w:hAnsi="Calibri" w:cs="Calibri"/>
            <w:shd w:val="clear" w:color="auto" w:fill="F8F8F8"/>
            <w:lang w:val="en-GB"/>
          </w:rPr>
          <w:t>Lizenz</w:t>
        </w:r>
        <w:proofErr w:type="spellEnd"/>
      </w:hyperlink>
    </w:p>
    <w:p w14:paraId="4919BD2B" w14:textId="299BE2CF" w:rsidR="00A70123" w:rsidRPr="007C30B3" w:rsidRDefault="00A70123" w:rsidP="00A70123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7C30B3">
        <w:rPr>
          <w:rFonts w:ascii="Calibri" w:hAnsi="Calibri" w:cs="Calibri"/>
          <w:color w:val="1D1C1D"/>
          <w:shd w:val="clear" w:color="auto" w:fill="F8F8F8"/>
        </w:rPr>
        <w:t>Holz</w:t>
      </w:r>
      <w:r w:rsidR="000D2B41" w:rsidRPr="007C30B3">
        <w:rPr>
          <w:rFonts w:ascii="Calibri" w:hAnsi="Calibri" w:cs="Calibri"/>
          <w:color w:val="1D1C1D"/>
          <w:shd w:val="clear" w:color="auto" w:fill="F8F8F8"/>
        </w:rPr>
        <w:t>: Free-</w:t>
      </w:r>
      <w:proofErr w:type="spellStart"/>
      <w:r w:rsidR="000D2B41" w:rsidRPr="007C30B3">
        <w:rPr>
          <w:rFonts w:ascii="Calibri" w:hAnsi="Calibri" w:cs="Calibri"/>
          <w:color w:val="1D1C1D"/>
          <w:shd w:val="clear" w:color="auto" w:fill="F8F8F8"/>
        </w:rPr>
        <w:t>Photos</w:t>
      </w:r>
      <w:proofErr w:type="spellEnd"/>
      <w:r w:rsidR="000D2B41" w:rsidRPr="007C30B3">
        <w:rPr>
          <w:rFonts w:ascii="Calibri" w:hAnsi="Calibri" w:cs="Calibri"/>
          <w:color w:val="1D1C1D"/>
          <w:shd w:val="clear" w:color="auto" w:fill="F8F8F8"/>
        </w:rPr>
        <w:t xml:space="preserve"> / </w:t>
      </w:r>
      <w:hyperlink r:id="rId18" w:history="1">
        <w:proofErr w:type="spellStart"/>
        <w:r w:rsidR="000D2B41" w:rsidRPr="007C30B3">
          <w:rPr>
            <w:rStyle w:val="Hyperlink"/>
            <w:rFonts w:ascii="Calibri" w:hAnsi="Calibri" w:cs="Calibri"/>
            <w:shd w:val="clear" w:color="auto" w:fill="F8F8F8"/>
          </w:rPr>
          <w:t>pixabay</w:t>
        </w:r>
        <w:proofErr w:type="spellEnd"/>
      </w:hyperlink>
      <w:r w:rsidR="000D2B41" w:rsidRPr="007C30B3">
        <w:rPr>
          <w:rFonts w:ascii="Calibri" w:hAnsi="Calibri" w:cs="Calibri"/>
          <w:color w:val="1D1C1D"/>
          <w:shd w:val="clear" w:color="auto" w:fill="F8F8F8"/>
        </w:rPr>
        <w:t xml:space="preserve"> / </w:t>
      </w:r>
      <w:hyperlink r:id="rId19" w:history="1">
        <w:r w:rsidR="000D2B41" w:rsidRPr="007C30B3">
          <w:rPr>
            <w:rStyle w:val="Hyperlink"/>
            <w:rFonts w:ascii="Calibri" w:hAnsi="Calibri" w:cs="Calibri"/>
            <w:shd w:val="clear" w:color="auto" w:fill="F8F8F8"/>
            <w:lang w:val="en-GB"/>
          </w:rPr>
          <w:t>Pixabay-</w:t>
        </w:r>
        <w:proofErr w:type="spellStart"/>
        <w:r w:rsidR="000D2B41" w:rsidRPr="007C30B3">
          <w:rPr>
            <w:rStyle w:val="Hyperlink"/>
            <w:rFonts w:ascii="Calibri" w:hAnsi="Calibri" w:cs="Calibri"/>
            <w:shd w:val="clear" w:color="auto" w:fill="F8F8F8"/>
            <w:lang w:val="en-GB"/>
          </w:rPr>
          <w:t>Lizenz</w:t>
        </w:r>
        <w:proofErr w:type="spellEnd"/>
      </w:hyperlink>
      <w:r w:rsidR="000D2B41" w:rsidRPr="007C30B3">
        <w:rPr>
          <w:rFonts w:ascii="Calibri" w:hAnsi="Calibri" w:cs="Calibri"/>
          <w:color w:val="1D1C1D"/>
          <w:shd w:val="clear" w:color="auto" w:fill="F8F8F8"/>
        </w:rPr>
        <w:t xml:space="preserve"> </w:t>
      </w:r>
    </w:p>
    <w:p w14:paraId="525854D2" w14:textId="5C58EF4C" w:rsidR="00A70123" w:rsidRPr="007C30B3" w:rsidRDefault="00A70123" w:rsidP="00A70123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7C30B3">
        <w:rPr>
          <w:rFonts w:ascii="Calibri" w:hAnsi="Calibri" w:cs="Calibri"/>
          <w:color w:val="1D1C1D"/>
          <w:shd w:val="clear" w:color="auto" w:fill="F8F8F8"/>
        </w:rPr>
        <w:t>Wasser</w:t>
      </w:r>
      <w:r w:rsidR="000D2B41" w:rsidRPr="007C30B3">
        <w:rPr>
          <w:rFonts w:ascii="Calibri" w:hAnsi="Calibri" w:cs="Calibri"/>
          <w:color w:val="1D1C1D"/>
          <w:shd w:val="clear" w:color="auto" w:fill="F8F8F8"/>
        </w:rPr>
        <w:t xml:space="preserve">: </w:t>
      </w:r>
      <w:proofErr w:type="spellStart"/>
      <w:r w:rsidR="000D2B41" w:rsidRPr="007C30B3">
        <w:rPr>
          <w:rFonts w:ascii="Calibri" w:hAnsi="Calibri" w:cs="Calibri"/>
          <w:color w:val="1D1C1D"/>
          <w:shd w:val="clear" w:color="auto" w:fill="F8F8F8"/>
        </w:rPr>
        <w:t>ronymichaud</w:t>
      </w:r>
      <w:proofErr w:type="spellEnd"/>
      <w:r w:rsidR="000D2B41" w:rsidRPr="007C30B3">
        <w:rPr>
          <w:rFonts w:ascii="Calibri" w:hAnsi="Calibri" w:cs="Calibri"/>
          <w:color w:val="1D1C1D"/>
          <w:shd w:val="clear" w:color="auto" w:fill="F8F8F8"/>
        </w:rPr>
        <w:t xml:space="preserve"> / </w:t>
      </w:r>
      <w:hyperlink r:id="rId20" w:history="1">
        <w:proofErr w:type="spellStart"/>
        <w:r w:rsidR="000D2B41" w:rsidRPr="007C30B3">
          <w:rPr>
            <w:rStyle w:val="Hyperlink"/>
            <w:rFonts w:ascii="Calibri" w:hAnsi="Calibri" w:cs="Calibri"/>
            <w:shd w:val="clear" w:color="auto" w:fill="F8F8F8"/>
          </w:rPr>
          <w:t>pixabay</w:t>
        </w:r>
        <w:proofErr w:type="spellEnd"/>
      </w:hyperlink>
      <w:r w:rsidR="000D2B41" w:rsidRPr="007C30B3">
        <w:rPr>
          <w:rFonts w:ascii="Calibri" w:hAnsi="Calibri" w:cs="Calibri"/>
          <w:color w:val="1D1C1D"/>
          <w:shd w:val="clear" w:color="auto" w:fill="F8F8F8"/>
        </w:rPr>
        <w:t xml:space="preserve"> / </w:t>
      </w:r>
      <w:hyperlink r:id="rId21" w:history="1">
        <w:r w:rsidR="000D2B41" w:rsidRPr="007C30B3">
          <w:rPr>
            <w:rStyle w:val="Hyperlink"/>
            <w:rFonts w:ascii="Calibri" w:hAnsi="Calibri" w:cs="Calibri"/>
            <w:shd w:val="clear" w:color="auto" w:fill="F8F8F8"/>
            <w:lang w:val="en-GB"/>
          </w:rPr>
          <w:t>Pixabay-</w:t>
        </w:r>
        <w:proofErr w:type="spellStart"/>
        <w:r w:rsidR="000D2B41" w:rsidRPr="007C30B3">
          <w:rPr>
            <w:rStyle w:val="Hyperlink"/>
            <w:rFonts w:ascii="Calibri" w:hAnsi="Calibri" w:cs="Calibri"/>
            <w:shd w:val="clear" w:color="auto" w:fill="F8F8F8"/>
            <w:lang w:val="en-GB"/>
          </w:rPr>
          <w:t>Lizenz</w:t>
        </w:r>
        <w:proofErr w:type="spellEnd"/>
      </w:hyperlink>
    </w:p>
    <w:p w14:paraId="34279E47" w14:textId="0840B1F1" w:rsidR="00A70123" w:rsidRPr="007C30B3" w:rsidRDefault="00A70123" w:rsidP="00A70123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7C30B3">
        <w:rPr>
          <w:rFonts w:ascii="Calibri" w:hAnsi="Calibri" w:cs="Calibri"/>
          <w:color w:val="1D1C1D"/>
          <w:shd w:val="clear" w:color="auto" w:fill="F8F8F8"/>
        </w:rPr>
        <w:t>Zuckerrohr</w:t>
      </w:r>
      <w:r w:rsidR="000D2B41" w:rsidRPr="007C30B3">
        <w:rPr>
          <w:rFonts w:ascii="Calibri" w:hAnsi="Calibri" w:cs="Calibri"/>
          <w:color w:val="1D1C1D"/>
          <w:shd w:val="clear" w:color="auto" w:fill="F8F8F8"/>
        </w:rPr>
        <w:t xml:space="preserve">: </w:t>
      </w:r>
      <w:proofErr w:type="spellStart"/>
      <w:r w:rsidR="000D2B41" w:rsidRPr="007C30B3">
        <w:rPr>
          <w:rFonts w:ascii="Calibri" w:hAnsi="Calibri" w:cs="Calibri"/>
          <w:color w:val="1D1C1D"/>
          <w:shd w:val="clear" w:color="auto" w:fill="F8F8F8"/>
        </w:rPr>
        <w:t>fietzfotos</w:t>
      </w:r>
      <w:proofErr w:type="spellEnd"/>
      <w:r w:rsidR="000D2B41" w:rsidRPr="007C30B3">
        <w:rPr>
          <w:rFonts w:ascii="Calibri" w:hAnsi="Calibri" w:cs="Calibri"/>
          <w:color w:val="1D1C1D"/>
          <w:shd w:val="clear" w:color="auto" w:fill="F8F8F8"/>
        </w:rPr>
        <w:t xml:space="preserve"> / </w:t>
      </w:r>
      <w:hyperlink r:id="rId22" w:history="1">
        <w:proofErr w:type="spellStart"/>
        <w:r w:rsidR="000D2B41" w:rsidRPr="007C30B3">
          <w:rPr>
            <w:rStyle w:val="Hyperlink"/>
            <w:rFonts w:ascii="Calibri" w:hAnsi="Calibri" w:cs="Calibri"/>
            <w:shd w:val="clear" w:color="auto" w:fill="F8F8F8"/>
          </w:rPr>
          <w:t>pixaybay</w:t>
        </w:r>
        <w:proofErr w:type="spellEnd"/>
      </w:hyperlink>
      <w:r w:rsidR="000D2B41" w:rsidRPr="007C30B3">
        <w:rPr>
          <w:rFonts w:ascii="Calibri" w:hAnsi="Calibri" w:cs="Calibri"/>
          <w:color w:val="1D1C1D"/>
          <w:shd w:val="clear" w:color="auto" w:fill="F8F8F8"/>
        </w:rPr>
        <w:t xml:space="preserve"> / </w:t>
      </w:r>
      <w:hyperlink r:id="rId23" w:history="1">
        <w:r w:rsidR="000D2B41" w:rsidRPr="007C30B3">
          <w:rPr>
            <w:rStyle w:val="Hyperlink"/>
            <w:rFonts w:ascii="Calibri" w:hAnsi="Calibri" w:cs="Calibri"/>
            <w:shd w:val="clear" w:color="auto" w:fill="F8F8F8"/>
            <w:lang w:val="en-GB"/>
          </w:rPr>
          <w:t>Pixabay-</w:t>
        </w:r>
        <w:proofErr w:type="spellStart"/>
        <w:r w:rsidR="000D2B41" w:rsidRPr="007C30B3">
          <w:rPr>
            <w:rStyle w:val="Hyperlink"/>
            <w:rFonts w:ascii="Calibri" w:hAnsi="Calibri" w:cs="Calibri"/>
            <w:shd w:val="clear" w:color="auto" w:fill="F8F8F8"/>
            <w:lang w:val="en-GB"/>
          </w:rPr>
          <w:t>Lizenz</w:t>
        </w:r>
        <w:proofErr w:type="spellEnd"/>
      </w:hyperlink>
    </w:p>
    <w:p w14:paraId="4BF1694B" w14:textId="34288D89" w:rsidR="00A70123" w:rsidRPr="007C30B3" w:rsidRDefault="00A70123" w:rsidP="000D2B41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7C30B3">
        <w:rPr>
          <w:rFonts w:ascii="Calibri" w:hAnsi="Calibri" w:cs="Calibri"/>
          <w:color w:val="1D1C1D"/>
          <w:shd w:val="clear" w:color="auto" w:fill="F8F8F8"/>
        </w:rPr>
        <w:t>Erdöl (Pumpe)</w:t>
      </w:r>
      <w:r w:rsidR="000D2B41" w:rsidRPr="007C30B3">
        <w:rPr>
          <w:rFonts w:ascii="Calibri" w:hAnsi="Calibri" w:cs="Calibri"/>
          <w:color w:val="1D1C1D"/>
          <w:shd w:val="clear" w:color="auto" w:fill="F8F8F8"/>
        </w:rPr>
        <w:t xml:space="preserve">: </w:t>
      </w:r>
      <w:proofErr w:type="spellStart"/>
      <w:r w:rsidR="000D2B41" w:rsidRPr="007C30B3">
        <w:rPr>
          <w:rFonts w:ascii="Calibri" w:hAnsi="Calibri" w:cs="Calibri"/>
          <w:color w:val="1D1C1D"/>
          <w:shd w:val="clear" w:color="auto" w:fill="F8F8F8"/>
        </w:rPr>
        <w:t>skeeze</w:t>
      </w:r>
      <w:proofErr w:type="spellEnd"/>
      <w:r w:rsidR="000D2B41" w:rsidRPr="007C30B3">
        <w:rPr>
          <w:rFonts w:ascii="Calibri" w:hAnsi="Calibri" w:cs="Calibri"/>
          <w:color w:val="1D1C1D"/>
          <w:shd w:val="clear" w:color="auto" w:fill="F8F8F8"/>
        </w:rPr>
        <w:t xml:space="preserve"> / </w:t>
      </w:r>
      <w:hyperlink r:id="rId24" w:history="1">
        <w:proofErr w:type="spellStart"/>
        <w:r w:rsidR="000D2B41" w:rsidRPr="007C30B3">
          <w:rPr>
            <w:rStyle w:val="Hyperlink"/>
            <w:rFonts w:ascii="Calibri" w:hAnsi="Calibri" w:cs="Calibri"/>
            <w:shd w:val="clear" w:color="auto" w:fill="F8F8F8"/>
          </w:rPr>
          <w:t>pixabay</w:t>
        </w:r>
        <w:proofErr w:type="spellEnd"/>
      </w:hyperlink>
      <w:r w:rsidR="000D2B41" w:rsidRPr="007C30B3">
        <w:rPr>
          <w:rFonts w:ascii="Calibri" w:hAnsi="Calibri" w:cs="Calibri"/>
          <w:color w:val="1D1C1D"/>
          <w:shd w:val="clear" w:color="auto" w:fill="F8F8F8"/>
        </w:rPr>
        <w:t xml:space="preserve"> / </w:t>
      </w:r>
      <w:hyperlink r:id="rId25" w:history="1">
        <w:r w:rsidR="000D2B41" w:rsidRPr="007C30B3">
          <w:rPr>
            <w:rStyle w:val="Hyperlink"/>
            <w:rFonts w:ascii="Calibri" w:hAnsi="Calibri" w:cs="Calibri"/>
            <w:shd w:val="clear" w:color="auto" w:fill="F8F8F8"/>
            <w:lang w:val="en-GB"/>
          </w:rPr>
          <w:t>Pixabay-</w:t>
        </w:r>
        <w:proofErr w:type="spellStart"/>
        <w:r w:rsidR="000D2B41" w:rsidRPr="007C30B3">
          <w:rPr>
            <w:rStyle w:val="Hyperlink"/>
            <w:rFonts w:ascii="Calibri" w:hAnsi="Calibri" w:cs="Calibri"/>
            <w:shd w:val="clear" w:color="auto" w:fill="F8F8F8"/>
            <w:lang w:val="en-GB"/>
          </w:rPr>
          <w:t>Lizenz</w:t>
        </w:r>
        <w:proofErr w:type="spellEnd"/>
      </w:hyperlink>
    </w:p>
    <w:p w14:paraId="60807967" w14:textId="33E5D853" w:rsidR="000D2B41" w:rsidRPr="000D2B41" w:rsidRDefault="00A70123" w:rsidP="00FC5095">
      <w:pPr>
        <w:pStyle w:val="Listenabsatz"/>
        <w:numPr>
          <w:ilvl w:val="0"/>
          <w:numId w:val="17"/>
        </w:numPr>
        <w:rPr>
          <w:rFonts w:ascii="Calibri" w:eastAsia="MS Gothic" w:hAnsi="Calibri" w:cs="Calibri"/>
          <w:b/>
          <w:bCs/>
          <w:sz w:val="20"/>
          <w:szCs w:val="20"/>
        </w:rPr>
      </w:pPr>
      <w:r w:rsidRPr="007C30B3">
        <w:rPr>
          <w:rFonts w:ascii="Calibri" w:hAnsi="Calibri" w:cs="Calibri"/>
          <w:color w:val="1D1C1D"/>
          <w:shd w:val="clear" w:color="auto" w:fill="F8F8F8"/>
        </w:rPr>
        <w:t>Metalle (Tagebau)</w:t>
      </w:r>
      <w:r w:rsidR="000D2B41" w:rsidRPr="007C30B3">
        <w:rPr>
          <w:rFonts w:ascii="Calibri" w:hAnsi="Calibri" w:cs="Calibri"/>
          <w:color w:val="1D1C1D"/>
          <w:shd w:val="clear" w:color="auto" w:fill="F8F8F8"/>
        </w:rPr>
        <w:t xml:space="preserve">: </w:t>
      </w:r>
      <w:proofErr w:type="spellStart"/>
      <w:r w:rsidR="000D2B41" w:rsidRPr="007C30B3">
        <w:rPr>
          <w:rFonts w:ascii="Calibri" w:hAnsi="Calibri" w:cs="Calibri"/>
          <w:color w:val="1D1C1D"/>
          <w:shd w:val="clear" w:color="auto" w:fill="F8F8F8"/>
        </w:rPr>
        <w:t>MichaelGaida</w:t>
      </w:r>
      <w:proofErr w:type="spellEnd"/>
      <w:r w:rsidR="000D2B41" w:rsidRPr="007C30B3">
        <w:rPr>
          <w:rFonts w:ascii="Calibri" w:hAnsi="Calibri" w:cs="Calibri"/>
          <w:color w:val="1D1C1D"/>
          <w:shd w:val="clear" w:color="auto" w:fill="F8F8F8"/>
        </w:rPr>
        <w:t xml:space="preserve"> / </w:t>
      </w:r>
      <w:hyperlink r:id="rId26" w:history="1">
        <w:proofErr w:type="spellStart"/>
        <w:r w:rsidR="000D2B41" w:rsidRPr="007C30B3">
          <w:rPr>
            <w:rStyle w:val="Hyperlink"/>
            <w:rFonts w:ascii="Calibri" w:hAnsi="Calibri" w:cs="Calibri"/>
            <w:shd w:val="clear" w:color="auto" w:fill="F8F8F8"/>
          </w:rPr>
          <w:t>pixabay</w:t>
        </w:r>
        <w:proofErr w:type="spellEnd"/>
      </w:hyperlink>
      <w:r w:rsidR="000D2B41" w:rsidRPr="007C30B3">
        <w:rPr>
          <w:rFonts w:ascii="Calibri" w:hAnsi="Calibri" w:cs="Calibri"/>
          <w:color w:val="1D1C1D"/>
          <w:shd w:val="clear" w:color="auto" w:fill="F8F8F8"/>
        </w:rPr>
        <w:t xml:space="preserve"> / </w:t>
      </w:r>
      <w:hyperlink r:id="rId27" w:history="1">
        <w:r w:rsidR="000D2B41" w:rsidRPr="007C30B3">
          <w:rPr>
            <w:rStyle w:val="Hyperlink"/>
            <w:rFonts w:ascii="Calibri" w:hAnsi="Calibri" w:cs="Calibri"/>
            <w:shd w:val="clear" w:color="auto" w:fill="F8F8F8"/>
            <w:lang w:val="en-GB"/>
          </w:rPr>
          <w:t>Pixabay-</w:t>
        </w:r>
        <w:proofErr w:type="spellStart"/>
        <w:r w:rsidR="000D2B41" w:rsidRPr="007C30B3">
          <w:rPr>
            <w:rStyle w:val="Hyperlink"/>
            <w:rFonts w:ascii="Calibri" w:hAnsi="Calibri" w:cs="Calibri"/>
            <w:shd w:val="clear" w:color="auto" w:fill="F8F8F8"/>
            <w:lang w:val="en-GB"/>
          </w:rPr>
          <w:t>Lizenz</w:t>
        </w:r>
        <w:proofErr w:type="spellEnd"/>
      </w:hyperlink>
      <w:bookmarkStart w:id="45" w:name="_Toc19802695"/>
      <w:bookmarkStart w:id="46" w:name="_Toc21620145"/>
      <w:bookmarkStart w:id="47" w:name="_Toc54181545"/>
      <w:r w:rsidR="000D2B41" w:rsidRPr="000D2B41">
        <w:rPr>
          <w:rFonts w:ascii="Calibri" w:hAnsi="Calibri" w:cs="Calibri"/>
          <w:sz w:val="20"/>
          <w:szCs w:val="20"/>
        </w:rPr>
        <w:br w:type="page"/>
      </w:r>
    </w:p>
    <w:p w14:paraId="0EA2F2E3" w14:textId="5CD4885F" w:rsidR="00480420" w:rsidRPr="00952D25" w:rsidRDefault="002824F0" w:rsidP="00653C8C">
      <w:pPr>
        <w:pStyle w:val="berschrift1"/>
        <w:rPr>
          <w:rFonts w:ascii="Calibri" w:hAnsi="Calibri" w:cs="Calibri"/>
        </w:rPr>
      </w:pPr>
      <w:r w:rsidRPr="00952D25">
        <w:rPr>
          <w:rFonts w:ascii="Calibri" w:hAnsi="Calibri" w:cs="Calibri"/>
          <w:sz w:val="20"/>
          <w:szCs w:val="20"/>
        </w:rPr>
        <w:lastRenderedPageBreak/>
        <w:t>Arbeits</w:t>
      </w:r>
      <w:r w:rsidR="0061610B" w:rsidRPr="00952D25">
        <w:rPr>
          <w:rFonts w:ascii="Calibri" w:hAnsi="Calibri" w:cs="Calibri"/>
          <w:sz w:val="20"/>
          <w:szCs w:val="20"/>
        </w:rPr>
        <w:t>blatt</w:t>
      </w:r>
      <w:r w:rsidR="00480420" w:rsidRPr="00952D25">
        <w:rPr>
          <w:rFonts w:ascii="Calibri" w:hAnsi="Calibri" w:cs="Calibri"/>
          <w:sz w:val="20"/>
          <w:szCs w:val="20"/>
        </w:rPr>
        <w:t xml:space="preserve"> 1</w:t>
      </w:r>
      <w:r w:rsidR="00480420" w:rsidRPr="00952D25">
        <w:rPr>
          <w:rFonts w:ascii="Calibri" w:hAnsi="Calibri" w:cs="Calibri"/>
        </w:rPr>
        <w:br/>
      </w:r>
      <w:bookmarkEnd w:id="45"/>
      <w:bookmarkEnd w:id="46"/>
      <w:r w:rsidR="007411F9">
        <w:rPr>
          <w:rFonts w:ascii="Calibri" w:hAnsi="Calibri" w:cs="Calibri"/>
        </w:rPr>
        <w:t>Kuchen backen mit Hindernisse</w:t>
      </w:r>
      <w:r w:rsidR="000427AF">
        <w:rPr>
          <w:rFonts w:ascii="Calibri" w:hAnsi="Calibri" w:cs="Calibri"/>
        </w:rPr>
        <w:t>n</w:t>
      </w:r>
      <w:r w:rsidR="00E277F0">
        <w:rPr>
          <w:rFonts w:ascii="Calibri" w:hAnsi="Calibri" w:cs="Calibri"/>
        </w:rPr>
        <w:t xml:space="preserve"> – Eine G</w:t>
      </w:r>
      <w:r w:rsidR="000427AF">
        <w:rPr>
          <w:rFonts w:ascii="Calibri" w:hAnsi="Calibri" w:cs="Calibri"/>
        </w:rPr>
        <w:t>eschichte</w:t>
      </w:r>
      <w:bookmarkEnd w:id="47"/>
    </w:p>
    <w:p w14:paraId="1C4C9EB9" w14:textId="77777777" w:rsidR="00DD12F7" w:rsidRPr="00F00A70" w:rsidRDefault="00DD12F7" w:rsidP="00887031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2BC8FC67" w14:textId="43D1D62D" w:rsidR="000427AF" w:rsidRPr="00F00A70" w:rsidRDefault="00845081" w:rsidP="000427AF">
      <w:pPr>
        <w:pStyle w:val="Vorspann"/>
        <w:rPr>
          <w:rFonts w:ascii="Calibri" w:hAnsi="Calibri" w:cs="Calibri"/>
          <w:i w:val="0"/>
          <w:iCs w:val="0"/>
          <w:sz w:val="28"/>
          <w:szCs w:val="24"/>
        </w:rPr>
      </w:pP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Elif </w:t>
      </w:r>
      <w:r w:rsidR="000427AF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und 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Finn </w:t>
      </w:r>
      <w:r w:rsidR="00E277F0" w:rsidRPr="00F00A70">
        <w:rPr>
          <w:rFonts w:ascii="Calibri" w:hAnsi="Calibri" w:cs="Calibri"/>
          <w:i w:val="0"/>
          <w:iCs w:val="0"/>
          <w:sz w:val="28"/>
          <w:szCs w:val="24"/>
        </w:rPr>
        <w:t>backen</w:t>
      </w:r>
      <w:r w:rsidR="000427AF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für ihr Leben gern, und heute backen sie Schokoladenkuchen</w:t>
      </w:r>
      <w:r w:rsidR="00E277F0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mit Himbeeren</w:t>
      </w:r>
      <w:r w:rsidR="000427AF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. 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Finn </w:t>
      </w:r>
      <w:r w:rsidR="000427AF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hat bereits alle Zutaten zusammengesucht und auf den Küchentisch gestellt: Mehl, Zucker, Butter, Eier, etwas Milch. Dazu noch Schokolade und Himbeeren zum Dekorieren. </w:t>
      </w:r>
    </w:p>
    <w:p w14:paraId="290424CC" w14:textId="60C6729A" w:rsidR="009C6C53" w:rsidRPr="00F00A70" w:rsidRDefault="00845081" w:rsidP="000427AF">
      <w:pPr>
        <w:pStyle w:val="Vorspann"/>
        <w:rPr>
          <w:rFonts w:ascii="Calibri" w:hAnsi="Calibri" w:cs="Calibri"/>
          <w:i w:val="0"/>
          <w:iCs w:val="0"/>
          <w:sz w:val="28"/>
          <w:szCs w:val="24"/>
        </w:rPr>
      </w:pP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Elif </w:t>
      </w:r>
      <w:r w:rsidR="009C6C53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beginnt damit, Butter und Zucker zu verrühren. 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Finn </w:t>
      </w:r>
      <w:r w:rsidR="003E6B46" w:rsidRPr="00F00A70">
        <w:rPr>
          <w:rFonts w:ascii="Calibri" w:hAnsi="Calibri" w:cs="Calibri"/>
          <w:i w:val="0"/>
          <w:iCs w:val="0"/>
          <w:sz w:val="28"/>
          <w:szCs w:val="24"/>
        </w:rPr>
        <w:t>holt</w:t>
      </w:r>
      <w:r w:rsidR="009C6C53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derweil die Eier</w:t>
      </w:r>
      <w:r w:rsidR="003E6B46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aus der Verpackung</w:t>
      </w:r>
      <w:r w:rsidR="009C6C53" w:rsidRPr="00F00A70">
        <w:rPr>
          <w:rFonts w:ascii="Calibri" w:hAnsi="Calibri" w:cs="Calibri"/>
          <w:i w:val="0"/>
          <w:iCs w:val="0"/>
          <w:sz w:val="28"/>
          <w:szCs w:val="24"/>
        </w:rPr>
        <w:t>. Dabei fällt ihm jedoch ein Ei auf den Boden. Eine ries</w:t>
      </w:r>
      <w:r w:rsidR="00B91D96" w:rsidRPr="00F00A70">
        <w:rPr>
          <w:rFonts w:ascii="Calibri" w:hAnsi="Calibri" w:cs="Calibri"/>
          <w:i w:val="0"/>
          <w:iCs w:val="0"/>
          <w:sz w:val="28"/>
          <w:szCs w:val="24"/>
        </w:rPr>
        <w:t>ige</w:t>
      </w:r>
      <w:r w:rsidR="009C6C53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Sauerei! „Jetzt haben wir ein Ei zu wenig!“, ärgert sich 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>Elif</w:t>
      </w:r>
      <w:r w:rsidR="009C6C53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. </w:t>
      </w:r>
    </w:p>
    <w:p w14:paraId="5E36F45F" w14:textId="5C15794C" w:rsidR="009C6C53" w:rsidRPr="00F00A70" w:rsidRDefault="009C6C53" w:rsidP="000427AF">
      <w:pPr>
        <w:pStyle w:val="Vorspann"/>
        <w:rPr>
          <w:rFonts w:ascii="Calibri" w:hAnsi="Calibri" w:cs="Calibri"/>
          <w:i w:val="0"/>
          <w:iCs w:val="0"/>
          <w:sz w:val="28"/>
          <w:szCs w:val="24"/>
        </w:rPr>
      </w:pPr>
      <w:r w:rsidRPr="00F00A70">
        <w:rPr>
          <w:rFonts w:ascii="Calibri" w:hAnsi="Calibri" w:cs="Calibri"/>
          <w:i w:val="0"/>
          <w:iCs w:val="0"/>
          <w:sz w:val="28"/>
          <w:szCs w:val="24"/>
        </w:rPr>
        <w:t>Sie versuchen trotzdem</w:t>
      </w:r>
      <w:r w:rsidR="00D001CE">
        <w:rPr>
          <w:rFonts w:ascii="Calibri" w:hAnsi="Calibri" w:cs="Calibri"/>
          <w:i w:val="0"/>
          <w:iCs w:val="0"/>
          <w:sz w:val="28"/>
          <w:szCs w:val="24"/>
        </w:rPr>
        <w:t>,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den Kuchen zu backen. Sie geben Mehl und Milch in die Schüssel und verrühren alles zu einem </w:t>
      </w:r>
      <w:r w:rsidR="00B91D96" w:rsidRPr="00F00A70">
        <w:rPr>
          <w:rFonts w:ascii="Calibri" w:hAnsi="Calibri" w:cs="Calibri"/>
          <w:i w:val="0"/>
          <w:iCs w:val="0"/>
          <w:sz w:val="28"/>
          <w:szCs w:val="24"/>
        </w:rPr>
        <w:t>cremigen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Teig. </w:t>
      </w:r>
      <w:r w:rsidR="00B91D96" w:rsidRPr="00F00A70">
        <w:rPr>
          <w:rFonts w:ascii="Calibri" w:hAnsi="Calibri" w:cs="Calibri"/>
          <w:i w:val="0"/>
          <w:iCs w:val="0"/>
          <w:sz w:val="28"/>
          <w:szCs w:val="24"/>
        </w:rPr>
        <w:t>Er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sieht so lecker aus! Nur einmal wollen die Kinder ihren Finger in den Teig stecken und ihn genüsslich abschlecken. </w:t>
      </w:r>
      <w:r w:rsidR="00845081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Finn 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ruft: „Lecker! Wir müssen noch einmal probieren!" Und danach probieren sie noch einmal. Und noch einmal. </w:t>
      </w:r>
    </w:p>
    <w:p w14:paraId="3750EB3F" w14:textId="7648D5E3" w:rsidR="009C6C53" w:rsidRPr="00F00A70" w:rsidRDefault="009C6C53" w:rsidP="000427AF">
      <w:pPr>
        <w:pStyle w:val="Vorspann"/>
        <w:rPr>
          <w:rFonts w:ascii="Calibri" w:hAnsi="Calibri" w:cs="Calibri"/>
          <w:i w:val="0"/>
          <w:iCs w:val="0"/>
          <w:sz w:val="28"/>
          <w:szCs w:val="24"/>
        </w:rPr>
      </w:pPr>
      <w:r w:rsidRPr="00F00A70">
        <w:rPr>
          <w:rFonts w:ascii="Calibri" w:hAnsi="Calibri" w:cs="Calibri"/>
          <w:i w:val="0"/>
          <w:iCs w:val="0"/>
          <w:sz w:val="28"/>
          <w:szCs w:val="24"/>
        </w:rPr>
        <w:t>Plötzlich merken sie, dass die Schüssel nur noch halb voll ist. „</w:t>
      </w:r>
      <w:r w:rsidR="00B91D96" w:rsidRPr="00F00A70">
        <w:rPr>
          <w:rFonts w:ascii="Calibri" w:hAnsi="Calibri" w:cs="Calibri"/>
          <w:i w:val="0"/>
          <w:iCs w:val="0"/>
          <w:sz w:val="28"/>
          <w:szCs w:val="24"/>
        </w:rPr>
        <w:t>Das reicht nicht mehr für einen Kuchen, j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etzt müssen wir </w:t>
      </w:r>
      <w:r w:rsidR="00E277F0" w:rsidRPr="00F00A70">
        <w:rPr>
          <w:rFonts w:ascii="Calibri" w:hAnsi="Calibri" w:cs="Calibri"/>
          <w:i w:val="0"/>
          <w:iCs w:val="0"/>
          <w:sz w:val="28"/>
          <w:szCs w:val="24"/>
        </w:rPr>
        <w:t>neuen Teig machen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“, erschrickt </w:t>
      </w:r>
      <w:r w:rsidR="00845081" w:rsidRPr="00F00A70">
        <w:rPr>
          <w:rFonts w:ascii="Calibri" w:hAnsi="Calibri" w:cs="Calibri"/>
          <w:i w:val="0"/>
          <w:iCs w:val="0"/>
          <w:sz w:val="28"/>
          <w:szCs w:val="24"/>
        </w:rPr>
        <w:t>Finn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>.</w:t>
      </w:r>
      <w:r w:rsidR="00E277F0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Doch, oh nein, sie haben keine Eier und keine Milch mehr</w:t>
      </w:r>
      <w:r w:rsidR="003E6B46" w:rsidRPr="00F00A70">
        <w:rPr>
          <w:rFonts w:ascii="Calibri" w:hAnsi="Calibri" w:cs="Calibri"/>
          <w:i w:val="0"/>
          <w:iCs w:val="0"/>
          <w:sz w:val="28"/>
          <w:szCs w:val="24"/>
        </w:rPr>
        <w:t>!</w:t>
      </w:r>
      <w:r w:rsidR="00E277F0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Also nehmen sie stattdessen Cola und Schlagsahne.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</w:t>
      </w:r>
      <w:r w:rsidR="00845081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Elif </w:t>
      </w:r>
      <w:r w:rsidR="00E277F0" w:rsidRPr="00F00A70">
        <w:rPr>
          <w:rFonts w:ascii="Calibri" w:hAnsi="Calibri" w:cs="Calibri"/>
          <w:i w:val="0"/>
          <w:iCs w:val="0"/>
          <w:sz w:val="28"/>
          <w:szCs w:val="24"/>
        </w:rPr>
        <w:t>vermischt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den </w:t>
      </w:r>
      <w:r w:rsidR="00B91D96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neuen </w:t>
      </w:r>
      <w:r w:rsidR="003E6B46" w:rsidRPr="00F00A70">
        <w:rPr>
          <w:rFonts w:ascii="Calibri" w:hAnsi="Calibri" w:cs="Calibri"/>
          <w:i w:val="0"/>
          <w:iCs w:val="0"/>
          <w:sz w:val="28"/>
          <w:szCs w:val="24"/>
        </w:rPr>
        <w:t>mit dem</w:t>
      </w:r>
      <w:r w:rsidR="00B91D96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>restlichen Teig</w:t>
      </w:r>
      <w:r w:rsidR="00B91D96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</w:t>
      </w:r>
      <w:r w:rsidR="00E277F0" w:rsidRPr="00F00A70">
        <w:rPr>
          <w:rFonts w:ascii="Calibri" w:hAnsi="Calibri" w:cs="Calibri"/>
          <w:i w:val="0"/>
          <w:iCs w:val="0"/>
          <w:sz w:val="28"/>
          <w:szCs w:val="24"/>
        </w:rPr>
        <w:t>und gibt alles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in die Kuchenform</w:t>
      </w:r>
      <w:r w:rsidR="00E277F0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. Sie trauen sich nicht, nochmals zu probieren. </w:t>
      </w:r>
      <w:r w:rsidR="00845081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Finn 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stellt </w:t>
      </w:r>
      <w:r w:rsidR="00E277F0" w:rsidRPr="00F00A70">
        <w:rPr>
          <w:rFonts w:ascii="Calibri" w:hAnsi="Calibri" w:cs="Calibri"/>
          <w:i w:val="0"/>
          <w:iCs w:val="0"/>
          <w:sz w:val="28"/>
          <w:szCs w:val="24"/>
        </w:rPr>
        <w:t>die Kuchenform schnell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in den heißen Ofen. </w:t>
      </w:r>
    </w:p>
    <w:p w14:paraId="6A9B9E61" w14:textId="56D2486F" w:rsidR="009C6C53" w:rsidRPr="00F00A70" w:rsidRDefault="009C6C53" w:rsidP="000427AF">
      <w:pPr>
        <w:pStyle w:val="Vorspann"/>
        <w:rPr>
          <w:rFonts w:ascii="Calibri" w:hAnsi="Calibri" w:cs="Calibri"/>
          <w:i w:val="0"/>
          <w:iCs w:val="0"/>
          <w:sz w:val="28"/>
          <w:szCs w:val="24"/>
        </w:rPr>
      </w:pP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Jetzt müssen die beiden warten. </w:t>
      </w:r>
      <w:r w:rsidR="00E277F0" w:rsidRPr="00F00A70">
        <w:rPr>
          <w:rFonts w:ascii="Calibri" w:hAnsi="Calibri" w:cs="Calibri"/>
          <w:i w:val="0"/>
          <w:iCs w:val="0"/>
          <w:sz w:val="28"/>
          <w:szCs w:val="24"/>
        </w:rPr>
        <w:t>Lange warten!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Vor</w:t>
      </w:r>
      <w:r w:rsidR="00E277F0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lauter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Langeweile beginnen sie</w:t>
      </w:r>
      <w:r w:rsidR="003E6B46" w:rsidRPr="00F00A70">
        <w:rPr>
          <w:rFonts w:ascii="Calibri" w:hAnsi="Calibri" w:cs="Calibri"/>
          <w:i w:val="0"/>
          <w:iCs w:val="0"/>
          <w:sz w:val="28"/>
          <w:szCs w:val="24"/>
        </w:rPr>
        <w:t>,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ein paar Himbeeren und etwas von der Schokolade zu naschen. Die soll</w:t>
      </w:r>
      <w:r w:rsidR="003E6B46" w:rsidRPr="00F00A70">
        <w:rPr>
          <w:rFonts w:ascii="Calibri" w:hAnsi="Calibri" w:cs="Calibri"/>
          <w:i w:val="0"/>
          <w:iCs w:val="0"/>
          <w:sz w:val="28"/>
          <w:szCs w:val="24"/>
        </w:rPr>
        <w:t>en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eigentlich am Ende auf den fertigen Kuchen, damit er schön aussieht. </w:t>
      </w:r>
      <w:r w:rsidR="00E277F0" w:rsidRPr="00F00A70">
        <w:rPr>
          <w:rFonts w:ascii="Calibri" w:hAnsi="Calibri" w:cs="Calibri"/>
          <w:i w:val="0"/>
          <w:iCs w:val="0"/>
          <w:sz w:val="28"/>
          <w:szCs w:val="24"/>
        </w:rPr>
        <w:t>Als der Kuchen fertig</w:t>
      </w:r>
      <w:r w:rsidR="003E6B46" w:rsidRPr="00F00A70">
        <w:rPr>
          <w:rFonts w:ascii="Calibri" w:hAnsi="Calibri" w:cs="Calibri"/>
          <w:i w:val="0"/>
          <w:iCs w:val="0"/>
          <w:sz w:val="28"/>
          <w:szCs w:val="24"/>
        </w:rPr>
        <w:t>gebacken</w:t>
      </w:r>
      <w:r w:rsidR="00E277F0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ist, sind die beiden Zutaten jedoch komplett aufgegessen. </w:t>
      </w:r>
    </w:p>
    <w:p w14:paraId="39FD1FEA" w14:textId="7C19F36E" w:rsidR="00E277F0" w:rsidRPr="00F00A70" w:rsidRDefault="00845081" w:rsidP="000427AF">
      <w:pPr>
        <w:pStyle w:val="Vorspann"/>
        <w:rPr>
          <w:rFonts w:ascii="Calibri" w:hAnsi="Calibri" w:cs="Calibri"/>
          <w:i w:val="0"/>
          <w:iCs w:val="0"/>
          <w:sz w:val="28"/>
          <w:szCs w:val="24"/>
        </w:rPr>
      </w:pP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Elif </w:t>
      </w:r>
      <w:r w:rsidR="009C6C53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und </w:t>
      </w: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Finn </w:t>
      </w:r>
      <w:r w:rsidR="009C6C53" w:rsidRPr="00F00A70">
        <w:rPr>
          <w:rFonts w:ascii="Calibri" w:hAnsi="Calibri" w:cs="Calibri"/>
          <w:i w:val="0"/>
          <w:iCs w:val="0"/>
          <w:sz w:val="28"/>
          <w:szCs w:val="24"/>
        </w:rPr>
        <w:t>können</w:t>
      </w:r>
      <w:r w:rsidR="00E277F0" w:rsidRPr="00F00A70">
        <w:rPr>
          <w:rFonts w:ascii="Calibri" w:hAnsi="Calibri" w:cs="Calibri"/>
          <w:i w:val="0"/>
          <w:iCs w:val="0"/>
          <w:sz w:val="28"/>
          <w:szCs w:val="24"/>
        </w:rPr>
        <w:t xml:space="preserve"> den Kuchen nicht mehr dekorieren. Dabei hätte das so schön ausgesehen! </w:t>
      </w:r>
    </w:p>
    <w:p w14:paraId="12DF2F77" w14:textId="3F0C0D38" w:rsidR="00D24A3B" w:rsidRPr="00F00A70" w:rsidRDefault="00E277F0" w:rsidP="00D24A3B">
      <w:pPr>
        <w:pStyle w:val="Vorspann"/>
        <w:rPr>
          <w:rFonts w:ascii="Calibri" w:hAnsi="Calibri" w:cs="Calibri"/>
          <w:i w:val="0"/>
          <w:iCs w:val="0"/>
          <w:sz w:val="28"/>
          <w:szCs w:val="24"/>
        </w:rPr>
      </w:pPr>
      <w:r w:rsidRPr="00F00A70">
        <w:rPr>
          <w:rFonts w:ascii="Calibri" w:hAnsi="Calibri" w:cs="Calibri"/>
          <w:i w:val="0"/>
          <w:iCs w:val="0"/>
          <w:sz w:val="28"/>
          <w:szCs w:val="24"/>
        </w:rPr>
        <w:t xml:space="preserve">Sie warten noch etwas, bis der Kuchen abgekühlt ist. Dann endlich können sie ihn probieren. Wie wird er ihnen wohl schmecken? Was hätten die Kinder besser machen können? </w:t>
      </w:r>
    </w:p>
    <w:p w14:paraId="4C63E93F" w14:textId="2FF7EFCD" w:rsidR="00E277F0" w:rsidRDefault="00E277F0">
      <w:pPr>
        <w:rPr>
          <w:i/>
          <w:iCs/>
          <w:szCs w:val="22"/>
        </w:rPr>
      </w:pPr>
      <w:r>
        <w:br w:type="page"/>
      </w:r>
    </w:p>
    <w:p w14:paraId="7ACDBB74" w14:textId="41D841BA" w:rsidR="00E277F0" w:rsidRPr="00E361A0" w:rsidRDefault="00E277F0" w:rsidP="00E277F0">
      <w:pPr>
        <w:pStyle w:val="berschrift1"/>
        <w:rPr>
          <w:rFonts w:ascii="Calibri" w:hAnsi="Calibri" w:cs="Calibri"/>
        </w:rPr>
      </w:pPr>
      <w:bookmarkStart w:id="48" w:name="_Toc54181546"/>
      <w:r w:rsidRPr="00952D25">
        <w:rPr>
          <w:rFonts w:ascii="Calibri" w:hAnsi="Calibri" w:cs="Calibri"/>
          <w:sz w:val="20"/>
          <w:szCs w:val="20"/>
        </w:rPr>
        <w:lastRenderedPageBreak/>
        <w:t xml:space="preserve">Arbeitsblatt </w:t>
      </w:r>
      <w:r>
        <w:rPr>
          <w:rFonts w:ascii="Calibri" w:hAnsi="Calibri" w:cs="Calibri"/>
          <w:sz w:val="20"/>
          <w:szCs w:val="20"/>
        </w:rPr>
        <w:t>2</w:t>
      </w:r>
      <w:r w:rsidR="006342BB">
        <w:rPr>
          <w:rFonts w:ascii="Calibri" w:hAnsi="Calibri" w:cs="Calibri"/>
          <w:sz w:val="20"/>
          <w:szCs w:val="20"/>
        </w:rPr>
        <w:t xml:space="preserve"> – Seite 1</w:t>
      </w:r>
      <w:r w:rsidRPr="00952D25">
        <w:rPr>
          <w:rFonts w:ascii="Calibri" w:hAnsi="Calibri" w:cs="Calibri"/>
        </w:rPr>
        <w:br/>
      </w:r>
      <w:r w:rsidR="00A6265A" w:rsidRPr="00E361A0">
        <w:rPr>
          <w:rFonts w:ascii="Calibri" w:hAnsi="Calibri" w:cs="Calibri"/>
        </w:rPr>
        <w:t>Produkt oder Ressource?</w:t>
      </w:r>
      <w:bookmarkEnd w:id="48"/>
      <w:r w:rsidR="00A6265A" w:rsidRPr="00E361A0">
        <w:rPr>
          <w:rFonts w:ascii="Calibri" w:hAnsi="Calibri" w:cs="Calibri"/>
        </w:rPr>
        <w:t xml:space="preserve"> </w:t>
      </w:r>
    </w:p>
    <w:p w14:paraId="55B7641D" w14:textId="003CCAB0" w:rsidR="00E277F0" w:rsidRPr="00E361A0" w:rsidRDefault="00B874B7" w:rsidP="00D24A3B">
      <w:pPr>
        <w:pStyle w:val="Vorspann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4"/>
        </w:rPr>
        <w:t xml:space="preserve">Ressourcen </w:t>
      </w:r>
      <w:r w:rsidR="00A70123">
        <w:rPr>
          <w:rFonts w:ascii="Calibri" w:hAnsi="Calibri" w:cs="Calibri"/>
          <w:sz w:val="28"/>
          <w:szCs w:val="24"/>
        </w:rPr>
        <w:t xml:space="preserve">werden benötigt, um viele der Gegenstände herzustellen, die wir benutzen. Doch was genau sind Ressourcen? </w:t>
      </w:r>
      <w:r w:rsidR="00E361A0" w:rsidRPr="00E361A0">
        <w:rPr>
          <w:rFonts w:ascii="Calibri" w:hAnsi="Calibri" w:cs="Calibri"/>
          <w:sz w:val="28"/>
          <w:szCs w:val="24"/>
        </w:rPr>
        <w:t xml:space="preserve">Und was ist der Unterschied zu Produkten? </w:t>
      </w:r>
    </w:p>
    <w:p w14:paraId="275B0989" w14:textId="56EC495D" w:rsidR="00D24A3B" w:rsidRPr="00E361A0" w:rsidRDefault="00D24A3B" w:rsidP="00D24A3B">
      <w:pPr>
        <w:pStyle w:val="berschrift2"/>
        <w:rPr>
          <w:rFonts w:ascii="Calibri" w:hAnsi="Calibri" w:cs="Calibri"/>
        </w:rPr>
      </w:pPr>
      <w:bookmarkStart w:id="49" w:name="_Toc54181547"/>
      <w:r w:rsidRPr="00E361A0">
        <w:rPr>
          <w:rFonts w:ascii="Calibri" w:hAnsi="Calibri" w:cs="Calibri"/>
        </w:rPr>
        <w:t>Aufgabenstellung</w:t>
      </w:r>
      <w:bookmarkEnd w:id="49"/>
    </w:p>
    <w:p w14:paraId="682F4CC6" w14:textId="347A1FEC" w:rsidR="00F648E7" w:rsidRPr="00E361A0" w:rsidRDefault="00E277F0" w:rsidP="00A6265A">
      <w:pPr>
        <w:pStyle w:val="Listenabsatz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E361A0">
        <w:rPr>
          <w:rFonts w:ascii="Calibri" w:hAnsi="Calibri" w:cs="Calibri"/>
          <w:sz w:val="28"/>
          <w:szCs w:val="28"/>
        </w:rPr>
        <w:t xml:space="preserve">Was ist ein Produkt und was </w:t>
      </w:r>
      <w:r w:rsidR="00060008">
        <w:rPr>
          <w:rFonts w:ascii="Calibri" w:hAnsi="Calibri" w:cs="Calibri"/>
          <w:sz w:val="28"/>
          <w:szCs w:val="28"/>
        </w:rPr>
        <w:t xml:space="preserve">ist </w:t>
      </w:r>
      <w:r w:rsidRPr="00E361A0">
        <w:rPr>
          <w:rFonts w:ascii="Calibri" w:hAnsi="Calibri" w:cs="Calibri"/>
          <w:sz w:val="28"/>
          <w:szCs w:val="28"/>
        </w:rPr>
        <w:t>eine Ressource?</w:t>
      </w:r>
      <w:r w:rsidRPr="00E361A0">
        <w:rPr>
          <w:rFonts w:ascii="Calibri" w:hAnsi="Calibri" w:cs="Calibri"/>
          <w:sz w:val="28"/>
          <w:szCs w:val="28"/>
        </w:rPr>
        <w:br/>
      </w:r>
      <w:r w:rsidR="00A6265A" w:rsidRPr="00E361A0">
        <w:rPr>
          <w:rFonts w:ascii="Calibri" w:hAnsi="Calibri" w:cs="Calibri"/>
          <w:sz w:val="28"/>
          <w:szCs w:val="28"/>
        </w:rPr>
        <w:t>Schau dir die verschiedenen Bilder</w:t>
      </w:r>
      <w:r w:rsidR="00F648E7" w:rsidRPr="00E361A0">
        <w:rPr>
          <w:rFonts w:ascii="Calibri" w:hAnsi="Calibri" w:cs="Calibri"/>
          <w:sz w:val="28"/>
          <w:szCs w:val="28"/>
        </w:rPr>
        <w:t xml:space="preserve"> auf der nächsten Seite</w:t>
      </w:r>
      <w:r w:rsidR="00A6265A" w:rsidRPr="00E361A0">
        <w:rPr>
          <w:rFonts w:ascii="Calibri" w:hAnsi="Calibri" w:cs="Calibri"/>
          <w:sz w:val="28"/>
          <w:szCs w:val="28"/>
        </w:rPr>
        <w:t xml:space="preserve"> an. </w:t>
      </w:r>
      <w:r w:rsidRPr="00E361A0">
        <w:rPr>
          <w:rFonts w:ascii="Calibri" w:hAnsi="Calibri" w:cs="Calibri"/>
          <w:sz w:val="28"/>
          <w:szCs w:val="28"/>
        </w:rPr>
        <w:t xml:space="preserve">Umkreise die Produkte mit roter, </w:t>
      </w:r>
      <w:r w:rsidR="00060008">
        <w:rPr>
          <w:rFonts w:ascii="Calibri" w:hAnsi="Calibri" w:cs="Calibri"/>
          <w:sz w:val="28"/>
          <w:szCs w:val="28"/>
        </w:rPr>
        <w:t xml:space="preserve">die </w:t>
      </w:r>
      <w:r w:rsidRPr="00E361A0">
        <w:rPr>
          <w:rFonts w:ascii="Calibri" w:hAnsi="Calibri" w:cs="Calibri"/>
          <w:sz w:val="28"/>
          <w:szCs w:val="28"/>
        </w:rPr>
        <w:t xml:space="preserve">Ressourcen mit grüner Farbe. </w:t>
      </w:r>
    </w:p>
    <w:p w14:paraId="36AD47D3" w14:textId="6F550180" w:rsidR="00F648E7" w:rsidRPr="00E361A0" w:rsidRDefault="00F648E7" w:rsidP="00A6265A">
      <w:pPr>
        <w:rPr>
          <w:rFonts w:ascii="Calibri" w:hAnsi="Calibri" w:cs="Calibri"/>
          <w:sz w:val="28"/>
          <w:szCs w:val="28"/>
        </w:rPr>
      </w:pPr>
    </w:p>
    <w:p w14:paraId="48C59A09" w14:textId="0A9CC51E" w:rsidR="00E277F0" w:rsidRPr="00E361A0" w:rsidRDefault="00E277F0" w:rsidP="00E277F0">
      <w:pPr>
        <w:pStyle w:val="Listenabsatz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E361A0">
        <w:rPr>
          <w:rFonts w:ascii="Calibri" w:hAnsi="Calibri" w:cs="Calibri"/>
          <w:sz w:val="28"/>
          <w:szCs w:val="28"/>
        </w:rPr>
        <w:t xml:space="preserve">Welche Ressourcen werden benötigt, um die Produkte herzustellen? Verbinde jeweils die Ressourcen mit den </w:t>
      </w:r>
      <w:r w:rsidR="00060008">
        <w:rPr>
          <w:rFonts w:ascii="Calibri" w:hAnsi="Calibri" w:cs="Calibri"/>
          <w:sz w:val="28"/>
          <w:szCs w:val="28"/>
        </w:rPr>
        <w:t>passenden</w:t>
      </w:r>
      <w:r w:rsidRPr="00E361A0">
        <w:rPr>
          <w:rFonts w:ascii="Calibri" w:hAnsi="Calibri" w:cs="Calibri"/>
          <w:sz w:val="28"/>
          <w:szCs w:val="28"/>
        </w:rPr>
        <w:t xml:space="preserve"> Produkten. </w:t>
      </w:r>
    </w:p>
    <w:p w14:paraId="628DF3CC" w14:textId="67E6B30F" w:rsidR="00A6265A" w:rsidRPr="00E361A0" w:rsidRDefault="00A6265A" w:rsidP="00A6265A">
      <w:pPr>
        <w:rPr>
          <w:rFonts w:ascii="Calibri" w:hAnsi="Calibri" w:cs="Calibri"/>
          <w:sz w:val="28"/>
          <w:szCs w:val="28"/>
        </w:rPr>
      </w:pPr>
    </w:p>
    <w:p w14:paraId="19866DA9" w14:textId="0BEF044F" w:rsidR="00E277F0" w:rsidRPr="00E361A0" w:rsidRDefault="00A6265A" w:rsidP="00E277F0">
      <w:pPr>
        <w:pStyle w:val="Listenabsatz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E361A0">
        <w:rPr>
          <w:rFonts w:ascii="Calibri" w:hAnsi="Calibri" w:cs="Calibri"/>
          <w:sz w:val="28"/>
          <w:szCs w:val="28"/>
        </w:rPr>
        <w:t>Können bei der Herstellung der Produkte Ressourcen gespart werden?</w:t>
      </w:r>
      <w:r w:rsidRPr="00E361A0">
        <w:rPr>
          <w:rFonts w:ascii="Calibri" w:hAnsi="Calibri" w:cs="Calibri"/>
          <w:sz w:val="28"/>
          <w:szCs w:val="28"/>
        </w:rPr>
        <w:br/>
      </w:r>
      <w:proofErr w:type="gramStart"/>
      <w:r w:rsidRPr="00E361A0">
        <w:rPr>
          <w:rFonts w:ascii="Calibri" w:hAnsi="Calibri" w:cs="Calibri"/>
          <w:sz w:val="28"/>
          <w:szCs w:val="28"/>
        </w:rPr>
        <w:t>Lies</w:t>
      </w:r>
      <w:proofErr w:type="gramEnd"/>
      <w:r w:rsidRPr="00E361A0">
        <w:rPr>
          <w:rFonts w:ascii="Calibri" w:hAnsi="Calibri" w:cs="Calibri"/>
          <w:sz w:val="28"/>
          <w:szCs w:val="28"/>
        </w:rPr>
        <w:t xml:space="preserve"> dir die </w:t>
      </w:r>
      <w:r w:rsidR="004D2719">
        <w:rPr>
          <w:rFonts w:ascii="Calibri" w:hAnsi="Calibri" w:cs="Calibri"/>
          <w:sz w:val="28"/>
          <w:szCs w:val="28"/>
        </w:rPr>
        <w:t>Denkanstöße</w:t>
      </w:r>
      <w:r w:rsidR="00E361A0" w:rsidRPr="00E361A0">
        <w:rPr>
          <w:rFonts w:ascii="Calibri" w:hAnsi="Calibri" w:cs="Calibri"/>
          <w:sz w:val="28"/>
          <w:szCs w:val="28"/>
        </w:rPr>
        <w:t xml:space="preserve"> auf der </w:t>
      </w:r>
      <w:r w:rsidR="00A70123">
        <w:rPr>
          <w:rFonts w:ascii="Calibri" w:hAnsi="Calibri" w:cs="Calibri"/>
          <w:sz w:val="28"/>
          <w:szCs w:val="28"/>
        </w:rPr>
        <w:t>letzten</w:t>
      </w:r>
      <w:r w:rsidR="00E361A0" w:rsidRPr="00E361A0">
        <w:rPr>
          <w:rFonts w:ascii="Calibri" w:hAnsi="Calibri" w:cs="Calibri"/>
          <w:sz w:val="28"/>
          <w:szCs w:val="28"/>
        </w:rPr>
        <w:t xml:space="preserve"> Seite</w:t>
      </w:r>
      <w:r w:rsidRPr="00E361A0">
        <w:rPr>
          <w:rFonts w:ascii="Calibri" w:hAnsi="Calibri" w:cs="Calibri"/>
          <w:sz w:val="28"/>
          <w:szCs w:val="28"/>
        </w:rPr>
        <w:t xml:space="preserve"> durch</w:t>
      </w:r>
      <w:r w:rsidR="00E361A0" w:rsidRPr="00E361A0">
        <w:rPr>
          <w:rFonts w:ascii="Calibri" w:hAnsi="Calibri" w:cs="Calibri"/>
          <w:sz w:val="28"/>
          <w:szCs w:val="28"/>
        </w:rPr>
        <w:t xml:space="preserve"> und s</w:t>
      </w:r>
      <w:r w:rsidRPr="00E361A0">
        <w:rPr>
          <w:rFonts w:ascii="Calibri" w:hAnsi="Calibri" w:cs="Calibri"/>
          <w:sz w:val="28"/>
          <w:szCs w:val="28"/>
        </w:rPr>
        <w:t xml:space="preserve">chreibe deine Ideen auf. </w:t>
      </w:r>
    </w:p>
    <w:p w14:paraId="0C5BFD53" w14:textId="793D467D" w:rsidR="006342BB" w:rsidRPr="00E361A0" w:rsidRDefault="006342BB" w:rsidP="006342BB">
      <w:pPr>
        <w:rPr>
          <w:rFonts w:ascii="Calibri" w:hAnsi="Calibri" w:cs="Calibri"/>
          <w:sz w:val="28"/>
          <w:szCs w:val="28"/>
        </w:rPr>
      </w:pPr>
    </w:p>
    <w:p w14:paraId="765B66DA" w14:textId="0C4869F8" w:rsidR="006342BB" w:rsidRPr="00E361A0" w:rsidRDefault="00F12BBA" w:rsidP="00F12BBA">
      <w:pPr>
        <w:pStyle w:val="berschrift2"/>
        <w:rPr>
          <w:rFonts w:ascii="Calibri" w:hAnsi="Calibri" w:cs="Calibri"/>
        </w:rPr>
      </w:pPr>
      <w:bookmarkStart w:id="50" w:name="_Toc54181548"/>
      <w:r w:rsidRPr="00E361A0">
        <w:rPr>
          <w:rFonts w:ascii="Calibri" w:hAnsi="Calibri" w:cs="Calibri"/>
        </w:rPr>
        <w:t>Wörterliste</w:t>
      </w:r>
      <w:bookmarkEnd w:id="50"/>
    </w:p>
    <w:p w14:paraId="2B85AA7D" w14:textId="4562CA55" w:rsidR="006342BB" w:rsidRPr="00E361A0" w:rsidRDefault="006342BB" w:rsidP="00F12BBA">
      <w:pPr>
        <w:pStyle w:val="Listenabsatz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E361A0">
        <w:rPr>
          <w:rFonts w:ascii="Calibri" w:hAnsi="Calibri" w:cs="Calibri"/>
          <w:b/>
          <w:bCs/>
          <w:sz w:val="28"/>
          <w:szCs w:val="28"/>
        </w:rPr>
        <w:t>Ressource:</w:t>
      </w:r>
      <w:r w:rsidR="00F12BBA" w:rsidRPr="00E361A0">
        <w:rPr>
          <w:rFonts w:ascii="Calibri" w:hAnsi="Calibri" w:cs="Calibri"/>
          <w:sz w:val="28"/>
          <w:szCs w:val="28"/>
        </w:rPr>
        <w:t xml:space="preserve"> </w:t>
      </w:r>
      <w:r w:rsidR="001B4F62" w:rsidRPr="00E361A0">
        <w:rPr>
          <w:rFonts w:ascii="Calibri" w:hAnsi="Calibri" w:cs="Calibri"/>
          <w:sz w:val="28"/>
          <w:szCs w:val="28"/>
        </w:rPr>
        <w:t>Ressourcen kommen in der Natur vor. Sie werden auch Rohstoffe genannt. Sie werden gebraucht, um Dinge zu produzieren.</w:t>
      </w:r>
    </w:p>
    <w:p w14:paraId="41EA4976" w14:textId="0C55F76F" w:rsidR="006342BB" w:rsidRPr="00E361A0" w:rsidRDefault="006342BB" w:rsidP="00F12BBA">
      <w:pPr>
        <w:pStyle w:val="Listenabsatz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E361A0">
        <w:rPr>
          <w:rFonts w:ascii="Calibri" w:hAnsi="Calibri" w:cs="Calibri"/>
          <w:b/>
          <w:bCs/>
          <w:sz w:val="28"/>
          <w:szCs w:val="28"/>
        </w:rPr>
        <w:t>Produkt:</w:t>
      </w:r>
      <w:r w:rsidRPr="00E361A0">
        <w:rPr>
          <w:rFonts w:ascii="Calibri" w:hAnsi="Calibri" w:cs="Calibri"/>
          <w:sz w:val="28"/>
          <w:szCs w:val="28"/>
        </w:rPr>
        <w:t xml:space="preserve"> </w:t>
      </w:r>
      <w:r w:rsidR="001B4F62" w:rsidRPr="00E361A0">
        <w:rPr>
          <w:rFonts w:ascii="Calibri" w:hAnsi="Calibri" w:cs="Calibri"/>
          <w:sz w:val="28"/>
          <w:szCs w:val="28"/>
        </w:rPr>
        <w:t xml:space="preserve">Ein Produkt ist etwas, das gekauft werden kann. </w:t>
      </w:r>
      <w:r w:rsidR="00E361A0" w:rsidRPr="00E361A0">
        <w:rPr>
          <w:rFonts w:ascii="Calibri" w:hAnsi="Calibri" w:cs="Calibri"/>
          <w:sz w:val="28"/>
          <w:szCs w:val="28"/>
        </w:rPr>
        <w:t xml:space="preserve">Oft </w:t>
      </w:r>
      <w:r w:rsidR="00845081">
        <w:rPr>
          <w:rFonts w:ascii="Calibri" w:hAnsi="Calibri" w:cs="Calibri"/>
          <w:sz w:val="28"/>
          <w:szCs w:val="28"/>
        </w:rPr>
        <w:t xml:space="preserve">wird </w:t>
      </w:r>
      <w:r w:rsidR="00060008">
        <w:rPr>
          <w:rFonts w:ascii="Calibri" w:hAnsi="Calibri" w:cs="Calibri"/>
          <w:sz w:val="28"/>
          <w:szCs w:val="28"/>
        </w:rPr>
        <w:t>es</w:t>
      </w:r>
      <w:r w:rsidR="00E361A0" w:rsidRPr="00E361A0">
        <w:rPr>
          <w:rFonts w:ascii="Calibri" w:hAnsi="Calibri" w:cs="Calibri"/>
          <w:sz w:val="28"/>
          <w:szCs w:val="28"/>
        </w:rPr>
        <w:t xml:space="preserve"> von Menschen hergestellt. Für die Herstellung werden Ressourcen benötigt.</w:t>
      </w:r>
    </w:p>
    <w:p w14:paraId="43DF5E31" w14:textId="3E6E041A" w:rsidR="00E361A0" w:rsidRPr="00E361A0" w:rsidRDefault="006342BB" w:rsidP="00E361A0">
      <w:pPr>
        <w:pStyle w:val="Listenabsatz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E361A0">
        <w:rPr>
          <w:rFonts w:ascii="Calibri" w:hAnsi="Calibri" w:cs="Calibri"/>
          <w:b/>
          <w:bCs/>
          <w:sz w:val="28"/>
          <w:szCs w:val="28"/>
        </w:rPr>
        <w:t>Erdöl</w:t>
      </w:r>
      <w:r w:rsidR="001B4F62" w:rsidRPr="00E361A0">
        <w:rPr>
          <w:rFonts w:ascii="Calibri" w:hAnsi="Calibri" w:cs="Calibri"/>
          <w:b/>
          <w:bCs/>
          <w:sz w:val="28"/>
          <w:szCs w:val="28"/>
        </w:rPr>
        <w:t>:</w:t>
      </w:r>
      <w:r w:rsidR="001B4F62" w:rsidRPr="00E361A0">
        <w:rPr>
          <w:rFonts w:ascii="Calibri" w:hAnsi="Calibri" w:cs="Calibri"/>
          <w:sz w:val="28"/>
          <w:szCs w:val="28"/>
        </w:rPr>
        <w:t xml:space="preserve"> Erdöl ist eine</w:t>
      </w:r>
      <w:r w:rsidR="001B4F62">
        <w:rPr>
          <w:rFonts w:ascii="Calibri" w:hAnsi="Calibri" w:cs="Calibri"/>
          <w:sz w:val="28"/>
          <w:szCs w:val="28"/>
        </w:rPr>
        <w:t xml:space="preserve"> klebrige Flüssigkeit, die tief in der Erde lagert. Sie</w:t>
      </w:r>
      <w:r w:rsidR="00060008">
        <w:rPr>
          <w:rFonts w:ascii="Calibri" w:hAnsi="Calibri" w:cs="Calibri"/>
          <w:sz w:val="28"/>
          <w:szCs w:val="28"/>
        </w:rPr>
        <w:t xml:space="preserve"> ist </w:t>
      </w:r>
      <w:r w:rsidR="001B4F62">
        <w:rPr>
          <w:rFonts w:ascii="Calibri" w:hAnsi="Calibri" w:cs="Calibri"/>
          <w:sz w:val="28"/>
          <w:szCs w:val="28"/>
        </w:rPr>
        <w:t>aus Pflanzen und Tieren</w:t>
      </w:r>
      <w:r w:rsidR="00060008">
        <w:rPr>
          <w:rFonts w:ascii="Calibri" w:hAnsi="Calibri" w:cs="Calibri"/>
          <w:sz w:val="28"/>
          <w:szCs w:val="28"/>
        </w:rPr>
        <w:t xml:space="preserve"> entstanden</w:t>
      </w:r>
      <w:r w:rsidR="001B4F62">
        <w:rPr>
          <w:rFonts w:ascii="Calibri" w:hAnsi="Calibri" w:cs="Calibri"/>
          <w:sz w:val="28"/>
          <w:szCs w:val="28"/>
        </w:rPr>
        <w:t xml:space="preserve">, die vor Millionen Jahren abgestorben und unter die Erde gesunken sind. Erdöl wird </w:t>
      </w:r>
      <w:r w:rsidR="00060008">
        <w:rPr>
          <w:rFonts w:ascii="Calibri" w:hAnsi="Calibri" w:cs="Calibri"/>
          <w:sz w:val="28"/>
          <w:szCs w:val="28"/>
        </w:rPr>
        <w:t xml:space="preserve">zum Beispiel </w:t>
      </w:r>
      <w:r w:rsidR="001B4F62">
        <w:rPr>
          <w:rFonts w:ascii="Calibri" w:hAnsi="Calibri" w:cs="Calibri"/>
          <w:sz w:val="28"/>
          <w:szCs w:val="28"/>
        </w:rPr>
        <w:t>gebraucht, um Autos, Schiffe und andere Fahrzeuge anzutreiben</w:t>
      </w:r>
      <w:r w:rsidR="00E361A0">
        <w:rPr>
          <w:rFonts w:ascii="Calibri" w:hAnsi="Calibri" w:cs="Calibri"/>
          <w:sz w:val="28"/>
          <w:szCs w:val="28"/>
        </w:rPr>
        <w:t xml:space="preserve"> und </w:t>
      </w:r>
      <w:r w:rsidR="00060008">
        <w:rPr>
          <w:rFonts w:ascii="Calibri" w:hAnsi="Calibri" w:cs="Calibri"/>
          <w:sz w:val="28"/>
          <w:szCs w:val="28"/>
        </w:rPr>
        <w:t xml:space="preserve">um </w:t>
      </w:r>
      <w:r w:rsidR="00E361A0">
        <w:rPr>
          <w:rFonts w:ascii="Calibri" w:hAnsi="Calibri" w:cs="Calibri"/>
          <w:sz w:val="28"/>
          <w:szCs w:val="28"/>
        </w:rPr>
        <w:t>Kunststoff herzustellen.</w:t>
      </w:r>
    </w:p>
    <w:p w14:paraId="16569C8C" w14:textId="48C6E989" w:rsidR="00F12BBA" w:rsidRPr="00F12BBA" w:rsidRDefault="00F12BBA" w:rsidP="00F12BBA">
      <w:pPr>
        <w:pStyle w:val="Listenabsatz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E361A0">
        <w:rPr>
          <w:rFonts w:ascii="Calibri" w:hAnsi="Calibri" w:cs="Calibri"/>
          <w:b/>
          <w:bCs/>
          <w:sz w:val="28"/>
          <w:szCs w:val="28"/>
        </w:rPr>
        <w:t>Kunststoff:</w:t>
      </w:r>
      <w:r w:rsidR="00E361A0">
        <w:rPr>
          <w:rFonts w:ascii="Calibri" w:hAnsi="Calibri" w:cs="Calibri"/>
          <w:sz w:val="28"/>
          <w:szCs w:val="28"/>
        </w:rPr>
        <w:t xml:space="preserve"> Ein anderes Wort für Plastik. Kunststoffe kommen nicht in der Natur vor. Sie werden von Menschen aus Erdöl hergestellt. </w:t>
      </w:r>
    </w:p>
    <w:p w14:paraId="11AEB4D1" w14:textId="551C9E78" w:rsidR="006342BB" w:rsidRPr="00F12BBA" w:rsidRDefault="006342BB">
      <w:pPr>
        <w:rPr>
          <w:rFonts w:ascii="Calibri" w:hAnsi="Calibri" w:cs="Calibri"/>
          <w:sz w:val="28"/>
          <w:szCs w:val="28"/>
        </w:rPr>
      </w:pPr>
      <w:r w:rsidRPr="00F12BBA">
        <w:rPr>
          <w:rFonts w:ascii="Calibri" w:hAnsi="Calibri" w:cs="Calibri"/>
          <w:sz w:val="28"/>
          <w:szCs w:val="28"/>
        </w:rPr>
        <w:br w:type="page"/>
      </w:r>
    </w:p>
    <w:bookmarkStart w:id="51" w:name="_Toc54181549"/>
    <w:p w14:paraId="3E90663E" w14:textId="076BA4EF" w:rsidR="006342BB" w:rsidRPr="007C30B3" w:rsidRDefault="006342BB" w:rsidP="006342BB">
      <w:pPr>
        <w:pStyle w:val="berschrift1"/>
        <w:rPr>
          <w:rFonts w:ascii="Calibri" w:hAnsi="Calibri" w:cs="Calibri"/>
        </w:rPr>
      </w:pPr>
      <w:r w:rsidRPr="007C30B3">
        <w:rPr>
          <w:rFonts w:ascii="Calibri" w:hAnsi="Calibri" w:cs="Arial"/>
          <w:noProof/>
          <w:color w:val="00000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D0B5B73" wp14:editId="7119F496">
                <wp:simplePos x="0" y="0"/>
                <wp:positionH relativeFrom="column">
                  <wp:posOffset>3507048</wp:posOffset>
                </wp:positionH>
                <wp:positionV relativeFrom="paragraph">
                  <wp:posOffset>63877</wp:posOffset>
                </wp:positionV>
                <wp:extent cx="2112010" cy="1765300"/>
                <wp:effectExtent l="0" t="0" r="0" b="0"/>
                <wp:wrapSquare wrapText="bothSides"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1765300"/>
                          <a:chOff x="0" y="0"/>
                          <a:chExt cx="2755265" cy="2437306"/>
                        </a:xfrm>
                      </wpg:grpSpPr>
                      <pic:pic xmlns:pic="http://schemas.openxmlformats.org/drawingml/2006/picture">
                        <pic:nvPicPr>
                          <pic:cNvPr id="11" name="Grafik 11" descr="Ein Bild, das Glas, Gerä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978" y="0"/>
                            <a:ext cx="215646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feld 20"/>
                        <wps:cNvSpPr txBox="1"/>
                        <wps:spPr>
                          <a:xfrm>
                            <a:off x="0" y="1674493"/>
                            <a:ext cx="2755265" cy="7628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47963E" w14:textId="77777777" w:rsidR="006342BB" w:rsidRPr="007C30B3" w:rsidRDefault="006342BB" w:rsidP="006342BB">
                              <w:pPr>
                                <w:pStyle w:val="Beschriftung"/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Wasser ist kostbar. Es wird unter anderem gebraucht, um Papier herzustell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B5B73" id="Gruppieren 22" o:spid="_x0000_s1026" style="position:absolute;margin-left:276.15pt;margin-top:5.05pt;width:166.3pt;height:139pt;z-index:251688960;mso-width-relative:margin;mso-height-relative:margin" coordsize="27552,2437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7" type="#_x0000_t75" alt="Ein Bild, das Glas, Gerät enthält.&#10;&#10;Automatisch generierte Beschreibung" style="position:absolute;left:3349;width:21565;height:161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">
                  <v:imagedata r:id="rId31" o:title="Ein Bild, das Glas, Gerät enthäl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28" type="#_x0000_t202" style="position:absolute;top:16744;width:27552;height:7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" stroked="f">
                  <v:textbox inset="0,0,0,0">
                    <w:txbxContent>
                      <w:p w14:paraId="4047963E" w14:textId="77777777" w:rsidR="006342BB" w:rsidRPr="007C30B3" w:rsidRDefault="006342BB" w:rsidP="006342BB">
                        <w:pPr>
                          <w:pStyle w:val="Beschriftung"/>
                          <w:rPr>
                            <w:rFonts w:ascii="Calibri" w:hAnsi="Calibri" w:cs="Calibri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Wasser ist kostbar. Es wird unter anderem gebraucht, um Papier herzustelle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7C30B3">
        <w:rPr>
          <w:rFonts w:ascii="Calibri" w:hAnsi="Calibri" w:cs="Calibri"/>
          <w:sz w:val="20"/>
          <w:szCs w:val="20"/>
        </w:rPr>
        <w:t>Arbeitsblatt 2 – Seite 2</w:t>
      </w:r>
      <w:r w:rsidRPr="007C30B3">
        <w:rPr>
          <w:rFonts w:ascii="Calibri" w:hAnsi="Calibri" w:cs="Calibri"/>
        </w:rPr>
        <w:br/>
        <w:t>Produkt oder Ressource?</w:t>
      </w:r>
      <w:bookmarkEnd w:id="51"/>
      <w:r w:rsidRPr="007C30B3">
        <w:rPr>
          <w:rFonts w:ascii="Calibri" w:hAnsi="Calibri" w:cs="Calibri"/>
        </w:rPr>
        <w:t xml:space="preserve"> </w:t>
      </w:r>
    </w:p>
    <w:p w14:paraId="08992CA1" w14:textId="375700B6" w:rsidR="006342BB" w:rsidRPr="007C30B3" w:rsidRDefault="007517F1" w:rsidP="006342BB">
      <w:pPr>
        <w:rPr>
          <w:rFonts w:ascii="Calibri" w:hAnsi="Calibri"/>
          <w:sz w:val="28"/>
          <w:szCs w:val="28"/>
        </w:rPr>
      </w:pPr>
      <w:r w:rsidRPr="007C30B3">
        <w:rPr>
          <w:rFonts w:ascii="Calibri" w:hAnsi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FC31FE2" wp14:editId="0BC923B8">
                <wp:simplePos x="0" y="0"/>
                <wp:positionH relativeFrom="column">
                  <wp:posOffset>77344</wp:posOffset>
                </wp:positionH>
                <wp:positionV relativeFrom="paragraph">
                  <wp:posOffset>100682</wp:posOffset>
                </wp:positionV>
                <wp:extent cx="2051685" cy="2109535"/>
                <wp:effectExtent l="0" t="0" r="5715" b="0"/>
                <wp:wrapSquare wrapText="bothSides"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109535"/>
                          <a:chOff x="0" y="0"/>
                          <a:chExt cx="2051685" cy="2109535"/>
                        </a:xfrm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0" y="1358020"/>
                            <a:ext cx="2028825" cy="7515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345509" w14:textId="77A6C764" w:rsidR="00F648E7" w:rsidRPr="007C30B3" w:rsidRDefault="00E72626" w:rsidP="00F648E7">
                              <w:pPr>
                                <w:pStyle w:val="Beschriftung"/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Um</w:t>
                              </w:r>
                              <w:r w:rsidR="00F648E7"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Gummibärchen</w:t>
                              </w: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herzustellen</w:t>
                              </w:r>
                              <w:r w:rsidR="00C76F78"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F648E7"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braucht man</w:t>
                              </w:r>
                              <w:r w:rsidR="00F648E7"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Zucker und Wasser. Die Verpackung ist aus Plasti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 descr="Gummibären, Goldbären, Verpackt, Tütchen, Mitbringse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22" t="14159" r="23278" b="31578"/>
                          <a:stretch/>
                        </pic:blipFill>
                        <pic:spPr bwMode="auto">
                          <a:xfrm>
                            <a:off x="0" y="0"/>
                            <a:ext cx="2051685" cy="135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C31FE2" id="Gruppieren 7" o:spid="_x0000_s1029" style="position:absolute;margin-left:6.1pt;margin-top:7.95pt;width:161.55pt;height:166.1pt;z-index:251692032" coordsize="20516,2109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">
                <v:shape id="Textfeld 1" o:spid="_x0000_s1030" type="#_x0000_t202" style="position:absolute;top:13580;width:20288;height:75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" stroked="f">
                  <v:textbox inset="0,0,0,0">
                    <w:txbxContent>
                      <w:p w14:paraId="67345509" w14:textId="77A6C764" w:rsidR="00F648E7" w:rsidRPr="007C30B3" w:rsidRDefault="00E72626" w:rsidP="00F648E7">
                        <w:pPr>
                          <w:pStyle w:val="Beschriftung"/>
                          <w:rPr>
                            <w:rFonts w:ascii="Calibri" w:hAnsi="Calibri" w:cs="Calibri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Um</w:t>
                        </w:r>
                        <w:r w:rsidR="00F648E7"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Gummibärchen</w:t>
                        </w: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herzustellen</w:t>
                        </w:r>
                        <w:r w:rsidR="00C76F78"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,</w:t>
                        </w:r>
                        <w:r w:rsidR="00F648E7"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braucht man</w:t>
                        </w:r>
                        <w:r w:rsidR="00F648E7"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Zucker und Wasser. Die Verpackung ist aus Plastik.</w:t>
                        </w:r>
                      </w:p>
                    </w:txbxContent>
                  </v:textbox>
                </v:shape>
                <v:shape id="Grafik 4" o:spid="_x0000_s1031" type="#_x0000_t75" alt="Gummibären, Goldbären, Verpackt, Tütchen, Mitbringsel" style="position:absolute;width:20516;height:135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">
                  <v:imagedata r:id="rId33" o:title="Gummibären, Goldbären, Verpackt, Tütchen, Mitbringsel" croptop="9279f" cropbottom="20695f" cropleft="14432f" cropright="15255f"/>
                </v:shape>
                <w10:wrap type="square"/>
              </v:group>
            </w:pict>
          </mc:Fallback>
        </mc:AlternateContent>
      </w:r>
    </w:p>
    <w:p w14:paraId="0E4D114A" w14:textId="730B28DD" w:rsidR="007517F1" w:rsidRPr="007C30B3" w:rsidRDefault="007517F1" w:rsidP="007517F1">
      <w:pPr>
        <w:rPr>
          <w:rFonts w:ascii="Calibri" w:hAnsi="Calibri"/>
        </w:rPr>
      </w:pPr>
      <w:r w:rsidRPr="007C30B3">
        <w:rPr>
          <w:rFonts w:ascii="Calibri" w:hAnsi="Calibri"/>
        </w:rPr>
        <w:fldChar w:fldCharType="begin"/>
      </w:r>
      <w:r w:rsidRPr="007C30B3">
        <w:rPr>
          <w:rFonts w:ascii="Calibri" w:hAnsi="Calibri"/>
        </w:rPr>
        <w:instrText xml:space="preserve"> INCLUDEPICTURE "/var/folders/m9/jt0sv8ms49j5bz_bz8c5nmt00000gp/T/com.microsoft.Word/WebArchiveCopyPasteTempFiles/gummi-bears-318381_960_720.jpg" \* MERGEFORMATINET </w:instrText>
      </w:r>
      <w:r w:rsidRPr="007C30B3">
        <w:rPr>
          <w:rFonts w:ascii="Calibri" w:hAnsi="Calibri"/>
        </w:rPr>
        <w:fldChar w:fldCharType="end"/>
      </w:r>
    </w:p>
    <w:p w14:paraId="44DF293C" w14:textId="3B2ED018" w:rsidR="00A6265A" w:rsidRPr="007C30B3" w:rsidRDefault="00A6265A" w:rsidP="00A6265A">
      <w:pPr>
        <w:rPr>
          <w:rFonts w:ascii="Calibri" w:hAnsi="Calibri"/>
          <w:sz w:val="28"/>
          <w:szCs w:val="28"/>
        </w:rPr>
      </w:pPr>
    </w:p>
    <w:p w14:paraId="22FBD66A" w14:textId="124E4B54" w:rsidR="00A6265A" w:rsidRPr="007C30B3" w:rsidRDefault="00A6265A" w:rsidP="00A6265A">
      <w:pPr>
        <w:rPr>
          <w:rFonts w:ascii="Calibri" w:hAnsi="Calibri"/>
        </w:rPr>
      </w:pPr>
      <w:r w:rsidRPr="007C30B3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7C30B3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zeO_iw00ygMCy49QdTYB5_zSyQO2Y8yS9rPH9Kk1a61_nOrH-8iL260sWsfSWK4ASGlldKoKByITONjfq4exTLk0MzJSUelsim_4Q3pqm0DG8nmKSvkhTUq1SnPeraFSz-zAMT-s" \* MERGEFORMATINET </w:instrText>
      </w:r>
      <w:r w:rsidRPr="007C30B3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Pr="007C30B3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7C30B3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FMX9HV372U-X_d8kMHjokIKjSTq9XMjhcn9K3SQRiRi_Pxfa8bLxawRn69EYwSbflqE99yaM4JZZ_SLKXxeLnek5t54r5ObPZ02eLo8k_PslBQbtsRCwzwy9o0890Jw1v18OkIdL" \* MERGEFORMATINET </w:instrText>
      </w:r>
      <w:r w:rsidRPr="007C30B3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687C225B" w14:textId="3E22A28D" w:rsidR="00A6265A" w:rsidRPr="007C30B3" w:rsidRDefault="00A6265A" w:rsidP="00A6265A">
      <w:pPr>
        <w:rPr>
          <w:rFonts w:ascii="Calibri" w:hAnsi="Calibri"/>
          <w:sz w:val="28"/>
          <w:szCs w:val="28"/>
        </w:rPr>
      </w:pPr>
    </w:p>
    <w:p w14:paraId="22BA8AF9" w14:textId="4EBDCD4A" w:rsidR="00A6265A" w:rsidRPr="007C30B3" w:rsidRDefault="00A6265A" w:rsidP="00A6265A">
      <w:pPr>
        <w:rPr>
          <w:rFonts w:ascii="Calibri" w:hAnsi="Calibri"/>
        </w:rPr>
      </w:pPr>
      <w:r w:rsidRPr="007C30B3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7C30B3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zccbbf9IqbfrxExN23AzPGwf7P3aLdPEwErIFl2-sbtTE_3YKkVro33x6toMGl1i3RmpmEixWQavL8O09EqD-o2CRQgXjFGKDajCryihssJ-Wiq_-0IkaCzGHCQehiqWSKVNiFDF" \* MERGEFORMATINET </w:instrText>
      </w:r>
      <w:r w:rsidRPr="007C30B3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Pr="007C30B3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7C30B3">
        <w:rPr>
          <w:rFonts w:ascii="Calibri" w:hAnsi="Calibri"/>
        </w:rPr>
        <w:fldChar w:fldCharType="begin"/>
      </w:r>
      <w:r w:rsidR="00F07B91" w:rsidRPr="007C30B3">
        <w:rPr>
          <w:rFonts w:ascii="Calibri" w:hAnsi="Calibri"/>
        </w:rPr>
        <w:instrText xml:space="preserve"> INCLUDEPICTURE "C:\\var\\folders\\m9\\jt0sv8ms49j5bz_bz8c5nmt00000gp\\T\\com.microsoft.Word\\WebArchiveCopyPasteTempFiles\\books-library-reading-page-book-knowledge-research-literature-training.jpg" \* MERGEFORMAT </w:instrText>
      </w:r>
      <w:r w:rsidRPr="007C30B3">
        <w:rPr>
          <w:rFonts w:ascii="Calibri" w:hAnsi="Calibri"/>
        </w:rPr>
        <w:fldChar w:fldCharType="end"/>
      </w:r>
    </w:p>
    <w:p w14:paraId="16691F77" w14:textId="2B8995F0" w:rsidR="00A6265A" w:rsidRPr="007C30B3" w:rsidRDefault="00A6265A" w:rsidP="00A6265A">
      <w:pPr>
        <w:rPr>
          <w:rFonts w:ascii="Calibri" w:hAnsi="Calibri"/>
        </w:rPr>
      </w:pPr>
    </w:p>
    <w:p w14:paraId="733C33E2" w14:textId="2F9F2E58" w:rsidR="00A6265A" w:rsidRPr="007C30B3" w:rsidRDefault="002F1525" w:rsidP="00A6265A">
      <w:pPr>
        <w:rPr>
          <w:rFonts w:ascii="Calibri" w:hAnsi="Calibri"/>
          <w:sz w:val="28"/>
          <w:szCs w:val="28"/>
        </w:rPr>
      </w:pPr>
      <w:r w:rsidRPr="007C30B3">
        <w:rPr>
          <w:rFonts w:ascii="Calibri" w:hAnsi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F19CE36" wp14:editId="0321CD5A">
                <wp:simplePos x="0" y="0"/>
                <wp:positionH relativeFrom="column">
                  <wp:posOffset>4465709</wp:posOffset>
                </wp:positionH>
                <wp:positionV relativeFrom="paragraph">
                  <wp:posOffset>265971</wp:posOffset>
                </wp:positionV>
                <wp:extent cx="1573530" cy="1729105"/>
                <wp:effectExtent l="0" t="0" r="1270" b="0"/>
                <wp:wrapSquare wrapText="bothSides"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530" cy="1729105"/>
                          <a:chOff x="0" y="0"/>
                          <a:chExt cx="2117725" cy="2501890"/>
                        </a:xfrm>
                      </wpg:grpSpPr>
                      <pic:pic xmlns:pic="http://schemas.openxmlformats.org/drawingml/2006/picture">
                        <pic:nvPicPr>
                          <pic:cNvPr id="10" name="Grafik 10" descr="Ein Bild, das Bleistift, Essen, Briefpapier, Grill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2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feld 27"/>
                        <wps:cNvSpPr txBox="1"/>
                        <wps:spPr>
                          <a:xfrm>
                            <a:off x="0" y="1674495"/>
                            <a:ext cx="2117725" cy="827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D53D70" w14:textId="5CC943F7" w:rsidR="006342BB" w:rsidRPr="007C30B3" w:rsidRDefault="006342BB" w:rsidP="006342BB">
                              <w:pPr>
                                <w:pStyle w:val="Beschriftung"/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Holz wird gebraucht, um zum Beispiel Papier herzustell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CE36" id="Gruppieren 28" o:spid="_x0000_s1032" style="position:absolute;margin-left:351.65pt;margin-top:20.95pt;width:123.9pt;height:136.15pt;z-index:251679744;mso-width-relative:margin;mso-height-relative:margin" coordsize="21177,2501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">
                <v:shape id="Grafik 10" o:spid="_x0000_s1033" type="#_x0000_t75" alt="Ein Bild, das Bleistift, Essen, Briefpapier, Grill enthält.&#10;&#10;Automatisch generierte Beschreibung" style="position:absolute;width:21177;height:161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">
                  <v:imagedata r:id="rId35" o:title="Ein Bild, das Bleistift, Essen, Briefpapier, Grill enthält"/>
                </v:shape>
                <v:shape id="Textfeld 27" o:spid="_x0000_s1034" type="#_x0000_t202" style="position:absolute;top:16744;width:21177;height:8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" stroked="f">
                  <v:textbox inset="0,0,0,0">
                    <w:txbxContent>
                      <w:p w14:paraId="1AD53D70" w14:textId="5CC943F7" w:rsidR="006342BB" w:rsidRPr="007C30B3" w:rsidRDefault="006342BB" w:rsidP="006342BB">
                        <w:pPr>
                          <w:pStyle w:val="Beschriftung"/>
                          <w:rPr>
                            <w:rFonts w:ascii="Calibri" w:hAnsi="Calibri" w:cs="Calibri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Holz wird gebraucht, um zum Beispiel Papier herzustelle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A807A76" w14:textId="08C1AE0E" w:rsidR="00A6265A" w:rsidRPr="007C30B3" w:rsidRDefault="002F1525" w:rsidP="00A6265A">
      <w:pPr>
        <w:rPr>
          <w:rFonts w:ascii="Calibri" w:hAnsi="Calibri"/>
        </w:rPr>
      </w:pPr>
      <w:r w:rsidRPr="007C30B3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CB839C8" wp14:editId="56C30BDB">
                <wp:simplePos x="0" y="0"/>
                <wp:positionH relativeFrom="column">
                  <wp:posOffset>2413138</wp:posOffset>
                </wp:positionH>
                <wp:positionV relativeFrom="paragraph">
                  <wp:posOffset>57477</wp:posOffset>
                </wp:positionV>
                <wp:extent cx="1796415" cy="1643907"/>
                <wp:effectExtent l="0" t="0" r="0" b="0"/>
                <wp:wrapSquare wrapText="bothSides"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6415" cy="1643907"/>
                          <a:chOff x="0" y="0"/>
                          <a:chExt cx="1796415" cy="1643907"/>
                        </a:xfrm>
                      </wpg:grpSpPr>
                      <wps:wsp>
                        <wps:cNvPr id="12" name="Textfeld 12"/>
                        <wps:cNvSpPr txBox="1"/>
                        <wps:spPr>
                          <a:xfrm>
                            <a:off x="0" y="1330859"/>
                            <a:ext cx="1796415" cy="31304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E39CF3" w14:textId="04C13E5A" w:rsidR="006342BB" w:rsidRPr="007C30B3" w:rsidRDefault="006342BB" w:rsidP="006342BB">
                              <w:pPr>
                                <w:pStyle w:val="Beschriftung"/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Bücher bestehen aus Papi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Grafik 21" descr="Bücher, Notizblock, Stift, Bildung, Notebook, Schül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175" b="12499"/>
                          <a:stretch/>
                        </pic:blipFill>
                        <pic:spPr bwMode="auto">
                          <a:xfrm>
                            <a:off x="45268" y="0"/>
                            <a:ext cx="158369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B839C8" id="Gruppieren 26" o:spid="_x0000_s1035" style="position:absolute;margin-left:190pt;margin-top:4.55pt;width:141.45pt;height:129.45pt;z-index:251694080" coordsize="17964,1643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">
                <v:shape id="Textfeld 12" o:spid="_x0000_s1036" type="#_x0000_t202" style="position:absolute;top:13308;width:17964;height:3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8E39CF3" w14:textId="04C13E5A" w:rsidR="006342BB" w:rsidRPr="007C30B3" w:rsidRDefault="006342BB" w:rsidP="006342BB">
                        <w:pPr>
                          <w:pStyle w:val="Beschriftung"/>
                          <w:rPr>
                            <w:rFonts w:ascii="Calibri" w:hAnsi="Calibri" w:cs="Calibri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Bücher bestehen aus Papier.</w:t>
                        </w:r>
                      </w:p>
                    </w:txbxContent>
                  </v:textbox>
                </v:shape>
                <v:shape id="Grafik 21" o:spid="_x0000_s1037" type="#_x0000_t75" alt="Bücher, Notizblock, Stift, Bildung, Notebook, Schüler" style="position:absolute;left:452;width:15837;height:126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">
                  <v:imagedata r:id="rId37" o:title="Bücher, Notizblock, Stift, Bildung, Notebook, Schüler" cropbottom="8191f" cropright="25018f"/>
                </v:shape>
                <w10:wrap type="square"/>
              </v:group>
            </w:pict>
          </mc:Fallback>
        </mc:AlternateContent>
      </w:r>
      <w:r w:rsidRPr="007C30B3">
        <w:rPr>
          <w:rFonts w:ascii="Calibri" w:hAnsi="Calibri"/>
        </w:rPr>
        <w:fldChar w:fldCharType="begin"/>
      </w:r>
      <w:r w:rsidRPr="007C30B3">
        <w:rPr>
          <w:rFonts w:ascii="Calibri" w:hAnsi="Calibri"/>
        </w:rPr>
        <w:instrText xml:space="preserve"> INCLUDEPICTURE "/var/folders/m9/jt0sv8ms49j5bz_bz8c5nmt00000gp/T/com.microsoft.Word/WebArchiveCopyPasteTempFiles/books-690219_960_720.jpg" \* MERGEFORMATINET </w:instrText>
      </w:r>
      <w:r w:rsidRPr="007C30B3">
        <w:rPr>
          <w:rFonts w:ascii="Calibri" w:hAnsi="Calibri"/>
        </w:rPr>
        <w:fldChar w:fldCharType="end"/>
      </w:r>
      <w:r w:rsidR="006E3D64" w:rsidRPr="007C30B3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6E3D64" w:rsidRPr="007C30B3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BDvNenOAL0Ed27-OjVNB7SqFdayVmWPLTgJLiek9wQRliVOtzCIGrDeWxAc9iPbHYEnQwrcfXUxavv0KzvJ1OloTOzoRNGGKGlB_B_ZB3sqwOJOS8KVLVCqZICVF3lwEWdOLy74y" \* MERGEFORMATINET </w:instrText>
      </w:r>
      <w:r w:rsidR="006E3D64" w:rsidRPr="007C30B3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65385E89" w14:textId="395B10FF" w:rsidR="00A6265A" w:rsidRPr="007C30B3" w:rsidRDefault="002F1525" w:rsidP="00A6265A">
      <w:pPr>
        <w:rPr>
          <w:rFonts w:ascii="Calibri" w:hAnsi="Calibri"/>
          <w:sz w:val="28"/>
          <w:szCs w:val="28"/>
        </w:rPr>
      </w:pPr>
      <w:r w:rsidRPr="007C30B3">
        <w:rPr>
          <w:rFonts w:ascii="Calibri" w:hAnsi="Calibri" w:cs="Arial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0E222E2" wp14:editId="073C73C1">
                <wp:simplePos x="0" y="0"/>
                <wp:positionH relativeFrom="column">
                  <wp:posOffset>215662</wp:posOffset>
                </wp:positionH>
                <wp:positionV relativeFrom="paragraph">
                  <wp:posOffset>135325</wp:posOffset>
                </wp:positionV>
                <wp:extent cx="1461770" cy="1901190"/>
                <wp:effectExtent l="0" t="0" r="0" b="3810"/>
                <wp:wrapSquare wrapText="bothSides"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770" cy="1901190"/>
                          <a:chOff x="0" y="0"/>
                          <a:chExt cx="1833245" cy="2433771"/>
                        </a:xfrm>
                      </wpg:grpSpPr>
                      <pic:pic xmlns:pic="http://schemas.openxmlformats.org/drawingml/2006/picture">
                        <pic:nvPicPr>
                          <pic:cNvPr id="8" name="Grafik 8" descr="Ein Bild, das draußen, Gras, Pflanze, hoch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feld 18"/>
                        <wps:cNvSpPr txBox="1"/>
                        <wps:spPr>
                          <a:xfrm>
                            <a:off x="0" y="1674495"/>
                            <a:ext cx="1833245" cy="75927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08D105" w14:textId="2D6EA634" w:rsidR="006342BB" w:rsidRPr="007C30B3" w:rsidRDefault="00060008" w:rsidP="006342BB">
                              <w:pPr>
                                <w:pStyle w:val="Beschriftung"/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us </w:t>
                              </w:r>
                              <w:r w:rsidR="006342BB"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Zuckerrohr wird Zucker her</w:t>
                              </w: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gestellt</w:t>
                              </w:r>
                              <w:r w:rsidR="006342BB"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222E2" id="Gruppieren 19" o:spid="_x0000_s1038" style="position:absolute;margin-left:17pt;margin-top:10.65pt;width:115.1pt;height:149.7pt;z-index:251687936;mso-width-relative:margin;mso-height-relative:margin" coordsize="18332,2433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">
                <v:shape id="Grafik 8" o:spid="_x0000_s1039" type="#_x0000_t75" alt="Ein Bild, das draußen, Gras, Pflanze, hoch enthält.&#10;&#10;Automatisch generierte Beschreibung" style="position:absolute;width:18332;height:161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">
                  <v:imagedata r:id="rId39" o:title="Ein Bild, das draußen, Gras, Pflanze, hoch enthält"/>
                </v:shape>
                <v:shape id="Textfeld 18" o:spid="_x0000_s1040" type="#_x0000_t202" style="position:absolute;top:16744;width:18332;height:75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" stroked="f">
                  <v:textbox inset="0,0,0,0">
                    <w:txbxContent>
                      <w:p w14:paraId="6F08D105" w14:textId="2D6EA634" w:rsidR="006342BB" w:rsidRPr="007C30B3" w:rsidRDefault="00060008" w:rsidP="006342BB">
                        <w:pPr>
                          <w:pStyle w:val="Beschriftung"/>
                          <w:rPr>
                            <w:rFonts w:ascii="Calibri" w:hAnsi="Calibri" w:cs="Calibri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Aus </w:t>
                        </w:r>
                        <w:r w:rsidR="006342BB"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Zuckerrohr wird Zucker her</w:t>
                        </w: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gestellt</w:t>
                        </w:r>
                        <w:r w:rsidR="006342BB"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83717F9" w14:textId="4E3A9B0D" w:rsidR="00A6265A" w:rsidRPr="007C30B3" w:rsidRDefault="00A6265A" w:rsidP="00A6265A">
      <w:pPr>
        <w:rPr>
          <w:rFonts w:ascii="Calibri" w:hAnsi="Calibri"/>
        </w:rPr>
      </w:pPr>
    </w:p>
    <w:p w14:paraId="24D64BE3" w14:textId="3F8DEC3A" w:rsidR="00A6265A" w:rsidRPr="007C30B3" w:rsidRDefault="00A6265A" w:rsidP="00A6265A">
      <w:pPr>
        <w:rPr>
          <w:rFonts w:ascii="Calibri" w:hAnsi="Calibri"/>
          <w:sz w:val="28"/>
          <w:szCs w:val="28"/>
        </w:rPr>
      </w:pPr>
    </w:p>
    <w:p w14:paraId="2723CE94" w14:textId="568C00D6" w:rsidR="00A6265A" w:rsidRPr="007C30B3" w:rsidRDefault="00A6265A" w:rsidP="00A6265A">
      <w:pPr>
        <w:rPr>
          <w:rFonts w:ascii="Calibri" w:hAnsi="Calibri"/>
        </w:rPr>
      </w:pPr>
      <w:r w:rsidRPr="007C30B3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7C30B3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tiWWD2FyeOLpDU9nlrIrkA_2jZpmzOkGUfKedgRE_Qdo-SKp8QbED8pNE-X-1AQuXlXTCuy8La0oiuYnob43ZB4SbMY_DmWlEyOMaAwa7f3UHT97wf4ITaMAB6KU1HYvTeP7d-f5" \* MERGEFORMATINET </w:instrText>
      </w:r>
      <w:r w:rsidRPr="007C30B3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03BF0D06" w14:textId="5B8C4BA8" w:rsidR="00A6265A" w:rsidRPr="007C30B3" w:rsidRDefault="002F1525" w:rsidP="00A6265A">
      <w:pPr>
        <w:rPr>
          <w:rFonts w:ascii="Calibri" w:hAnsi="Calibri"/>
          <w:sz w:val="28"/>
          <w:szCs w:val="28"/>
        </w:rPr>
      </w:pPr>
      <w:r w:rsidRPr="007C30B3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B1EA8D3" wp14:editId="38FD2DC2">
                <wp:simplePos x="0" y="0"/>
                <wp:positionH relativeFrom="column">
                  <wp:posOffset>4102735</wp:posOffset>
                </wp:positionH>
                <wp:positionV relativeFrom="paragraph">
                  <wp:posOffset>386256</wp:posOffset>
                </wp:positionV>
                <wp:extent cx="1937385" cy="2163445"/>
                <wp:effectExtent l="0" t="0" r="5715" b="0"/>
                <wp:wrapSquare wrapText="bothSides"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2163445"/>
                          <a:chOff x="0" y="0"/>
                          <a:chExt cx="2262766" cy="2534298"/>
                        </a:xfrm>
                      </wpg:grpSpPr>
                      <pic:pic xmlns:pic="http://schemas.openxmlformats.org/drawingml/2006/picture">
                        <pic:nvPicPr>
                          <pic:cNvPr id="9" name="Grafik 9" descr="Ein Bild, das draußen, Gras, Feld, sitzend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feld 29"/>
                        <wps:cNvSpPr txBox="1"/>
                        <wps:spPr>
                          <a:xfrm>
                            <a:off x="0" y="1674493"/>
                            <a:ext cx="2262766" cy="8598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F36015" w14:textId="5A86397C" w:rsidR="006342BB" w:rsidRPr="007C30B3" w:rsidRDefault="006342BB" w:rsidP="006342BB">
                              <w:pPr>
                                <w:pStyle w:val="Beschriftung"/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rdöl </w:t>
                              </w:r>
                              <w:r w:rsidR="00E72626"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be</w:t>
                              </w: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findet sich tief im Boden. Daraus wird Benzin</w:t>
                              </w:r>
                              <w:r w:rsidR="00845081"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, Diesel</w:t>
                              </w: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und auch Kunststoff</w:t>
                              </w:r>
                              <w:r w:rsidR="00E361A0"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Plastik) </w:t>
                              </w: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hergestell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EA8D3" id="Gruppieren 30" o:spid="_x0000_s1041" style="position:absolute;margin-left:323.05pt;margin-top:30.4pt;width:152.55pt;height:170.35pt;z-index:251682816;mso-width-relative:margin;mso-height-relative:margin" coordsize="22627,2534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">
                <v:shape id="Grafik 9" o:spid="_x0000_s1042" type="#_x0000_t75" alt="Ein Bild, das draußen, Gras, Feld, sitzend enthält.&#10;&#10;Automatisch generierte Beschreibung" style="position:absolute;width:20802;height:161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">
                  <v:imagedata r:id="rId41" o:title="Ein Bild, das draußen, Gras, Feld, sitzend enthält"/>
                </v:shape>
                <v:shape id="Textfeld 29" o:spid="_x0000_s1043" type="#_x0000_t202" style="position:absolute;top:16744;width:22627;height:85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" stroked="f">
                  <v:textbox inset="0,0,0,0">
                    <w:txbxContent>
                      <w:p w14:paraId="25F36015" w14:textId="5A86397C" w:rsidR="006342BB" w:rsidRPr="007C30B3" w:rsidRDefault="006342BB" w:rsidP="006342BB">
                        <w:pPr>
                          <w:pStyle w:val="Beschriftung"/>
                          <w:rPr>
                            <w:rFonts w:ascii="Calibri" w:hAnsi="Calibri" w:cs="Calibri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Erdöl </w:t>
                        </w:r>
                        <w:r w:rsidR="00E72626"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be</w:t>
                        </w: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findet sich tief im Boden. Daraus wird Benzin</w:t>
                        </w:r>
                        <w:r w:rsidR="00845081"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, Diesel</w:t>
                        </w: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und auch Kunststoff</w:t>
                        </w:r>
                        <w:r w:rsidR="00E361A0"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(Plastik) </w:t>
                        </w: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hergestell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7C30B3">
        <w:rPr>
          <w:rFonts w:ascii="Calibri" w:hAnsi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65A2F79" wp14:editId="06B2740C">
                <wp:simplePos x="0" y="0"/>
                <wp:positionH relativeFrom="column">
                  <wp:posOffset>1562735</wp:posOffset>
                </wp:positionH>
                <wp:positionV relativeFrom="paragraph">
                  <wp:posOffset>159385</wp:posOffset>
                </wp:positionV>
                <wp:extent cx="2204085" cy="1927860"/>
                <wp:effectExtent l="0" t="0" r="5715" b="2540"/>
                <wp:wrapSquare wrapText="bothSides"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4085" cy="1927860"/>
                          <a:chOff x="-196220" y="0"/>
                          <a:chExt cx="2576836" cy="2359660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443" y="0"/>
                            <a:ext cx="180848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feld 23"/>
                        <wps:cNvSpPr txBox="1"/>
                        <wps:spPr>
                          <a:xfrm>
                            <a:off x="-196220" y="1674495"/>
                            <a:ext cx="2576836" cy="685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08EF5D" w14:textId="34AEDECE" w:rsidR="00F648E7" w:rsidRPr="007C30B3" w:rsidRDefault="00F648E7" w:rsidP="00F648E7">
                              <w:pPr>
                                <w:pStyle w:val="Beschriftung"/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Die Hülle des Handys besteht aus Kunststoff, für die Technik werden seltene </w:t>
                              </w:r>
                              <w:r w:rsidR="00B874B7"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Metalle</w:t>
                              </w: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gebrauch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A2F79" id="Gruppieren 24" o:spid="_x0000_s1044" style="position:absolute;margin-left:123.05pt;margin-top:12.55pt;width:173.55pt;height:151.8pt;z-index:251689984;mso-width-relative:margin;mso-height-relative:margin" coordorigin="-1962" coordsize="25768,235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">
                <v:shape id="Grafik 3" o:spid="_x0000_s1045" type="#_x0000_t75" style="position:absolute;left:2444;width:18085;height:161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">
                  <v:imagedata r:id="rId43" o:title=""/>
                </v:shape>
                <v:shape id="Textfeld 23" o:spid="_x0000_s1046" type="#_x0000_t202" style="position:absolute;left:-1962;top:16744;width:25768;height:68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" stroked="f">
                  <v:textbox inset="0,0,0,0">
                    <w:txbxContent>
                      <w:p w14:paraId="3E08EF5D" w14:textId="34AEDECE" w:rsidR="00F648E7" w:rsidRPr="007C30B3" w:rsidRDefault="00F648E7" w:rsidP="00F648E7">
                        <w:pPr>
                          <w:pStyle w:val="Beschriftung"/>
                          <w:rPr>
                            <w:rFonts w:ascii="Calibri" w:hAnsi="Calibri" w:cs="Calibri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Die Hülle des Handys besteht aus Kunststoff, für die Technik werden seltene </w:t>
                        </w:r>
                        <w:r w:rsidR="00B874B7"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Metalle</w:t>
                        </w: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gebrauch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20E8663" w14:textId="084B37F6" w:rsidR="00F648E7" w:rsidRPr="007C30B3" w:rsidRDefault="00A6265A" w:rsidP="00A6265A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7C30B3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7C30B3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6EPV5kRTkflkOHz9yEuCKUJz8_geEgw5b8Rqd1ezNj-9kFCGvnY-ELZ1wpEvo3QINsBMD1QvCazmFwjy3o_Iicva0X6pTGx_88rU6DWAB5Z5M8cNZlHwdvYZgGQfW2esm5BHZ-hn" \* MERGEFORMATINET </w:instrText>
      </w:r>
      <w:r w:rsidRPr="007C30B3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Pr="007C30B3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898CE60" w14:textId="47376EFC" w:rsidR="00F648E7" w:rsidRPr="007C30B3" w:rsidRDefault="00F648E7" w:rsidP="00A6265A">
      <w:pPr>
        <w:rPr>
          <w:rFonts w:ascii="Calibri" w:hAnsi="Calibri"/>
        </w:rPr>
      </w:pPr>
    </w:p>
    <w:p w14:paraId="71806297" w14:textId="7DE5B670" w:rsidR="00F648E7" w:rsidRPr="007C30B3" w:rsidRDefault="00F648E7" w:rsidP="00A6265A">
      <w:pPr>
        <w:rPr>
          <w:rFonts w:ascii="Calibri" w:hAnsi="Calibri"/>
        </w:rPr>
      </w:pPr>
    </w:p>
    <w:p w14:paraId="416D09E5" w14:textId="2BB775F1" w:rsidR="00F648E7" w:rsidRPr="007C30B3" w:rsidRDefault="00F648E7" w:rsidP="00A6265A">
      <w:pPr>
        <w:rPr>
          <w:rFonts w:ascii="Calibri" w:hAnsi="Calibri"/>
        </w:rPr>
      </w:pPr>
    </w:p>
    <w:p w14:paraId="0F04E967" w14:textId="38C18282" w:rsidR="00F648E7" w:rsidRPr="007C30B3" w:rsidRDefault="00F648E7" w:rsidP="00A6265A">
      <w:pPr>
        <w:rPr>
          <w:rFonts w:ascii="Calibri" w:hAnsi="Calibri"/>
        </w:rPr>
      </w:pPr>
    </w:p>
    <w:p w14:paraId="64F43B1C" w14:textId="2C54A983" w:rsidR="00F648E7" w:rsidRPr="007C30B3" w:rsidRDefault="00F648E7" w:rsidP="00A6265A">
      <w:pPr>
        <w:rPr>
          <w:rFonts w:ascii="Calibri" w:hAnsi="Calibri"/>
        </w:rPr>
      </w:pPr>
    </w:p>
    <w:p w14:paraId="12B6787A" w14:textId="7C68B14E" w:rsidR="00F648E7" w:rsidRPr="007C30B3" w:rsidRDefault="00F648E7" w:rsidP="00A6265A">
      <w:pPr>
        <w:rPr>
          <w:rFonts w:ascii="Calibri" w:hAnsi="Calibri"/>
        </w:rPr>
      </w:pPr>
    </w:p>
    <w:p w14:paraId="25C858CC" w14:textId="103F7A4D" w:rsidR="00A6265A" w:rsidRPr="007C30B3" w:rsidRDefault="007517F1" w:rsidP="00A6265A">
      <w:pPr>
        <w:rPr>
          <w:rFonts w:ascii="Calibri" w:hAnsi="Calibri"/>
          <w:sz w:val="28"/>
          <w:szCs w:val="28"/>
        </w:rPr>
      </w:pPr>
      <w:r w:rsidRPr="007C30B3">
        <w:rPr>
          <w:rFonts w:ascii="Calibri" w:hAnsi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8084DDA" wp14:editId="1788AB66">
                <wp:simplePos x="0" y="0"/>
                <wp:positionH relativeFrom="column">
                  <wp:posOffset>131445</wp:posOffset>
                </wp:positionH>
                <wp:positionV relativeFrom="paragraph">
                  <wp:posOffset>76200</wp:posOffset>
                </wp:positionV>
                <wp:extent cx="2630170" cy="2108835"/>
                <wp:effectExtent l="0" t="0" r="0" b="0"/>
                <wp:wrapSquare wrapText="bothSides"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170" cy="2108835"/>
                          <a:chOff x="0" y="0"/>
                          <a:chExt cx="2630170" cy="2108979"/>
                        </a:xfrm>
                      </wpg:grpSpPr>
                      <pic:pic xmlns:pic="http://schemas.openxmlformats.org/drawingml/2006/picture">
                        <pic:nvPicPr>
                          <pic:cNvPr id="6" name="Grafik 6" descr="Ein Bild, das draußen, Gras, Zug, Spur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017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feld 25"/>
                        <wps:cNvSpPr txBox="1"/>
                        <wps:spPr>
                          <a:xfrm>
                            <a:off x="81482" y="1620092"/>
                            <a:ext cx="2548688" cy="48888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C1C323" w14:textId="6B98F34B" w:rsidR="006342BB" w:rsidRPr="007C30B3" w:rsidRDefault="001B4F62" w:rsidP="006342BB">
                              <w:pPr>
                                <w:pStyle w:val="Beschriftung"/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Metalle </w:t>
                              </w:r>
                              <w:r w:rsidR="00060008"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be</w:t>
                              </w: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finden sich</w:t>
                              </w:r>
                              <w:r w:rsidR="006342BB"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tief im Boden und müssen</w:t>
                              </w: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rst</w:t>
                              </w:r>
                              <w:r w:rsidR="006342BB"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ausgegraben werde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84DDA" id="Gruppieren 31" o:spid="_x0000_s1047" style="position:absolute;margin-left:10.35pt;margin-top:6pt;width:207.1pt;height:166.05pt;z-index:251676672" coordsize="26301,2108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">
                <v:shape id="Grafik 6" o:spid="_x0000_s1048" type="#_x0000_t75" alt="Ein Bild, das draußen, Gras, Zug, Spur enthält.&#10;&#10;Automatisch generierte Beschreibung" style="position:absolute;width:26301;height:156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">
                  <v:imagedata r:id="rId45" o:title="Ein Bild, das draußen, Gras, Zug, Spur enthält"/>
                </v:shape>
                <v:shape id="Textfeld 25" o:spid="_x0000_s1049" type="#_x0000_t202" style="position:absolute;left:814;top:16200;width:25487;height:4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" stroked="f">
                  <v:textbox inset="0,0,0,0">
                    <w:txbxContent>
                      <w:p w14:paraId="4EC1C323" w14:textId="6B98F34B" w:rsidR="006342BB" w:rsidRPr="007C30B3" w:rsidRDefault="001B4F62" w:rsidP="006342BB">
                        <w:pPr>
                          <w:pStyle w:val="Beschriftung"/>
                          <w:rPr>
                            <w:rFonts w:ascii="Calibri" w:hAnsi="Calibri" w:cs="Calibri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Metalle </w:t>
                        </w:r>
                        <w:r w:rsidR="00060008"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be</w:t>
                        </w: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finden sich</w:t>
                        </w:r>
                        <w:r w:rsidR="006342BB"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tief im Boden und müssen</w:t>
                        </w: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erst</w:t>
                        </w:r>
                        <w:r w:rsidR="006342BB"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ausgegraben werden.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7C30B3">
        <w:rPr>
          <w:rFonts w:ascii="Calibri" w:hAnsi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247" behindDoc="0" locked="0" layoutInCell="1" allowOverlap="1" wp14:anchorId="4DE0375B" wp14:editId="582C622A">
                <wp:simplePos x="0" y="0"/>
                <wp:positionH relativeFrom="column">
                  <wp:posOffset>2900165</wp:posOffset>
                </wp:positionH>
                <wp:positionV relativeFrom="paragraph">
                  <wp:posOffset>294973</wp:posOffset>
                </wp:positionV>
                <wp:extent cx="2724785" cy="2219960"/>
                <wp:effectExtent l="0" t="0" r="5715" b="2540"/>
                <wp:wrapSquare wrapText="bothSides"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785" cy="2219960"/>
                          <a:chOff x="0" y="0"/>
                          <a:chExt cx="2724785" cy="2219960"/>
                        </a:xfrm>
                      </wpg:grpSpPr>
                      <pic:pic xmlns:pic="http://schemas.openxmlformats.org/drawingml/2006/picture">
                        <pic:nvPicPr>
                          <pic:cNvPr id="2" name="Grafik 2" descr="Ein Bild, das Gras, draußen, Auto, gepark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978" y="0"/>
                            <a:ext cx="199390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feld 14"/>
                        <wps:cNvSpPr txBox="1"/>
                        <wps:spPr>
                          <a:xfrm>
                            <a:off x="0" y="1348740"/>
                            <a:ext cx="2724785" cy="8712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9AC299" w14:textId="0FF7AE71" w:rsidR="00F648E7" w:rsidRPr="007C30B3" w:rsidRDefault="00F648E7" w:rsidP="00F648E7">
                              <w:pPr>
                                <w:pStyle w:val="Beschriftung"/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Autos bestehen unter anderem aus Metall.</w:t>
                              </w:r>
                              <w:r w:rsidR="00B874B7"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Für große Autos braucht man mehr Metall.</w:t>
                              </w: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60008"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Die meisten Autos fahren mit</w:t>
                              </w: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Benzin</w:t>
                              </w:r>
                              <w:r w:rsidR="00060008"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oder Diesel</w:t>
                              </w:r>
                              <w:r w:rsidR="00E72626"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kraftstoff</w:t>
                              </w:r>
                              <w:r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B874B7" w:rsidRPr="007C30B3">
                                <w:rPr>
                                  <w:rFonts w:ascii="Calibri" w:hAnsi="Calibri"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0375B" id="Gruppieren 15" o:spid="_x0000_s1050" style="position:absolute;margin-left:228.35pt;margin-top:23.25pt;width:214.55pt;height:174.8pt;z-index:251669247;mso-width-relative:margin;mso-height-relative:margin" coordsize="27247,2219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">
                <v:shape id="Grafik 2" o:spid="_x0000_s1051" type="#_x0000_t75" alt="Ein Bild, das Gras, draußen, Auto, geparkt enthält.&#10;&#10;Automatisch generierte Beschreibung" style="position:absolute;left:3349;width:19939;height:12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">
                  <v:imagedata r:id="rId47" o:title="Ein Bild, das Gras, draußen, Auto, geparkt enthält"/>
                </v:shape>
                <v:shape id="Textfeld 14" o:spid="_x0000_s1052" type="#_x0000_t202" style="position:absolute;top:13487;width:27247;height:8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4F9AC299" w14:textId="0FF7AE71" w:rsidR="00F648E7" w:rsidRPr="007C30B3" w:rsidRDefault="00F648E7" w:rsidP="00F648E7">
                        <w:pPr>
                          <w:pStyle w:val="Beschriftung"/>
                          <w:rPr>
                            <w:rFonts w:ascii="Calibri" w:hAnsi="Calibri" w:cs="Calibri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Autos bestehen unter anderem aus Metall.</w:t>
                        </w:r>
                        <w:r w:rsidR="00B874B7"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Für große Autos braucht man mehr Metall.</w:t>
                        </w: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60008"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Die meisten Autos fahren mit</w:t>
                        </w: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Benzin</w:t>
                        </w:r>
                        <w:r w:rsidR="00060008"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oder Diesel</w:t>
                        </w:r>
                        <w:r w:rsidR="00E72626"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kraftstoff</w:t>
                        </w:r>
                        <w:r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B874B7" w:rsidRPr="007C30B3">
                          <w:rPr>
                            <w:rFonts w:ascii="Calibri" w:hAnsi="Calibri"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3AC82B4" w14:textId="7DEAC688" w:rsidR="00E361A0" w:rsidRDefault="00E361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1416D0" w14:textId="338C15BE" w:rsidR="00E361A0" w:rsidRPr="00952D25" w:rsidRDefault="00E361A0" w:rsidP="00E361A0">
      <w:pPr>
        <w:pStyle w:val="berschrift1"/>
        <w:rPr>
          <w:rFonts w:ascii="Calibri" w:hAnsi="Calibri" w:cs="Calibri"/>
        </w:rPr>
      </w:pPr>
      <w:bookmarkStart w:id="52" w:name="_Toc54181550"/>
      <w:r>
        <w:rPr>
          <w:rFonts w:ascii="Calibri" w:hAnsi="Calibri" w:cs="Calibri"/>
          <w:sz w:val="20"/>
          <w:szCs w:val="20"/>
        </w:rPr>
        <w:lastRenderedPageBreak/>
        <w:t>Arbeits</w:t>
      </w:r>
      <w:r w:rsidRPr="00952D25">
        <w:rPr>
          <w:rFonts w:ascii="Calibri" w:hAnsi="Calibri" w:cs="Calibri"/>
          <w:sz w:val="20"/>
          <w:szCs w:val="20"/>
        </w:rPr>
        <w:t xml:space="preserve">blatt </w:t>
      </w:r>
      <w:r>
        <w:rPr>
          <w:rFonts w:ascii="Calibri" w:hAnsi="Calibri" w:cs="Calibri"/>
          <w:sz w:val="20"/>
          <w:szCs w:val="20"/>
        </w:rPr>
        <w:t>2 – Seite 3</w:t>
      </w:r>
      <w:r w:rsidRPr="00952D25">
        <w:rPr>
          <w:rFonts w:ascii="Calibri" w:hAnsi="Calibri" w:cs="Calibri"/>
        </w:rPr>
        <w:br/>
      </w:r>
      <w:r>
        <w:rPr>
          <w:rFonts w:ascii="Calibri" w:hAnsi="Calibri" w:cs="Calibri"/>
        </w:rPr>
        <w:t>Produkt oder Ressource?</w:t>
      </w:r>
      <w:bookmarkEnd w:id="52"/>
      <w:r>
        <w:rPr>
          <w:rFonts w:ascii="Calibri" w:hAnsi="Calibri" w:cs="Calibri"/>
        </w:rPr>
        <w:t xml:space="preserve"> </w:t>
      </w:r>
    </w:p>
    <w:p w14:paraId="030969D1" w14:textId="5985B9A6" w:rsidR="00B874B7" w:rsidRPr="00E361A0" w:rsidRDefault="00E361A0" w:rsidP="00E361A0">
      <w:pPr>
        <w:rPr>
          <w:rFonts w:ascii="Calibri" w:hAnsi="Calibri" w:cs="Calibri"/>
          <w:i/>
          <w:iCs/>
          <w:sz w:val="28"/>
          <w:szCs w:val="28"/>
        </w:rPr>
      </w:pPr>
      <w:r w:rsidRPr="00E361A0">
        <w:rPr>
          <w:rFonts w:ascii="Calibri" w:hAnsi="Calibri" w:cs="Calibri"/>
          <w:i/>
          <w:iCs/>
          <w:sz w:val="28"/>
          <w:szCs w:val="28"/>
        </w:rPr>
        <w:t>Können bei der Herstellung der Produkte Ressourcen gespart werden?</w:t>
      </w:r>
      <w:r w:rsidRPr="00E361A0">
        <w:rPr>
          <w:rFonts w:ascii="Calibri" w:hAnsi="Calibri" w:cs="Calibri"/>
          <w:i/>
          <w:iCs/>
          <w:sz w:val="28"/>
          <w:szCs w:val="28"/>
        </w:rPr>
        <w:br/>
      </w:r>
      <w:r w:rsidR="00B874B7">
        <w:rPr>
          <w:rFonts w:ascii="Calibri" w:hAnsi="Calibri" w:cs="Calibri"/>
          <w:i/>
          <w:iCs/>
          <w:sz w:val="28"/>
          <w:szCs w:val="28"/>
        </w:rPr>
        <w:t>S</w:t>
      </w:r>
      <w:r w:rsidRPr="00E361A0">
        <w:rPr>
          <w:rFonts w:ascii="Calibri" w:hAnsi="Calibri" w:cs="Calibri"/>
          <w:i/>
          <w:iCs/>
          <w:sz w:val="28"/>
          <w:szCs w:val="28"/>
        </w:rPr>
        <w:t>chreibe deine Ideen</w:t>
      </w:r>
      <w:r w:rsidR="00B874B7">
        <w:rPr>
          <w:rFonts w:ascii="Calibri" w:hAnsi="Calibri" w:cs="Calibri"/>
          <w:i/>
          <w:iCs/>
          <w:sz w:val="28"/>
          <w:szCs w:val="28"/>
        </w:rPr>
        <w:t xml:space="preserve"> unten</w:t>
      </w:r>
      <w:r w:rsidRPr="00E361A0">
        <w:rPr>
          <w:rFonts w:ascii="Calibri" w:hAnsi="Calibri" w:cs="Calibri"/>
          <w:i/>
          <w:iCs/>
          <w:sz w:val="28"/>
          <w:szCs w:val="28"/>
        </w:rPr>
        <w:t xml:space="preserve"> auf. </w:t>
      </w:r>
      <w:r w:rsidR="00E72626">
        <w:rPr>
          <w:rFonts w:ascii="Calibri" w:hAnsi="Calibri" w:cs="Calibri"/>
          <w:i/>
          <w:iCs/>
          <w:sz w:val="28"/>
          <w:szCs w:val="28"/>
        </w:rPr>
        <w:t>D</w:t>
      </w:r>
      <w:r w:rsidR="00B874B7">
        <w:rPr>
          <w:rFonts w:ascii="Calibri" w:hAnsi="Calibri" w:cs="Calibri"/>
          <w:i/>
          <w:iCs/>
          <w:sz w:val="28"/>
          <w:szCs w:val="28"/>
        </w:rPr>
        <w:t>ie Denkanstöße</w:t>
      </w:r>
      <w:r w:rsidR="00B874B7" w:rsidRPr="00E361A0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E72626">
        <w:rPr>
          <w:rFonts w:ascii="Calibri" w:hAnsi="Calibri" w:cs="Calibri"/>
          <w:i/>
          <w:iCs/>
          <w:sz w:val="28"/>
          <w:szCs w:val="28"/>
        </w:rPr>
        <w:t>unten</w:t>
      </w:r>
      <w:r w:rsidR="00B874B7">
        <w:rPr>
          <w:rFonts w:ascii="Calibri" w:hAnsi="Calibri" w:cs="Calibri"/>
          <w:i/>
          <w:iCs/>
          <w:sz w:val="28"/>
          <w:szCs w:val="28"/>
        </w:rPr>
        <w:t xml:space="preserve"> können dir </w:t>
      </w:r>
      <w:r w:rsidR="00E72626">
        <w:rPr>
          <w:rFonts w:ascii="Calibri" w:hAnsi="Calibri" w:cs="Calibri"/>
          <w:i/>
          <w:iCs/>
          <w:sz w:val="28"/>
          <w:szCs w:val="28"/>
        </w:rPr>
        <w:t xml:space="preserve">dabei </w:t>
      </w:r>
      <w:r w:rsidR="00B874B7">
        <w:rPr>
          <w:rFonts w:ascii="Calibri" w:hAnsi="Calibri" w:cs="Calibri"/>
          <w:i/>
          <w:iCs/>
          <w:sz w:val="28"/>
          <w:szCs w:val="28"/>
        </w:rPr>
        <w:t xml:space="preserve">helfen. </w:t>
      </w:r>
    </w:p>
    <w:p w14:paraId="52D86220" w14:textId="77777777" w:rsidR="006342BB" w:rsidRPr="00E361A0" w:rsidRDefault="006342BB">
      <w:pPr>
        <w:rPr>
          <w:rFonts w:ascii="Calibri" w:hAnsi="Calibri" w:cs="Calibri"/>
          <w:sz w:val="28"/>
          <w:szCs w:val="28"/>
        </w:rPr>
      </w:pPr>
    </w:p>
    <w:p w14:paraId="7903F670" w14:textId="5F930A92" w:rsidR="00E361A0" w:rsidRDefault="00E361A0" w:rsidP="00A6265A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  <w:r w:rsidRPr="00E361A0">
        <w:rPr>
          <w:rFonts w:ascii="Calibri" w:hAnsi="Calibri" w:cs="Calibri"/>
          <w:sz w:val="28"/>
          <w:szCs w:val="28"/>
        </w:rPr>
        <w:t>Gummibärchen</w:t>
      </w:r>
      <w:r>
        <w:rPr>
          <w:rFonts w:ascii="Calibri" w:hAnsi="Calibri" w:cs="Calibri"/>
          <w:sz w:val="28"/>
          <w:szCs w:val="28"/>
        </w:rPr>
        <w:t>:</w:t>
      </w:r>
    </w:p>
    <w:p w14:paraId="315D43E8" w14:textId="77777777" w:rsidR="00E361A0" w:rsidRDefault="00E361A0" w:rsidP="00E361A0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14:paraId="6202D9FF" w14:textId="77777777" w:rsidR="00E361A0" w:rsidRPr="00E361A0" w:rsidRDefault="00E361A0" w:rsidP="00E361A0">
      <w:pPr>
        <w:rPr>
          <w:rFonts w:ascii="Calibri" w:hAnsi="Calibri" w:cs="Calibri"/>
          <w:sz w:val="28"/>
          <w:szCs w:val="28"/>
        </w:rPr>
      </w:pPr>
    </w:p>
    <w:p w14:paraId="28DE695E" w14:textId="77777777" w:rsidR="00E361A0" w:rsidRDefault="00E361A0" w:rsidP="00E361A0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14:paraId="777CF225" w14:textId="77777777" w:rsidR="00E361A0" w:rsidRPr="00E361A0" w:rsidRDefault="00E361A0" w:rsidP="00E361A0">
      <w:pPr>
        <w:rPr>
          <w:rFonts w:ascii="Calibri" w:hAnsi="Calibri" w:cs="Calibri"/>
          <w:sz w:val="28"/>
          <w:szCs w:val="28"/>
        </w:rPr>
      </w:pPr>
    </w:p>
    <w:p w14:paraId="0C00EB0F" w14:textId="3AC18747" w:rsidR="00E361A0" w:rsidRPr="00E361A0" w:rsidRDefault="00E361A0" w:rsidP="00A6265A">
      <w:pPr>
        <w:rPr>
          <w:rFonts w:ascii="Calibri" w:hAnsi="Calibri" w:cs="Calibri"/>
          <w:sz w:val="28"/>
          <w:szCs w:val="28"/>
        </w:rPr>
      </w:pPr>
      <w:r w:rsidRPr="00E361A0">
        <w:rPr>
          <w:rFonts w:ascii="Calibri" w:hAnsi="Calibri" w:cs="Calibri"/>
          <w:sz w:val="28"/>
          <w:szCs w:val="28"/>
        </w:rPr>
        <w:t>Bücher</w:t>
      </w:r>
      <w:r>
        <w:rPr>
          <w:rFonts w:ascii="Calibri" w:hAnsi="Calibri" w:cs="Calibri"/>
          <w:sz w:val="28"/>
          <w:szCs w:val="28"/>
        </w:rPr>
        <w:t>:</w:t>
      </w:r>
    </w:p>
    <w:p w14:paraId="5A14F7EF" w14:textId="77777777" w:rsidR="00E361A0" w:rsidRDefault="00E361A0" w:rsidP="00E361A0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14:paraId="7178747F" w14:textId="77777777" w:rsidR="00E361A0" w:rsidRPr="00E361A0" w:rsidRDefault="00E361A0" w:rsidP="00E361A0">
      <w:pPr>
        <w:rPr>
          <w:rFonts w:ascii="Calibri" w:hAnsi="Calibri" w:cs="Calibri"/>
          <w:sz w:val="28"/>
          <w:szCs w:val="28"/>
        </w:rPr>
      </w:pPr>
    </w:p>
    <w:p w14:paraId="46B6C7B4" w14:textId="77777777" w:rsidR="00E361A0" w:rsidRDefault="00E361A0" w:rsidP="00E361A0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14:paraId="0ABB9EFD" w14:textId="5ACF1511" w:rsidR="00E361A0" w:rsidRPr="00E361A0" w:rsidRDefault="00E361A0" w:rsidP="00A6265A">
      <w:pPr>
        <w:rPr>
          <w:rFonts w:ascii="Calibri" w:hAnsi="Calibri" w:cs="Calibri"/>
          <w:sz w:val="28"/>
          <w:szCs w:val="28"/>
        </w:rPr>
      </w:pPr>
    </w:p>
    <w:p w14:paraId="5568201D" w14:textId="2D6F700F" w:rsidR="00E361A0" w:rsidRPr="00E361A0" w:rsidRDefault="00E361A0" w:rsidP="00A6265A">
      <w:pPr>
        <w:rPr>
          <w:rFonts w:ascii="Calibri" w:hAnsi="Calibri" w:cs="Calibri"/>
          <w:sz w:val="28"/>
          <w:szCs w:val="28"/>
        </w:rPr>
      </w:pPr>
      <w:r w:rsidRPr="00E361A0">
        <w:rPr>
          <w:rFonts w:ascii="Calibri" w:hAnsi="Calibri" w:cs="Calibri"/>
          <w:sz w:val="28"/>
          <w:szCs w:val="28"/>
        </w:rPr>
        <w:t>Autos</w:t>
      </w:r>
      <w:r>
        <w:rPr>
          <w:rFonts w:ascii="Calibri" w:hAnsi="Calibri" w:cs="Calibri"/>
          <w:sz w:val="28"/>
          <w:szCs w:val="28"/>
        </w:rPr>
        <w:t>:</w:t>
      </w:r>
    </w:p>
    <w:p w14:paraId="171EAAF1" w14:textId="77777777" w:rsidR="00E361A0" w:rsidRDefault="00E361A0" w:rsidP="00E361A0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14:paraId="0E90944E" w14:textId="77777777" w:rsidR="00E361A0" w:rsidRPr="00E361A0" w:rsidRDefault="00E361A0" w:rsidP="00E361A0">
      <w:pPr>
        <w:rPr>
          <w:rFonts w:ascii="Calibri" w:hAnsi="Calibri" w:cs="Calibri"/>
          <w:sz w:val="28"/>
          <w:szCs w:val="28"/>
        </w:rPr>
      </w:pPr>
    </w:p>
    <w:p w14:paraId="29CA3083" w14:textId="77777777" w:rsidR="00E361A0" w:rsidRDefault="00E361A0" w:rsidP="00E361A0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14:paraId="552645F9" w14:textId="3857444A" w:rsidR="00E361A0" w:rsidRPr="00E361A0" w:rsidRDefault="00E361A0" w:rsidP="00A6265A">
      <w:pPr>
        <w:rPr>
          <w:rFonts w:ascii="Calibri" w:hAnsi="Calibri" w:cs="Calibri"/>
          <w:sz w:val="28"/>
          <w:szCs w:val="28"/>
        </w:rPr>
      </w:pPr>
    </w:p>
    <w:p w14:paraId="06E394C4" w14:textId="272AAAF2" w:rsidR="00E361A0" w:rsidRPr="00E361A0" w:rsidRDefault="00E361A0" w:rsidP="00A6265A">
      <w:pPr>
        <w:rPr>
          <w:rFonts w:ascii="Calibri" w:hAnsi="Calibri" w:cs="Calibri"/>
          <w:sz w:val="28"/>
          <w:szCs w:val="28"/>
        </w:rPr>
      </w:pPr>
      <w:r w:rsidRPr="00E361A0">
        <w:rPr>
          <w:rFonts w:ascii="Calibri" w:hAnsi="Calibri" w:cs="Calibri"/>
          <w:sz w:val="28"/>
          <w:szCs w:val="28"/>
        </w:rPr>
        <w:t>Handys</w:t>
      </w:r>
      <w:r>
        <w:rPr>
          <w:rFonts w:ascii="Calibri" w:hAnsi="Calibri" w:cs="Calibri"/>
          <w:sz w:val="28"/>
          <w:szCs w:val="28"/>
        </w:rPr>
        <w:t>:</w:t>
      </w:r>
    </w:p>
    <w:p w14:paraId="09B9A7E6" w14:textId="77777777" w:rsidR="00E361A0" w:rsidRDefault="00E361A0" w:rsidP="00E361A0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14:paraId="326AD68E" w14:textId="77777777" w:rsidR="00E361A0" w:rsidRPr="00E361A0" w:rsidRDefault="00E361A0" w:rsidP="00E361A0">
      <w:pPr>
        <w:rPr>
          <w:rFonts w:ascii="Calibri" w:hAnsi="Calibri" w:cs="Calibri"/>
          <w:sz w:val="28"/>
          <w:szCs w:val="28"/>
        </w:rPr>
      </w:pPr>
    </w:p>
    <w:p w14:paraId="279F6664" w14:textId="77777777" w:rsidR="00E361A0" w:rsidRDefault="00E361A0" w:rsidP="00E361A0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14:paraId="40AD3014" w14:textId="4D659078" w:rsidR="00E277F0" w:rsidRDefault="00E277F0" w:rsidP="00D24A3B"/>
    <w:p w14:paraId="4C642582" w14:textId="38FFC4DE" w:rsidR="00B874B7" w:rsidRDefault="00B874B7" w:rsidP="00D24A3B"/>
    <w:p w14:paraId="38EB7C9D" w14:textId="6A3E2735" w:rsidR="00B874B7" w:rsidRDefault="00B874B7" w:rsidP="00B874B7">
      <w:pPr>
        <w:pStyle w:val="berschrift2"/>
        <w:rPr>
          <w:rFonts w:ascii="Calibri" w:hAnsi="Calibri" w:cs="Calibri"/>
        </w:rPr>
      </w:pPr>
      <w:bookmarkStart w:id="53" w:name="_Toc54181551"/>
      <w:r>
        <w:rPr>
          <w:rFonts w:ascii="Calibri" w:hAnsi="Calibri" w:cs="Calibri"/>
        </w:rPr>
        <w:t>Denkanstöße</w:t>
      </w:r>
      <w:bookmarkEnd w:id="53"/>
    </w:p>
    <w:p w14:paraId="6FA53963" w14:textId="77777777" w:rsidR="00B874B7" w:rsidRPr="00B874B7" w:rsidRDefault="00B874B7" w:rsidP="00B874B7">
      <w:pPr>
        <w:pStyle w:val="Listenabsatz"/>
        <w:numPr>
          <w:ilvl w:val="0"/>
          <w:numId w:val="16"/>
        </w:numPr>
        <w:rPr>
          <w:rFonts w:ascii="Calibri" w:hAnsi="Calibri" w:cs="Calibri"/>
          <w:i/>
          <w:iCs/>
          <w:sz w:val="28"/>
          <w:szCs w:val="28"/>
        </w:rPr>
      </w:pPr>
      <w:r w:rsidRPr="00B874B7">
        <w:rPr>
          <w:rFonts w:ascii="Calibri" w:hAnsi="Calibri" w:cs="Calibri"/>
          <w:i/>
          <w:iCs/>
          <w:sz w:val="28"/>
          <w:szCs w:val="28"/>
        </w:rPr>
        <w:t xml:space="preserve">Warum neu kaufen, wenn man teilen kann? </w:t>
      </w:r>
    </w:p>
    <w:p w14:paraId="30977930" w14:textId="77777777" w:rsidR="00B874B7" w:rsidRDefault="00B874B7" w:rsidP="00B874B7">
      <w:pPr>
        <w:rPr>
          <w:rFonts w:ascii="Calibri" w:hAnsi="Calibri" w:cs="Calibri"/>
          <w:i/>
          <w:iCs/>
          <w:sz w:val="28"/>
          <w:szCs w:val="28"/>
        </w:rPr>
      </w:pPr>
    </w:p>
    <w:p w14:paraId="3E10E168" w14:textId="77777777" w:rsidR="00B874B7" w:rsidRPr="00B874B7" w:rsidRDefault="00B874B7" w:rsidP="00B874B7">
      <w:pPr>
        <w:pStyle w:val="Listenabsatz"/>
        <w:numPr>
          <w:ilvl w:val="0"/>
          <w:numId w:val="16"/>
        </w:numPr>
        <w:rPr>
          <w:rFonts w:ascii="Calibri" w:hAnsi="Calibri" w:cs="Calibri"/>
          <w:i/>
          <w:iCs/>
          <w:sz w:val="28"/>
          <w:szCs w:val="28"/>
        </w:rPr>
      </w:pPr>
      <w:r w:rsidRPr="00B874B7">
        <w:rPr>
          <w:rFonts w:ascii="Calibri" w:hAnsi="Calibri" w:cs="Calibri"/>
          <w:i/>
          <w:iCs/>
          <w:sz w:val="28"/>
          <w:szCs w:val="28"/>
        </w:rPr>
        <w:t xml:space="preserve">Papier statt Plastik! </w:t>
      </w:r>
    </w:p>
    <w:p w14:paraId="28A42AC0" w14:textId="77777777" w:rsidR="00B874B7" w:rsidRDefault="00B874B7" w:rsidP="00B874B7">
      <w:pPr>
        <w:rPr>
          <w:rFonts w:ascii="Calibri" w:hAnsi="Calibri" w:cs="Calibri"/>
          <w:i/>
          <w:iCs/>
          <w:sz w:val="28"/>
          <w:szCs w:val="28"/>
        </w:rPr>
      </w:pPr>
    </w:p>
    <w:p w14:paraId="3D08C4AB" w14:textId="669DB8D8" w:rsidR="00B874B7" w:rsidRPr="00B874B7" w:rsidRDefault="00B874B7" w:rsidP="00B874B7">
      <w:pPr>
        <w:pStyle w:val="Listenabsatz"/>
        <w:numPr>
          <w:ilvl w:val="0"/>
          <w:numId w:val="16"/>
        </w:numPr>
        <w:rPr>
          <w:rFonts w:ascii="Calibri" w:hAnsi="Calibri" w:cs="Calibri"/>
          <w:i/>
          <w:iCs/>
          <w:sz w:val="28"/>
          <w:szCs w:val="28"/>
        </w:rPr>
      </w:pPr>
      <w:r w:rsidRPr="00B874B7">
        <w:rPr>
          <w:rFonts w:ascii="Calibri" w:hAnsi="Calibri" w:cs="Calibri"/>
          <w:i/>
          <w:iCs/>
          <w:sz w:val="28"/>
          <w:szCs w:val="28"/>
        </w:rPr>
        <w:t>Lieber klein und sparsam als groß und verschwenderisch!</w:t>
      </w:r>
    </w:p>
    <w:p w14:paraId="146DA173" w14:textId="77777777" w:rsidR="00B874B7" w:rsidRDefault="00B874B7" w:rsidP="00B874B7">
      <w:pPr>
        <w:rPr>
          <w:rFonts w:ascii="Calibri" w:hAnsi="Calibri" w:cs="Calibri"/>
          <w:i/>
          <w:iCs/>
          <w:sz w:val="28"/>
          <w:szCs w:val="28"/>
        </w:rPr>
      </w:pPr>
    </w:p>
    <w:p w14:paraId="47304DEB" w14:textId="05090293" w:rsidR="00B874B7" w:rsidRDefault="00B874B7" w:rsidP="00D24A3B">
      <w:pPr>
        <w:pStyle w:val="Listenabsatz"/>
        <w:numPr>
          <w:ilvl w:val="0"/>
          <w:numId w:val="16"/>
        </w:numPr>
        <w:rPr>
          <w:rFonts w:ascii="Calibri" w:hAnsi="Calibri" w:cs="Calibri"/>
          <w:i/>
          <w:iCs/>
          <w:sz w:val="28"/>
          <w:szCs w:val="28"/>
        </w:rPr>
      </w:pPr>
      <w:r w:rsidRPr="00B874B7">
        <w:rPr>
          <w:rFonts w:ascii="Calibri" w:hAnsi="Calibri" w:cs="Calibri"/>
          <w:i/>
          <w:iCs/>
          <w:sz w:val="28"/>
          <w:szCs w:val="28"/>
        </w:rPr>
        <w:t xml:space="preserve">Kann man das reparieren oder muss ich es neu kaufen? </w:t>
      </w:r>
    </w:p>
    <w:p w14:paraId="3470CA61" w14:textId="77777777" w:rsidR="00B874B7" w:rsidRPr="00B874B7" w:rsidRDefault="00B874B7" w:rsidP="00B874B7">
      <w:pPr>
        <w:pStyle w:val="Listenabsatz"/>
        <w:rPr>
          <w:rFonts w:ascii="Calibri" w:hAnsi="Calibri" w:cs="Calibri"/>
          <w:i/>
          <w:iCs/>
          <w:sz w:val="28"/>
          <w:szCs w:val="28"/>
        </w:rPr>
      </w:pPr>
    </w:p>
    <w:p w14:paraId="45B46418" w14:textId="1BF07060" w:rsidR="00B874B7" w:rsidRPr="00B874B7" w:rsidRDefault="00E72626" w:rsidP="00D24A3B">
      <w:pPr>
        <w:pStyle w:val="Listenabsatz"/>
        <w:numPr>
          <w:ilvl w:val="0"/>
          <w:numId w:val="16"/>
        </w:numPr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Abfälle r</w:t>
      </w:r>
      <w:r w:rsidR="00B874B7">
        <w:rPr>
          <w:rFonts w:ascii="Calibri" w:hAnsi="Calibri" w:cs="Calibri"/>
          <w:i/>
          <w:iCs/>
          <w:sz w:val="28"/>
          <w:szCs w:val="28"/>
        </w:rPr>
        <w:t xml:space="preserve">ichtig </w:t>
      </w:r>
      <w:r>
        <w:rPr>
          <w:rFonts w:ascii="Calibri" w:hAnsi="Calibri" w:cs="Calibri"/>
          <w:i/>
          <w:iCs/>
          <w:sz w:val="28"/>
          <w:szCs w:val="28"/>
        </w:rPr>
        <w:t>sortieren</w:t>
      </w:r>
      <w:r w:rsidR="00B874B7">
        <w:rPr>
          <w:rFonts w:ascii="Calibri" w:hAnsi="Calibri" w:cs="Calibri"/>
          <w:i/>
          <w:iCs/>
          <w:sz w:val="28"/>
          <w:szCs w:val="28"/>
        </w:rPr>
        <w:t xml:space="preserve"> ist wichtig. Dann können die Rohstoffe </w:t>
      </w:r>
      <w:r w:rsidR="004D2719">
        <w:rPr>
          <w:rFonts w:ascii="Calibri" w:hAnsi="Calibri" w:cs="Calibri"/>
          <w:i/>
          <w:iCs/>
          <w:sz w:val="28"/>
          <w:szCs w:val="28"/>
        </w:rPr>
        <w:t>wiedergewonnen</w:t>
      </w:r>
      <w:r>
        <w:rPr>
          <w:rFonts w:ascii="Calibri" w:hAnsi="Calibri" w:cs="Calibri"/>
          <w:i/>
          <w:iCs/>
          <w:sz w:val="28"/>
          <w:szCs w:val="28"/>
        </w:rPr>
        <w:t xml:space="preserve"> und </w:t>
      </w:r>
      <w:r w:rsidR="00B874B7">
        <w:rPr>
          <w:rFonts w:ascii="Calibri" w:hAnsi="Calibri" w:cs="Calibri"/>
          <w:i/>
          <w:iCs/>
          <w:sz w:val="28"/>
          <w:szCs w:val="28"/>
        </w:rPr>
        <w:t xml:space="preserve">für neue Produkte genutzt werden. </w:t>
      </w:r>
    </w:p>
    <w:p w14:paraId="52B9F86D" w14:textId="77777777" w:rsidR="00B874B7" w:rsidRPr="00D24A3B" w:rsidRDefault="00B874B7" w:rsidP="00D24A3B"/>
    <w:sectPr w:rsidR="00B874B7" w:rsidRPr="00D24A3B" w:rsidSect="009E5636">
      <w:footerReference w:type="first" r:id="rId48"/>
      <w:pgSz w:w="11900" w:h="16840"/>
      <w:pgMar w:top="1134" w:right="1418" w:bottom="1412" w:left="1418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70155" w14:textId="77777777" w:rsidR="00EF5C7A" w:rsidRDefault="00EF5C7A">
      <w:r>
        <w:separator/>
      </w:r>
    </w:p>
  </w:endnote>
  <w:endnote w:type="continuationSeparator" w:id="0">
    <w:p w14:paraId="066A548E" w14:textId="77777777" w:rsidR="00EF5C7A" w:rsidRDefault="00EF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20E5E" w14:textId="77777777" w:rsidR="00641B52" w:rsidRDefault="00641B52" w:rsidP="00641B52">
    <w:pPr>
      <w:pStyle w:val="Fuzeile"/>
      <w:jc w:val="right"/>
    </w:pPr>
  </w:p>
  <w:p w14:paraId="05AE174D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1/2019</w:t>
    </w:r>
  </w:p>
  <w:p w14:paraId="02C08EB6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302F9643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2CA46062" w14:textId="77777777" w:rsidR="00641B52" w:rsidRPr="00957447" w:rsidRDefault="00641B52" w:rsidP="00641B52">
    <w:pPr>
      <w:pBdr>
        <w:top w:val="single" w:sz="4" w:space="1" w:color="auto"/>
      </w:pBd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466BC" w14:textId="77777777" w:rsidR="00EF5C7A" w:rsidRDefault="00EF5C7A">
      <w:r>
        <w:separator/>
      </w:r>
    </w:p>
  </w:footnote>
  <w:footnote w:type="continuationSeparator" w:id="0">
    <w:p w14:paraId="5053672E" w14:textId="77777777" w:rsidR="00EF5C7A" w:rsidRDefault="00EF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3E23"/>
    <w:multiLevelType w:val="multilevel"/>
    <w:tmpl w:val="20A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45FA8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86CCB"/>
    <w:multiLevelType w:val="multilevel"/>
    <w:tmpl w:val="C6C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1284B"/>
    <w:multiLevelType w:val="hybridMultilevel"/>
    <w:tmpl w:val="DD7C8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049F"/>
    <w:multiLevelType w:val="hybridMultilevel"/>
    <w:tmpl w:val="D22C7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04EE"/>
    <w:multiLevelType w:val="multilevel"/>
    <w:tmpl w:val="877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523C3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B6F24"/>
    <w:multiLevelType w:val="hybridMultilevel"/>
    <w:tmpl w:val="1A8845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03A96"/>
    <w:multiLevelType w:val="hybridMultilevel"/>
    <w:tmpl w:val="9FB09C7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D4E6DC7"/>
    <w:multiLevelType w:val="multilevel"/>
    <w:tmpl w:val="84BE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55694"/>
    <w:multiLevelType w:val="hybridMultilevel"/>
    <w:tmpl w:val="737E1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9278D"/>
    <w:multiLevelType w:val="hybridMultilevel"/>
    <w:tmpl w:val="1A8845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64DF3"/>
    <w:multiLevelType w:val="hybridMultilevel"/>
    <w:tmpl w:val="B7861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A7736"/>
    <w:multiLevelType w:val="hybridMultilevel"/>
    <w:tmpl w:val="51DCC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80BB8"/>
    <w:multiLevelType w:val="hybridMultilevel"/>
    <w:tmpl w:val="8FECD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76D57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9C3D96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15"/>
  </w:num>
  <w:num w:numId="6">
    <w:abstractNumId w:val="6"/>
  </w:num>
  <w:num w:numId="7">
    <w:abstractNumId w:val="9"/>
  </w:num>
  <w:num w:numId="8">
    <w:abstractNumId w:val="14"/>
  </w:num>
  <w:num w:numId="9">
    <w:abstractNumId w:val="16"/>
  </w:num>
  <w:num w:numId="10">
    <w:abstractNumId w:val="0"/>
  </w:num>
  <w:num w:numId="11">
    <w:abstractNumId w:val="5"/>
  </w:num>
  <w:num w:numId="12">
    <w:abstractNumId w:val="2"/>
  </w:num>
  <w:num w:numId="13">
    <w:abstractNumId w:val="7"/>
  </w:num>
  <w:num w:numId="14">
    <w:abstractNumId w:val="10"/>
  </w:num>
  <w:num w:numId="15">
    <w:abstractNumId w:val="11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420"/>
    <w:rsid w:val="00001F2B"/>
    <w:rsid w:val="00003594"/>
    <w:rsid w:val="000427AF"/>
    <w:rsid w:val="00045FE7"/>
    <w:rsid w:val="00060008"/>
    <w:rsid w:val="000B7BD7"/>
    <w:rsid w:val="000C7D6D"/>
    <w:rsid w:val="000D2B41"/>
    <w:rsid w:val="001549C1"/>
    <w:rsid w:val="001577C5"/>
    <w:rsid w:val="00165F9F"/>
    <w:rsid w:val="00186579"/>
    <w:rsid w:val="001A704A"/>
    <w:rsid w:val="001B4F62"/>
    <w:rsid w:val="001E7C32"/>
    <w:rsid w:val="00202FD6"/>
    <w:rsid w:val="002446FA"/>
    <w:rsid w:val="00250E18"/>
    <w:rsid w:val="002824F0"/>
    <w:rsid w:val="002920E1"/>
    <w:rsid w:val="002B7A27"/>
    <w:rsid w:val="002D06FC"/>
    <w:rsid w:val="002D21F5"/>
    <w:rsid w:val="002D2B73"/>
    <w:rsid w:val="002F1525"/>
    <w:rsid w:val="00307737"/>
    <w:rsid w:val="00333BC8"/>
    <w:rsid w:val="00362FC0"/>
    <w:rsid w:val="003919BD"/>
    <w:rsid w:val="003B190F"/>
    <w:rsid w:val="003E6B46"/>
    <w:rsid w:val="003E795B"/>
    <w:rsid w:val="003F7546"/>
    <w:rsid w:val="00407F7D"/>
    <w:rsid w:val="0041092D"/>
    <w:rsid w:val="00433A62"/>
    <w:rsid w:val="00456679"/>
    <w:rsid w:val="00462DD6"/>
    <w:rsid w:val="00480420"/>
    <w:rsid w:val="00483023"/>
    <w:rsid w:val="004A6948"/>
    <w:rsid w:val="004C491E"/>
    <w:rsid w:val="004D2719"/>
    <w:rsid w:val="004E169D"/>
    <w:rsid w:val="004E5C61"/>
    <w:rsid w:val="0051090D"/>
    <w:rsid w:val="0051168F"/>
    <w:rsid w:val="00536813"/>
    <w:rsid w:val="00544BDE"/>
    <w:rsid w:val="005528E4"/>
    <w:rsid w:val="00556E08"/>
    <w:rsid w:val="005B06A6"/>
    <w:rsid w:val="005F3F8C"/>
    <w:rsid w:val="005F6BCB"/>
    <w:rsid w:val="00600D62"/>
    <w:rsid w:val="00604E01"/>
    <w:rsid w:val="00612F5C"/>
    <w:rsid w:val="0061610B"/>
    <w:rsid w:val="00621032"/>
    <w:rsid w:val="006342BB"/>
    <w:rsid w:val="00641B52"/>
    <w:rsid w:val="0064462E"/>
    <w:rsid w:val="00653C8C"/>
    <w:rsid w:val="006745B0"/>
    <w:rsid w:val="00686371"/>
    <w:rsid w:val="00690F14"/>
    <w:rsid w:val="006A02D4"/>
    <w:rsid w:val="006E3D64"/>
    <w:rsid w:val="0072524D"/>
    <w:rsid w:val="00727457"/>
    <w:rsid w:val="007411F9"/>
    <w:rsid w:val="007517F1"/>
    <w:rsid w:val="00752D7F"/>
    <w:rsid w:val="00775562"/>
    <w:rsid w:val="0078068D"/>
    <w:rsid w:val="007815DE"/>
    <w:rsid w:val="007C30B3"/>
    <w:rsid w:val="007E612C"/>
    <w:rsid w:val="00805EE5"/>
    <w:rsid w:val="008228F2"/>
    <w:rsid w:val="008411FB"/>
    <w:rsid w:val="00845081"/>
    <w:rsid w:val="008456AD"/>
    <w:rsid w:val="00853F8C"/>
    <w:rsid w:val="00863569"/>
    <w:rsid w:val="00887031"/>
    <w:rsid w:val="008B1E18"/>
    <w:rsid w:val="008B31EB"/>
    <w:rsid w:val="009031BD"/>
    <w:rsid w:val="00952D25"/>
    <w:rsid w:val="00963EB7"/>
    <w:rsid w:val="009734A1"/>
    <w:rsid w:val="00981C85"/>
    <w:rsid w:val="009A1C7F"/>
    <w:rsid w:val="009C54F6"/>
    <w:rsid w:val="009C6C53"/>
    <w:rsid w:val="009E5636"/>
    <w:rsid w:val="00A01D9A"/>
    <w:rsid w:val="00A45E64"/>
    <w:rsid w:val="00A6265A"/>
    <w:rsid w:val="00A66562"/>
    <w:rsid w:val="00A70123"/>
    <w:rsid w:val="00A7706F"/>
    <w:rsid w:val="00A83A86"/>
    <w:rsid w:val="00A84917"/>
    <w:rsid w:val="00A84B19"/>
    <w:rsid w:val="00AA6145"/>
    <w:rsid w:val="00AC27A8"/>
    <w:rsid w:val="00AC46E6"/>
    <w:rsid w:val="00AE3F71"/>
    <w:rsid w:val="00B17441"/>
    <w:rsid w:val="00B4028B"/>
    <w:rsid w:val="00B62372"/>
    <w:rsid w:val="00B6267E"/>
    <w:rsid w:val="00B71C7E"/>
    <w:rsid w:val="00B874B7"/>
    <w:rsid w:val="00B91D96"/>
    <w:rsid w:val="00BD4DFB"/>
    <w:rsid w:val="00BE583D"/>
    <w:rsid w:val="00C02A6C"/>
    <w:rsid w:val="00C36812"/>
    <w:rsid w:val="00C45DD3"/>
    <w:rsid w:val="00C729C1"/>
    <w:rsid w:val="00C76F78"/>
    <w:rsid w:val="00C924FB"/>
    <w:rsid w:val="00C9534F"/>
    <w:rsid w:val="00CB7CF1"/>
    <w:rsid w:val="00D001CE"/>
    <w:rsid w:val="00D24A3B"/>
    <w:rsid w:val="00D42B0D"/>
    <w:rsid w:val="00D44A06"/>
    <w:rsid w:val="00D92F02"/>
    <w:rsid w:val="00DA4B44"/>
    <w:rsid w:val="00DD12F7"/>
    <w:rsid w:val="00E15CC5"/>
    <w:rsid w:val="00E277F0"/>
    <w:rsid w:val="00E361A0"/>
    <w:rsid w:val="00E367E6"/>
    <w:rsid w:val="00E433EB"/>
    <w:rsid w:val="00E52385"/>
    <w:rsid w:val="00E72626"/>
    <w:rsid w:val="00EC0B7D"/>
    <w:rsid w:val="00EE0E1A"/>
    <w:rsid w:val="00EE3BD8"/>
    <w:rsid w:val="00EF5C7A"/>
    <w:rsid w:val="00F00A70"/>
    <w:rsid w:val="00F07B91"/>
    <w:rsid w:val="00F12394"/>
    <w:rsid w:val="00F12BBA"/>
    <w:rsid w:val="00F34B0C"/>
    <w:rsid w:val="00F625F6"/>
    <w:rsid w:val="00F648E7"/>
    <w:rsid w:val="00F7132E"/>
    <w:rsid w:val="00F73E02"/>
    <w:rsid w:val="00FB2DA4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38F5A6"/>
  <w15:docId w15:val="{794E5C34-063F-3342-B18E-8C30F4AD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265A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0420"/>
    <w:pPr>
      <w:keepNext/>
      <w:keepLines/>
      <w:outlineLvl w:val="0"/>
    </w:pPr>
    <w:rPr>
      <w:rFonts w:eastAsia="MS Gothic"/>
      <w:b/>
      <w:bCs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0420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80420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80420"/>
    <w:rPr>
      <w:rFonts w:ascii="Calibri" w:eastAsia="MS Gothic" w:hAnsi="Calibri" w:cs="Times New Roman"/>
      <w:b/>
      <w:bCs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420"/>
    <w:rPr>
      <w:rFonts w:ascii="Calibri" w:eastAsia="MS Gothic" w:hAnsi="Calibri" w:cs="Times New Roman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0420"/>
    <w:rPr>
      <w:rFonts w:ascii="Calibri" w:eastAsia="MS Gothic" w:hAnsi="Calibri" w:cs="Times New Roman"/>
      <w:b/>
      <w:bCs/>
      <w:sz w:val="26"/>
      <w:szCs w:val="2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04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0420"/>
    <w:rPr>
      <w:rFonts w:ascii="Calibri" w:eastAsia="MS Mincho" w:hAnsi="Calibri" w:cs="Times New Roman"/>
      <w:lang w:eastAsia="de-DE"/>
    </w:rPr>
  </w:style>
  <w:style w:type="character" w:styleId="Hyperlink">
    <w:name w:val="Hyperlink"/>
    <w:uiPriority w:val="99"/>
    <w:unhideWhenUsed/>
    <w:rsid w:val="00480420"/>
    <w:rPr>
      <w:color w:val="0000FF"/>
      <w:u w:val="single"/>
    </w:rPr>
  </w:style>
  <w:style w:type="paragraph" w:customStyle="1" w:styleId="Vorspann">
    <w:name w:val="Vorspann"/>
    <w:basedOn w:val="Standard"/>
    <w:qFormat/>
    <w:rsid w:val="00480420"/>
    <w:pPr>
      <w:spacing w:after="240"/>
    </w:pPr>
    <w:rPr>
      <w:i/>
      <w:iCs/>
      <w:szCs w:val="22"/>
    </w:rPr>
  </w:style>
  <w:style w:type="paragraph" w:customStyle="1" w:styleId="Dachzeile">
    <w:name w:val="Dachzeile"/>
    <w:basedOn w:val="Standard"/>
    <w:qFormat/>
    <w:rsid w:val="00480420"/>
    <w:rPr>
      <w:sz w:val="20"/>
    </w:rPr>
  </w:style>
  <w:style w:type="character" w:styleId="Kommentarzeichen">
    <w:name w:val="annotation reference"/>
    <w:uiPriority w:val="99"/>
    <w:semiHidden/>
    <w:unhideWhenUsed/>
    <w:rsid w:val="004804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80420"/>
  </w:style>
  <w:style w:type="character" w:customStyle="1" w:styleId="KommentartextZchn">
    <w:name w:val="Kommentartext Zchn"/>
    <w:basedOn w:val="Absatz-Standardschriftart"/>
    <w:link w:val="Kommentartext"/>
    <w:uiPriority w:val="99"/>
    <w:rsid w:val="00480420"/>
    <w:rPr>
      <w:rFonts w:ascii="Calibri" w:eastAsia="MS Mincho" w:hAnsi="Calibr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80420"/>
    <w:pPr>
      <w:tabs>
        <w:tab w:val="right" w:leader="dot" w:pos="9056"/>
      </w:tabs>
    </w:pPr>
  </w:style>
  <w:style w:type="character" w:styleId="Seitenzahl">
    <w:name w:val="page number"/>
    <w:basedOn w:val="Absatz-Standardschriftart"/>
    <w:uiPriority w:val="99"/>
    <w:semiHidden/>
    <w:unhideWhenUsed/>
    <w:rsid w:val="004804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42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420"/>
    <w:rPr>
      <w:rFonts w:ascii="Times New Roman" w:eastAsia="MS Mincho" w:hAnsi="Times New Roman" w:cs="Times New Roman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FC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FC0"/>
    <w:rPr>
      <w:rFonts w:ascii="Calibri" w:eastAsia="MS Mincho" w:hAnsi="Calibri" w:cs="Times New Roman"/>
      <w:b/>
      <w:bCs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84917"/>
    <w:pPr>
      <w:spacing w:after="100"/>
      <w:ind w:left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637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34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4B0C"/>
    <w:rPr>
      <w:rFonts w:ascii="Calibri" w:eastAsia="MS Mincho" w:hAnsi="Calibr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45FE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D06FC"/>
  </w:style>
  <w:style w:type="character" w:customStyle="1" w:styleId="headline">
    <w:name w:val="headline"/>
    <w:basedOn w:val="Absatz-Standardschriftart"/>
    <w:rsid w:val="002D06FC"/>
  </w:style>
  <w:style w:type="paragraph" w:customStyle="1" w:styleId="article-intro">
    <w:name w:val="article-intro"/>
    <w:basedOn w:val="Standard"/>
    <w:rsid w:val="002D06F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2D06F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63EB7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FB2DA4"/>
    <w:rPr>
      <w:color w:val="954F72" w:themeColor="followedHyperlink"/>
      <w:u w:val="single"/>
    </w:rPr>
  </w:style>
  <w:style w:type="paragraph" w:customStyle="1" w:styleId="Absatzberschrift">
    <w:name w:val="Absatz Überschrift"/>
    <w:basedOn w:val="Standard"/>
    <w:rsid w:val="00DD12F7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5F9F"/>
    <w:rPr>
      <w:rFonts w:ascii="Arial" w:eastAsia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F9F"/>
    <w:rPr>
      <w:rFonts w:ascii="Arial" w:eastAsia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5F9F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2D25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24A3B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536813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6813"/>
    <w:rPr>
      <w:rFonts w:eastAsiaTheme="majorEastAsia" w:cstheme="majorBidi"/>
      <w:b/>
      <w:spacing w:val="-10"/>
      <w:kern w:val="28"/>
      <w:sz w:val="48"/>
      <w:szCs w:val="56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F648E7"/>
    <w:pPr>
      <w:spacing w:after="200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2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de/service/license/" TargetMode="External"/><Relationship Id="rId18" Type="http://schemas.openxmlformats.org/officeDocument/2006/relationships/hyperlink" Target="https://pixabay.com/de/photos/holz-baumst&#228;mme-bauholz-woodpile-1209632/" TargetMode="External"/><Relationship Id="rId26" Type="http://schemas.openxmlformats.org/officeDocument/2006/relationships/hyperlink" Target="https://pixabay.com/de/photos/landschaft-tagebau-bergbau-4359644/" TargetMode="External"/><Relationship Id="rId39" Type="http://schemas.openxmlformats.org/officeDocument/2006/relationships/image" Target="media/image10.jpeg"/><Relationship Id="rId21" Type="http://schemas.openxmlformats.org/officeDocument/2006/relationships/hyperlink" Target="https://pixabay.com/de/service/license/" TargetMode="External"/><Relationship Id="rId34" Type="http://schemas.openxmlformats.org/officeDocument/2006/relationships/image" Target="media/image5.jpeg"/><Relationship Id="rId42" Type="http://schemas.openxmlformats.org/officeDocument/2006/relationships/image" Target="media/image13.jpeg"/><Relationship Id="rId47" Type="http://schemas.openxmlformats.org/officeDocument/2006/relationships/image" Target="media/image18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ixabay.com/de/photos/b&#252;cher-notizblock-stift-bildung-6902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de/service/license/" TargetMode="External"/><Relationship Id="rId24" Type="http://schemas.openxmlformats.org/officeDocument/2006/relationships/hyperlink" Target="https://pixabay.com/de/photos/&#246;l-pumpe-buchsen-energie-industrie-1425456/" TargetMode="External"/><Relationship Id="rId32" Type="http://schemas.openxmlformats.org/officeDocument/2006/relationships/image" Target="media/image3.jpeg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pixabay.com/de/service/license/" TargetMode="External"/><Relationship Id="rId23" Type="http://schemas.openxmlformats.org/officeDocument/2006/relationships/hyperlink" Target="https://pixabay.com/de/service/license/" TargetMode="External"/><Relationship Id="rId28" Type="http://schemas.openxmlformats.org/officeDocument/2006/relationships/image" Target="media/image1.jpeg"/><Relationship Id="rId36" Type="http://schemas.openxmlformats.org/officeDocument/2006/relationships/image" Target="media/image7.jpeg"/><Relationship Id="rId49" Type="http://schemas.openxmlformats.org/officeDocument/2006/relationships/fontTable" Target="fontTable.xml"/><Relationship Id="rId10" Type="http://schemas.openxmlformats.org/officeDocument/2006/relationships/hyperlink" Target="https://pixabay.com/de/photos/gummib&#228;ren-goldb&#228;ren-verpackt-318381/" TargetMode="External"/><Relationship Id="rId19" Type="http://schemas.openxmlformats.org/officeDocument/2006/relationships/hyperlink" Target="https://pixabay.com/de/service/license/" TargetMode="External"/><Relationship Id="rId31" Type="http://schemas.openxmlformats.org/officeDocument/2006/relationships/image" Target="media/image2.jpeg"/><Relationship Id="rId44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ressourceneffizienz-rohstoffe-sparen-umwelt-schonen/" TargetMode="External"/><Relationship Id="rId14" Type="http://schemas.openxmlformats.org/officeDocument/2006/relationships/hyperlink" Target="https://pixabay.com/de/photos/suv-auto-fahrzeug-kleinwagen-1055562/" TargetMode="External"/><Relationship Id="rId22" Type="http://schemas.openxmlformats.org/officeDocument/2006/relationships/hyperlink" Target="https://pixabay.com/de/photos/zuckerrohr-kulturen-ackerland-5525004/" TargetMode="External"/><Relationship Id="rId27" Type="http://schemas.openxmlformats.org/officeDocument/2006/relationships/hyperlink" Target="https://pixabay.com/de/service/license/" TargetMode="External"/><Relationship Id="rId35" Type="http://schemas.openxmlformats.org/officeDocument/2006/relationships/image" Target="media/image6.jpeg"/><Relationship Id="rId43" Type="http://schemas.openxmlformats.org/officeDocument/2006/relationships/image" Target="media/image14.jpeg"/><Relationship Id="rId48" Type="http://schemas.openxmlformats.org/officeDocument/2006/relationships/footer" Target="footer1.xml"/><Relationship Id="rId8" Type="http://schemas.openxmlformats.org/officeDocument/2006/relationships/hyperlink" Target="http://www.umwelt-im-unterricht.de" TargetMode="External"/><Relationship Id="rId3" Type="http://schemas.openxmlformats.org/officeDocument/2006/relationships/styles" Target="styles.xml"/><Relationship Id="rId12" Type="http://schemas.openxmlformats.org/officeDocument/2006/relationships/hyperlink" Target="https://pixabay.com/de/photos/iphone-smartphone-anwendungen-410311/" TargetMode="External"/><Relationship Id="rId17" Type="http://schemas.openxmlformats.org/officeDocument/2006/relationships/hyperlink" Target="https://pixabay.com/de/service/license/" TargetMode="External"/><Relationship Id="rId25" Type="http://schemas.openxmlformats.org/officeDocument/2006/relationships/hyperlink" Target="https://pixabay.com/de/service/license/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image" Target="media/image17.jpeg"/><Relationship Id="rId20" Type="http://schemas.openxmlformats.org/officeDocument/2006/relationships/hyperlink" Target="https://pixabay.com/de/photos/tropfen-wasser-wasser-wellen-578897/" TargetMode="External"/><Relationship Id="rId4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2C856E-1485-4C6B-A3E2-45329F96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ppe</dc:creator>
  <cp:keywords/>
  <dc:description/>
  <cp:lastModifiedBy>Christoph Hoppe</cp:lastModifiedBy>
  <cp:revision>2</cp:revision>
  <dcterms:created xsi:type="dcterms:W3CDTF">2020-10-27T08:27:00Z</dcterms:created>
  <dcterms:modified xsi:type="dcterms:W3CDTF">2020-10-27T08:27:00Z</dcterms:modified>
</cp:coreProperties>
</file>